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9A88F" w14:textId="77777777" w:rsidR="00457058" w:rsidRDefault="00457058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987DA78" w14:textId="6BFEA054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04980C8E">
            <wp:extent cx="1390650" cy="543521"/>
            <wp:effectExtent l="0" t="0" r="0" b="9525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68" cy="5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Pr="00DC2BC5" w:rsidRDefault="00E65335" w:rsidP="00776711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eastAsia="en-GB"/>
        </w:rPr>
      </w:pPr>
      <w:r w:rsidRPr="00DC2BC5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eastAsia="en-GB"/>
        </w:rPr>
        <w:t>Midhurst Town Council</w:t>
      </w:r>
    </w:p>
    <w:p w14:paraId="6A36F4DB" w14:textId="77777777" w:rsidR="00E65335" w:rsidRPr="00610AB4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</w:p>
    <w:p w14:paraId="1D8D89E8" w14:textId="77777777" w:rsidR="00087E58" w:rsidRDefault="00087E58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595C5817" w14:textId="5752C648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 Meeting of the Planning and Infrastructure Committee took place at</w:t>
      </w:r>
    </w:p>
    <w:p w14:paraId="46AC3EBA" w14:textId="2A64BA11" w:rsidR="00E65335" w:rsidRPr="004A046A" w:rsidRDefault="008E4DFC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.00pm</w:t>
      </w:r>
      <w:r w:rsidR="0064535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C9407F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on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onday </w:t>
      </w:r>
      <w:r w:rsidR="00FF33A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2</w:t>
      </w:r>
      <w:r w:rsidR="00FF33A7" w:rsidRPr="00FF33A7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nd</w:t>
      </w:r>
      <w:r w:rsidR="00FF33A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eptember</w:t>
      </w:r>
      <w:r w:rsidR="00C9407F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BE5E8E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</w:t>
      </w:r>
      <w:r w:rsidR="00C55DA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</w:p>
    <w:p w14:paraId="58EF2D47" w14:textId="77777777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the Town Council offices, The Old Library, Knockhundred Row, Midhurst</w:t>
      </w:r>
    </w:p>
    <w:p w14:paraId="6944C1C6" w14:textId="77777777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p w14:paraId="4482C8D5" w14:textId="77777777" w:rsidR="007C776E" w:rsidRDefault="007C776E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DCAAF96" w14:textId="61AE25F9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7C5FE586" w14:textId="77777777" w:rsidR="006B2B0C" w:rsidRPr="004A046A" w:rsidRDefault="006B2B0C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3B60CF96" w14:textId="77777777" w:rsidR="002957B6" w:rsidRDefault="00E65335" w:rsidP="00094990">
      <w:pPr>
        <w:rPr>
          <w:rFonts w:ascii="Calibri" w:eastAsia="Times New Roman" w:hAnsi="Calibri" w:cs="Calibri"/>
          <w:bCs/>
          <w:sz w:val="22"/>
          <w:szCs w:val="22"/>
          <w:lang w:eastAsia="en-GB"/>
        </w:rPr>
      </w:pPr>
      <w:r w:rsidRPr="005F015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5F0158">
        <w:rPr>
          <w:rFonts w:ascii="Calibri" w:eastAsia="Times New Roman" w:hAnsi="Calibri" w:cs="Calibri"/>
          <w:sz w:val="22"/>
          <w:szCs w:val="22"/>
          <w:lang w:eastAsia="en-GB"/>
        </w:rPr>
        <w:t>:</w:t>
      </w:r>
      <w:r w:rsidR="008A3F94" w:rsidRPr="005F0158">
        <w:rPr>
          <w:rFonts w:ascii="Calibri" w:eastAsia="Times New Roman" w:hAnsi="Calibri" w:cs="Calibri"/>
          <w:bCs/>
          <w:sz w:val="22"/>
          <w:szCs w:val="22"/>
          <w:lang w:eastAsia="en-GB"/>
        </w:rPr>
        <w:t xml:space="preserve"> </w:t>
      </w:r>
      <w:r w:rsidR="00451296">
        <w:rPr>
          <w:rFonts w:ascii="Calibri" w:eastAsia="Times New Roman" w:hAnsi="Calibri" w:cs="Calibri"/>
          <w:sz w:val="22"/>
          <w:szCs w:val="22"/>
          <w:lang w:eastAsia="en-GB"/>
        </w:rPr>
        <w:t>Cllr D Coote</w:t>
      </w:r>
      <w:r w:rsidR="006274DB">
        <w:rPr>
          <w:rFonts w:ascii="Calibri" w:eastAsia="Times New Roman" w:hAnsi="Calibri" w:cs="Calibri"/>
          <w:sz w:val="22"/>
          <w:szCs w:val="22"/>
          <w:lang w:eastAsia="en-GB"/>
        </w:rPr>
        <w:t xml:space="preserve"> (Chairman)</w:t>
      </w:r>
      <w:r w:rsidR="00451296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451296">
        <w:rPr>
          <w:rFonts w:ascii="Calibri" w:eastAsia="Times New Roman" w:hAnsi="Calibri" w:cs="Calibri"/>
          <w:bCs/>
          <w:sz w:val="22"/>
          <w:szCs w:val="22"/>
          <w:lang w:eastAsia="en-GB"/>
        </w:rPr>
        <w:t xml:space="preserve"> </w:t>
      </w:r>
      <w:r w:rsidR="000E63F6">
        <w:rPr>
          <w:rFonts w:ascii="Calibri" w:eastAsia="Times New Roman" w:hAnsi="Calibri" w:cs="Calibri"/>
          <w:bCs/>
          <w:sz w:val="22"/>
          <w:szCs w:val="22"/>
          <w:lang w:eastAsia="en-GB"/>
        </w:rPr>
        <w:t>Cllr A Lambert</w:t>
      </w:r>
      <w:r w:rsidR="00F87B7B">
        <w:rPr>
          <w:rFonts w:ascii="Calibri" w:eastAsia="Times New Roman" w:hAnsi="Calibri" w:cs="Calibri"/>
          <w:bCs/>
          <w:sz w:val="22"/>
          <w:szCs w:val="22"/>
          <w:lang w:eastAsia="en-GB"/>
        </w:rPr>
        <w:t>,</w:t>
      </w:r>
      <w:r w:rsidR="00451296">
        <w:rPr>
          <w:rFonts w:ascii="Calibri" w:eastAsia="Times New Roman" w:hAnsi="Calibri" w:cs="Calibri"/>
          <w:bCs/>
          <w:sz w:val="22"/>
          <w:szCs w:val="22"/>
          <w:lang w:eastAsia="en-GB"/>
        </w:rPr>
        <w:t xml:space="preserve"> </w:t>
      </w:r>
      <w:r w:rsidR="00A46FEC">
        <w:rPr>
          <w:rFonts w:ascii="Calibri" w:eastAsia="Times New Roman" w:hAnsi="Calibri" w:cs="Calibri"/>
          <w:bCs/>
          <w:sz w:val="22"/>
          <w:szCs w:val="22"/>
          <w:lang w:eastAsia="en-GB"/>
        </w:rPr>
        <w:t xml:space="preserve">Cllr D Martin, Cllr G McAra, </w:t>
      </w:r>
      <w:r w:rsidR="00451296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252FC0">
        <w:rPr>
          <w:rFonts w:ascii="Calibri" w:eastAsia="Times New Roman" w:hAnsi="Calibri" w:cs="Calibri"/>
          <w:sz w:val="22"/>
          <w:szCs w:val="22"/>
          <w:lang w:eastAsia="en-GB"/>
        </w:rPr>
        <w:t xml:space="preserve">D </w:t>
      </w:r>
      <w:r w:rsidR="00451296">
        <w:rPr>
          <w:rFonts w:ascii="Calibri" w:eastAsia="Times New Roman" w:hAnsi="Calibri" w:cs="Calibri"/>
          <w:sz w:val="22"/>
          <w:szCs w:val="22"/>
          <w:lang w:eastAsia="en-GB"/>
        </w:rPr>
        <w:t>Merritt,</w:t>
      </w:r>
      <w:r w:rsidR="00F87B7B">
        <w:rPr>
          <w:rFonts w:ascii="Calibri" w:eastAsia="Times New Roman" w:hAnsi="Calibri" w:cs="Calibri"/>
          <w:bCs/>
          <w:sz w:val="22"/>
          <w:szCs w:val="22"/>
          <w:lang w:eastAsia="en-GB"/>
        </w:rPr>
        <w:t xml:space="preserve"> </w:t>
      </w:r>
      <w:r w:rsidR="00C05D35" w:rsidRPr="005F0158">
        <w:rPr>
          <w:rFonts w:ascii="Calibri" w:eastAsia="Times New Roman" w:hAnsi="Calibri" w:cs="Calibri"/>
          <w:bCs/>
          <w:sz w:val="22"/>
          <w:szCs w:val="22"/>
          <w:lang w:eastAsia="en-GB"/>
        </w:rPr>
        <w:t>Cllr P Piper</w:t>
      </w:r>
      <w:r w:rsidR="006274DB">
        <w:rPr>
          <w:rFonts w:ascii="Calibri" w:eastAsia="Times New Roman" w:hAnsi="Calibri" w:cs="Calibri"/>
          <w:bCs/>
          <w:sz w:val="22"/>
          <w:szCs w:val="22"/>
          <w:lang w:eastAsia="en-GB"/>
        </w:rPr>
        <w:t xml:space="preserve">, </w:t>
      </w:r>
    </w:p>
    <w:p w14:paraId="0AD050A2" w14:textId="00D9B77C" w:rsidR="00E65335" w:rsidRDefault="003A3FB9" w:rsidP="00094990">
      <w:pPr>
        <w:rPr>
          <w:rFonts w:ascii="Calibri" w:eastAsia="Times New Roman" w:hAnsi="Calibri" w:cs="Calibri"/>
          <w:bCs/>
          <w:sz w:val="22"/>
          <w:szCs w:val="22"/>
          <w:lang w:eastAsia="en-GB"/>
        </w:rPr>
      </w:pPr>
      <w:r w:rsidRPr="005F0158">
        <w:rPr>
          <w:rFonts w:ascii="Calibri" w:eastAsia="Times New Roman" w:hAnsi="Calibri" w:cs="Calibri"/>
          <w:bCs/>
          <w:sz w:val="22"/>
          <w:szCs w:val="22"/>
          <w:lang w:eastAsia="en-GB"/>
        </w:rPr>
        <w:t xml:space="preserve">Cllr R Watts </w:t>
      </w:r>
      <w:r w:rsidR="00C05D35" w:rsidRPr="005F0158">
        <w:rPr>
          <w:rFonts w:ascii="Calibri" w:eastAsia="Times New Roman" w:hAnsi="Calibri" w:cs="Calibri"/>
          <w:bCs/>
          <w:sz w:val="22"/>
          <w:szCs w:val="22"/>
          <w:lang w:eastAsia="en-GB"/>
        </w:rPr>
        <w:t>and</w:t>
      </w:r>
      <w:r w:rsidR="00835BDE" w:rsidRPr="005F0158">
        <w:t xml:space="preserve"> </w:t>
      </w:r>
      <w:r w:rsidR="008A3F94" w:rsidRPr="005F0158">
        <w:rPr>
          <w:rFonts w:ascii="Calibri" w:eastAsia="Times New Roman" w:hAnsi="Calibri" w:cs="Calibri"/>
          <w:bCs/>
          <w:sz w:val="22"/>
          <w:szCs w:val="22"/>
          <w:lang w:eastAsia="en-GB"/>
        </w:rPr>
        <w:t>Cllr J Travers</w:t>
      </w:r>
      <w:r w:rsidR="00745EA8" w:rsidRPr="005F0158">
        <w:rPr>
          <w:rFonts w:ascii="Calibri" w:eastAsia="Times New Roman" w:hAnsi="Calibri" w:cs="Calibri"/>
          <w:bCs/>
          <w:sz w:val="22"/>
          <w:szCs w:val="22"/>
          <w:lang w:eastAsia="en-GB"/>
        </w:rPr>
        <w:t>.</w:t>
      </w:r>
    </w:p>
    <w:p w14:paraId="6B868B3B" w14:textId="41971C54" w:rsidR="00561529" w:rsidRPr="009258EB" w:rsidRDefault="00561529" w:rsidP="00094990">
      <w:pPr>
        <w:rPr>
          <w:rFonts w:ascii="Calibri" w:eastAsia="Times New Roman" w:hAnsi="Calibri" w:cs="Calibri"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In </w:t>
      </w:r>
      <w:r w:rsidR="007B4DD5">
        <w:rPr>
          <w:rFonts w:ascii="Calibri" w:eastAsia="Times New Roman" w:hAnsi="Calibri" w:cs="Calibri"/>
          <w:b/>
          <w:sz w:val="22"/>
          <w:szCs w:val="22"/>
          <w:lang w:eastAsia="en-GB"/>
        </w:rPr>
        <w:t>A</w:t>
      </w:r>
      <w:r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ttendance: </w:t>
      </w:r>
      <w:r w:rsidR="009258EB">
        <w:rPr>
          <w:rFonts w:ascii="Calibri" w:eastAsia="Times New Roman" w:hAnsi="Calibri" w:cs="Calibri"/>
          <w:bCs/>
          <w:sz w:val="22"/>
          <w:szCs w:val="22"/>
          <w:lang w:eastAsia="en-GB"/>
        </w:rPr>
        <w:t>S Hurr (Town Clerk)</w:t>
      </w:r>
    </w:p>
    <w:p w14:paraId="74B20262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C126EE3" w14:textId="581ACD88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0E211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4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B3065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="00A018E3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hairman’s Announcements: </w:t>
      </w:r>
      <w:r w:rsidR="006C71C4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The Chairman </w:t>
      </w:r>
      <w:r w:rsidR="00FB2C4B">
        <w:rPr>
          <w:rFonts w:ascii="Calibri" w:eastAsia="Times New Roman" w:hAnsi="Calibri" w:cs="Calibri"/>
          <w:sz w:val="22"/>
          <w:szCs w:val="22"/>
          <w:lang w:eastAsia="en-GB"/>
        </w:rPr>
        <w:t>apologised for the lack of projector at the meeting due to it being accidentally taken by a group who had used the Hall earlier in the day.</w:t>
      </w:r>
    </w:p>
    <w:p w14:paraId="1A34F0C7" w14:textId="77777777" w:rsidR="00E65335" w:rsidRPr="004A046A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1A9422C1" w14:textId="5072173D" w:rsidR="00094990" w:rsidRPr="00094990" w:rsidRDefault="00E65335" w:rsidP="00094990">
      <w:pPr>
        <w:pStyle w:val="Header"/>
        <w:spacing w:line="276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0E211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5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B3065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="00EA66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321A7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5871D1" w:rsidRPr="00493E08">
        <w:rPr>
          <w:rFonts w:ascii="Calibri" w:eastAsia="Times New Roman" w:hAnsi="Calibri" w:cs="Calibri"/>
          <w:sz w:val="22"/>
          <w:szCs w:val="22"/>
          <w:lang w:eastAsia="en-GB"/>
        </w:rPr>
        <w:t>Received from</w:t>
      </w:r>
      <w:r w:rsidR="00047016" w:rsidRPr="00493E08">
        <w:rPr>
          <w:rFonts w:ascii="Calibri" w:eastAsia="Times New Roman" w:hAnsi="Calibri" w:cs="Calibri"/>
          <w:sz w:val="22"/>
          <w:szCs w:val="22"/>
          <w:lang w:eastAsia="en-GB"/>
        </w:rPr>
        <w:t xml:space="preserve"> Cllr C Gilson and C</w:t>
      </w:r>
      <w:r w:rsidR="00493E08" w:rsidRPr="00493E08">
        <w:rPr>
          <w:rFonts w:ascii="Calibri" w:eastAsia="Times New Roman" w:hAnsi="Calibri" w:cs="Calibri"/>
          <w:sz w:val="22"/>
          <w:szCs w:val="22"/>
          <w:lang w:eastAsia="en-GB"/>
        </w:rPr>
        <w:t>llr D Fraser</w:t>
      </w:r>
      <w:r w:rsidR="002457BF" w:rsidRPr="00493E08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0896DA8D" w14:textId="77777777" w:rsidR="009F77BD" w:rsidRPr="004A046A" w:rsidRDefault="009F77BD" w:rsidP="00F02E7F">
      <w:pPr>
        <w:ind w:right="-307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279A62A" w14:textId="5E411D3C" w:rsidR="00770A23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0E211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6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B3065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="00EA66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larations of Interest: </w:t>
      </w:r>
      <w:r w:rsidR="007D249B">
        <w:rPr>
          <w:rFonts w:ascii="Calibri" w:eastAsia="Times New Roman" w:hAnsi="Calibri" w:cs="Calibri"/>
          <w:sz w:val="22"/>
          <w:szCs w:val="22"/>
          <w:lang w:eastAsia="en-GB"/>
        </w:rPr>
        <w:t>None.</w:t>
      </w:r>
      <w:r w:rsidR="00494687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9D86D72" w14:textId="77777777" w:rsidR="00770A23" w:rsidRDefault="00770A23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22AC4D0" w14:textId="7222A82D" w:rsidR="00E65335" w:rsidRPr="004A046A" w:rsidRDefault="00E65335" w:rsidP="005700DE">
      <w:pPr>
        <w:ind w:right="-307"/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0E211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7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108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="00EA66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minutes of meeting held on</w:t>
      </w:r>
      <w:r w:rsidR="006658A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A46FE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</w:t>
      </w:r>
      <w:r w:rsidR="00A46FEC" w:rsidRPr="00A46FEC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A46FE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September</w:t>
      </w:r>
      <w:r w:rsidR="00B95C4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B3010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</w:t>
      </w:r>
      <w:r w:rsidR="00BA267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8F1008" w:rsidRPr="004A046A">
        <w:rPr>
          <w:rFonts w:ascii="Calibri" w:eastAsia="Times New Roman" w:hAnsi="Calibri" w:cs="Calibri"/>
          <w:sz w:val="22"/>
          <w:szCs w:val="22"/>
          <w:lang w:eastAsia="en-GB"/>
        </w:rPr>
        <w:t>T</w:t>
      </w:r>
      <w:r w:rsidR="009E300C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he minutes were proposed as an accurate record </w:t>
      </w:r>
      <w:r w:rsidR="009E300C" w:rsidRPr="00B76B15">
        <w:rPr>
          <w:rFonts w:ascii="Calibri" w:eastAsia="Times New Roman" w:hAnsi="Calibri" w:cs="Calibri"/>
          <w:sz w:val="22"/>
          <w:szCs w:val="22"/>
          <w:lang w:eastAsia="en-GB"/>
        </w:rPr>
        <w:t xml:space="preserve">by </w:t>
      </w:r>
      <w:r w:rsidR="009E300C" w:rsidRPr="00C53642">
        <w:rPr>
          <w:rFonts w:ascii="Calibri" w:eastAsia="Times New Roman" w:hAnsi="Calibri" w:cs="Calibri"/>
          <w:sz w:val="22"/>
          <w:szCs w:val="22"/>
          <w:lang w:eastAsia="en-GB"/>
        </w:rPr>
        <w:t>C</w:t>
      </w:r>
      <w:r w:rsidR="00B95C49" w:rsidRPr="00C53642">
        <w:rPr>
          <w:rFonts w:ascii="Calibri" w:eastAsia="Times New Roman" w:hAnsi="Calibri" w:cs="Calibri"/>
          <w:sz w:val="22"/>
          <w:szCs w:val="22"/>
          <w:lang w:eastAsia="en-GB"/>
        </w:rPr>
        <w:t>llr</w:t>
      </w:r>
      <w:r w:rsidR="000737EF">
        <w:rPr>
          <w:rFonts w:ascii="Calibri" w:eastAsia="Times New Roman" w:hAnsi="Calibri" w:cs="Calibri"/>
          <w:sz w:val="22"/>
          <w:szCs w:val="22"/>
          <w:lang w:eastAsia="en-GB"/>
        </w:rPr>
        <w:t xml:space="preserve"> Watts</w:t>
      </w:r>
      <w:r w:rsidR="0013773B" w:rsidRPr="00C53642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B1379D" w:rsidRPr="00EF2191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9E300C" w:rsidRPr="00EF2191">
        <w:rPr>
          <w:rFonts w:ascii="Calibri" w:eastAsia="Times New Roman" w:hAnsi="Calibri" w:cs="Calibri"/>
          <w:sz w:val="22"/>
          <w:szCs w:val="22"/>
          <w:lang w:eastAsia="en-GB"/>
        </w:rPr>
        <w:t xml:space="preserve">seconded by </w:t>
      </w:r>
      <w:r w:rsidR="009E300C" w:rsidRPr="00C53642">
        <w:rPr>
          <w:rFonts w:ascii="Calibri" w:eastAsia="Times New Roman" w:hAnsi="Calibri" w:cs="Calibri"/>
          <w:sz w:val="22"/>
          <w:szCs w:val="22"/>
          <w:lang w:eastAsia="en-GB"/>
        </w:rPr>
        <w:t>Cll</w:t>
      </w:r>
      <w:r w:rsidR="00436702" w:rsidRPr="00C53642">
        <w:rPr>
          <w:rFonts w:ascii="Calibri" w:eastAsia="Times New Roman" w:hAnsi="Calibri" w:cs="Calibri"/>
          <w:sz w:val="22"/>
          <w:szCs w:val="22"/>
          <w:lang w:eastAsia="en-GB"/>
        </w:rPr>
        <w:t>r</w:t>
      </w:r>
      <w:r w:rsidR="00486DB4" w:rsidRPr="00C53642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493508">
        <w:rPr>
          <w:rFonts w:ascii="Calibri" w:eastAsia="Times New Roman" w:hAnsi="Calibri" w:cs="Calibri"/>
          <w:sz w:val="22"/>
          <w:szCs w:val="22"/>
          <w:lang w:eastAsia="en-GB"/>
        </w:rPr>
        <w:t>Merritt</w:t>
      </w:r>
      <w:r w:rsidR="00F20F82" w:rsidRPr="00C53642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9E300C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agreed by all</w:t>
      </w:r>
      <w:r w:rsidR="00494687">
        <w:rPr>
          <w:rFonts w:ascii="Calibri" w:eastAsia="Times New Roman" w:hAnsi="Calibri" w:cs="Calibri"/>
          <w:sz w:val="22"/>
          <w:szCs w:val="22"/>
          <w:lang w:eastAsia="en-GB"/>
        </w:rPr>
        <w:t xml:space="preserve"> present</w:t>
      </w:r>
      <w:r w:rsidR="009E300C" w:rsidRPr="004A046A">
        <w:rPr>
          <w:rFonts w:ascii="Calibri" w:eastAsia="Times New Roman" w:hAnsi="Calibri" w:cs="Calibri"/>
          <w:sz w:val="22"/>
          <w:szCs w:val="22"/>
          <w:lang w:eastAsia="en-GB"/>
        </w:rPr>
        <w:t>, adopted and signed.</w:t>
      </w:r>
      <w:r w:rsidR="0097594C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1DCD41DF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89748F6" w14:textId="0532606E" w:rsidR="00FA270A" w:rsidRPr="00FA270A" w:rsidRDefault="00E65335" w:rsidP="00FA270A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0E211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8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108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atters Arising and Review of Actions from the Minutes of the Meeting held on</w:t>
      </w:r>
      <w:r w:rsidR="005429D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A46FE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</w:t>
      </w:r>
      <w:r w:rsidR="00A46FEC" w:rsidRPr="00A46FEC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A46FE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September</w:t>
      </w:r>
      <w:r w:rsidR="005429D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B403E0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</w:t>
      </w:r>
      <w:r w:rsidR="00BA267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A204E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493508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636422EF" w14:textId="6A1EDDE7" w:rsidR="00EA666A" w:rsidRPr="00D4452C" w:rsidRDefault="00EA666A" w:rsidP="001A4A0E">
      <w:pPr>
        <w:rPr>
          <w:rFonts w:ascii="Calibri" w:eastAsia="Times New Roman" w:hAnsi="Calibri" w:cs="Calibri"/>
          <w:i/>
          <w:iCs/>
          <w:sz w:val="22"/>
          <w:szCs w:val="22"/>
          <w:lang w:eastAsia="en-GB"/>
        </w:rPr>
      </w:pPr>
    </w:p>
    <w:p w14:paraId="7C57AD7B" w14:textId="1DEEEC3E" w:rsidR="00E65335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Meeting halted for Public Participation Session.</w:t>
      </w:r>
    </w:p>
    <w:p w14:paraId="4FC4EB5E" w14:textId="77777777" w:rsidR="00104249" w:rsidRPr="00983A86" w:rsidRDefault="00104249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5E791B9" w14:textId="775122A3" w:rsidR="00104249" w:rsidRPr="00B95C49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E14C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0E211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9</w:t>
      </w:r>
      <w:r w:rsidR="00F73F47" w:rsidRPr="009E14C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108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Pr="009E14C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- Public Participation Session:</w:t>
      </w:r>
      <w:r w:rsidR="005A45D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B95C49">
        <w:rPr>
          <w:rFonts w:ascii="Calibri" w:eastAsia="Times New Roman" w:hAnsi="Calibri" w:cs="Calibri"/>
          <w:sz w:val="22"/>
          <w:szCs w:val="22"/>
          <w:lang w:eastAsia="en-GB"/>
        </w:rPr>
        <w:t>There were no questions.</w:t>
      </w:r>
    </w:p>
    <w:p w14:paraId="4148EAA7" w14:textId="77777777" w:rsidR="007C207E" w:rsidRPr="00983A86" w:rsidRDefault="007C207E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74EAE009" w14:textId="77777777" w:rsidR="00E65335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Meeting reconvened.</w:t>
      </w:r>
    </w:p>
    <w:p w14:paraId="31A5003D" w14:textId="77777777" w:rsidR="00AE7390" w:rsidRDefault="00AE7390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DC29C17" w14:textId="5CBB7EDB" w:rsidR="00E65335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0E211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</w:t>
      </w:r>
      <w:r w:rsidR="001B793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108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Planning Applications – Midhurst: </w:t>
      </w:r>
    </w:p>
    <w:p w14:paraId="3D93A023" w14:textId="77777777" w:rsidR="002A3BB5" w:rsidRDefault="002A3BB5" w:rsidP="001105D3">
      <w:pPr>
        <w:ind w:left="426" w:firstLine="294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D90F230" w14:textId="151D8133" w:rsidR="00A54A71" w:rsidRDefault="00CC4D0A" w:rsidP="00A54A71">
      <w:pPr>
        <w:ind w:left="426" w:firstLine="29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0E211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108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.1</w:t>
      </w:r>
      <w:r w:rsidR="009C1AFA" w:rsidRPr="009C1AF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A54A71" w:rsidRPr="00A54A71">
        <w:rPr>
          <w:rFonts w:ascii="Calibri" w:hAnsi="Calibri" w:cs="Calibri"/>
          <w:b/>
          <w:bCs/>
          <w:sz w:val="22"/>
          <w:szCs w:val="22"/>
        </w:rPr>
        <w:t xml:space="preserve">SDNP/25/03604/LDP </w:t>
      </w:r>
    </w:p>
    <w:p w14:paraId="0636CC87" w14:textId="23D716C3" w:rsidR="00A54A71" w:rsidRPr="00A54A71" w:rsidRDefault="00A54A71" w:rsidP="00A54A71">
      <w:pPr>
        <w:ind w:left="426" w:firstLine="294"/>
        <w:rPr>
          <w:rFonts w:ascii="Calibri" w:hAnsi="Calibri" w:cs="Calibri"/>
          <w:sz w:val="22"/>
          <w:szCs w:val="22"/>
        </w:rPr>
      </w:pPr>
      <w:r w:rsidRPr="00A54A71">
        <w:rPr>
          <w:rFonts w:ascii="Calibri" w:hAnsi="Calibri" w:cs="Calibri"/>
          <w:sz w:val="22"/>
          <w:szCs w:val="22"/>
        </w:rPr>
        <w:t>Proposed lawful development - single storey rear extension.</w:t>
      </w:r>
    </w:p>
    <w:p w14:paraId="7F5108DE" w14:textId="1820FC7A" w:rsidR="00A54A71" w:rsidRDefault="00A54A71" w:rsidP="00A54A71">
      <w:pPr>
        <w:ind w:left="426" w:firstLine="294"/>
        <w:rPr>
          <w:rFonts w:ascii="Calibri" w:eastAsia="Times New Roman" w:hAnsi="Calibri" w:cs="Calibri"/>
          <w:sz w:val="22"/>
          <w:szCs w:val="22"/>
          <w:lang w:eastAsia="en-GB"/>
        </w:rPr>
      </w:pPr>
      <w:r w:rsidRPr="00A54A71">
        <w:rPr>
          <w:rFonts w:ascii="Calibri" w:eastAsia="Times New Roman" w:hAnsi="Calibri" w:cs="Calibri"/>
          <w:sz w:val="22"/>
          <w:szCs w:val="22"/>
          <w:lang w:eastAsia="en-GB"/>
        </w:rPr>
        <w:t>14 Downsview Drive</w:t>
      </w:r>
      <w:r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A54A71">
        <w:rPr>
          <w:rFonts w:ascii="Calibri" w:eastAsia="Times New Roman" w:hAnsi="Calibri" w:cs="Calibri"/>
          <w:sz w:val="22"/>
          <w:szCs w:val="22"/>
          <w:lang w:eastAsia="en-GB"/>
        </w:rPr>
        <w:t xml:space="preserve"> Midhurst</w:t>
      </w:r>
      <w:r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A54A71">
        <w:rPr>
          <w:rFonts w:ascii="Calibri" w:eastAsia="Times New Roman" w:hAnsi="Calibri" w:cs="Calibri"/>
          <w:sz w:val="22"/>
          <w:szCs w:val="22"/>
          <w:lang w:eastAsia="en-GB"/>
        </w:rPr>
        <w:t xml:space="preserve"> West Sussex</w:t>
      </w:r>
      <w:r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A54A71">
        <w:rPr>
          <w:rFonts w:ascii="Calibri" w:eastAsia="Times New Roman" w:hAnsi="Calibri" w:cs="Calibri"/>
          <w:sz w:val="22"/>
          <w:szCs w:val="22"/>
          <w:lang w:eastAsia="en-GB"/>
        </w:rPr>
        <w:t xml:space="preserve"> GU29 9LW</w:t>
      </w:r>
    </w:p>
    <w:p w14:paraId="4BF9B9FE" w14:textId="41E1E4F5" w:rsidR="00493E08" w:rsidRPr="00A54A71" w:rsidRDefault="00493E08" w:rsidP="00A54A71">
      <w:pPr>
        <w:ind w:left="426" w:firstLine="294"/>
        <w:rPr>
          <w:rFonts w:ascii="Calibri" w:eastAsia="Times New Roman" w:hAnsi="Calibri" w:cs="Calibri"/>
          <w:sz w:val="22"/>
          <w:szCs w:val="22"/>
          <w:lang w:eastAsia="en-GB"/>
        </w:rPr>
      </w:pPr>
      <w:r w:rsidRPr="004677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The Town Council has no objection to this application.</w:t>
      </w:r>
    </w:p>
    <w:p w14:paraId="5503F056" w14:textId="62CE24D5" w:rsidR="00DC1FA0" w:rsidRDefault="00DC1FA0" w:rsidP="00A54A71">
      <w:pPr>
        <w:ind w:left="426" w:firstLine="294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768A031A" w14:textId="1DE5F8D2" w:rsidR="00675845" w:rsidRDefault="00312569" w:rsidP="00335CF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4E317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0E211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1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164A7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="004E317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57A2E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ree Applications – Midhurst</w:t>
      </w:r>
      <w:r w:rsidR="004720B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54A71" w:rsidRPr="00493037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31B43584" w14:textId="77777777" w:rsidR="00530917" w:rsidRDefault="00530917" w:rsidP="00335CF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47E8AD05" w14:textId="59B910BA" w:rsidR="0033122E" w:rsidRDefault="00E65335" w:rsidP="00EE655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0E211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2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164A7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="00C56DE4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s - To review decisions of previous applications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:</w:t>
      </w:r>
      <w:r w:rsidR="009C1AF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2B6BC4D2" w14:textId="77777777" w:rsidR="000D0FE7" w:rsidRDefault="000D0FE7" w:rsidP="00EE6551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1661"/>
      </w:tblGrid>
      <w:tr w:rsidR="0033122E" w14:paraId="5980E231" w14:textId="77777777" w:rsidTr="00506F02">
        <w:tc>
          <w:tcPr>
            <w:tcW w:w="2405" w:type="dxa"/>
          </w:tcPr>
          <w:p w14:paraId="41D4ECCA" w14:textId="6F9F62E7" w:rsidR="0033122E" w:rsidRPr="000D0FE7" w:rsidRDefault="000D0FE7" w:rsidP="00EE6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D0F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Details</w:t>
            </w:r>
          </w:p>
        </w:tc>
        <w:tc>
          <w:tcPr>
            <w:tcW w:w="5670" w:type="dxa"/>
          </w:tcPr>
          <w:p w14:paraId="208CE052" w14:textId="75C2F6EF" w:rsidR="0033122E" w:rsidRPr="000D0FE7" w:rsidRDefault="000D0FE7" w:rsidP="00EE6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D0F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1661" w:type="dxa"/>
          </w:tcPr>
          <w:p w14:paraId="57866295" w14:textId="2648EE9D" w:rsidR="0033122E" w:rsidRPr="000D0FE7" w:rsidRDefault="000D0FE7" w:rsidP="00EE6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D0F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33122E" w14:paraId="4DD2CB77" w14:textId="77777777" w:rsidTr="00506F02">
        <w:tc>
          <w:tcPr>
            <w:tcW w:w="2405" w:type="dxa"/>
          </w:tcPr>
          <w:p w14:paraId="40725980" w14:textId="2C496DF1" w:rsidR="0033122E" w:rsidRDefault="004E6306" w:rsidP="00EE65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</w:t>
            </w:r>
            <w:r w:rsidR="005472A5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25/02223/HOUS</w:t>
            </w:r>
          </w:p>
        </w:tc>
        <w:tc>
          <w:tcPr>
            <w:tcW w:w="5670" w:type="dxa"/>
          </w:tcPr>
          <w:p w14:paraId="67C50038" w14:textId="4DE847C4" w:rsidR="00047C11" w:rsidRPr="00047C11" w:rsidRDefault="00047C11" w:rsidP="00047C1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47C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Although it </w:t>
            </w:r>
            <w:r w:rsidR="00885500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was</w:t>
            </w:r>
            <w:r w:rsidRPr="00047C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appreciated that some minor amendments ha</w:t>
            </w:r>
            <w:r w:rsidR="00230DA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d</w:t>
            </w:r>
            <w:r w:rsidRPr="00047C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been made, the Town Council</w:t>
            </w:r>
            <w:r w:rsidR="00885500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r w:rsidRPr="00047C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ontinue</w:t>
            </w:r>
            <w:r w:rsidR="00885500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d</w:t>
            </w:r>
            <w:r w:rsidRPr="00047C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to object to the size and position of the proposed garage due to the location </w:t>
            </w:r>
            <w:r w:rsidRPr="00047C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lastRenderedPageBreak/>
              <w:t xml:space="preserve">which </w:t>
            </w:r>
            <w:r w:rsidR="00885500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wa</w:t>
            </w:r>
            <w:r w:rsidRPr="00047C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r w:rsidRPr="00047C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onsidered a potential danger when in use to pedestrians and other vehicles.</w:t>
            </w:r>
          </w:p>
          <w:p w14:paraId="3FBB58BB" w14:textId="77777777" w:rsidR="00885500" w:rsidRDefault="00885500" w:rsidP="00047C1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7DE06C52" w14:textId="57C6CE00" w:rsidR="0033122E" w:rsidRDefault="00047C11" w:rsidP="00047C1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47C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own Council ha</w:t>
            </w:r>
            <w:r w:rsidR="002957B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d</w:t>
            </w:r>
            <w:r w:rsidRPr="00047C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no objection in principle to other elements of the application.</w:t>
            </w:r>
          </w:p>
        </w:tc>
        <w:tc>
          <w:tcPr>
            <w:tcW w:w="1661" w:type="dxa"/>
          </w:tcPr>
          <w:p w14:paraId="25A88A6A" w14:textId="113347AE" w:rsidR="0033122E" w:rsidRDefault="00047C11" w:rsidP="00EE65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lastRenderedPageBreak/>
              <w:t>Approved</w:t>
            </w:r>
          </w:p>
        </w:tc>
      </w:tr>
      <w:tr w:rsidR="0033122E" w14:paraId="4A3DA35F" w14:textId="77777777" w:rsidTr="00506F02">
        <w:tc>
          <w:tcPr>
            <w:tcW w:w="2405" w:type="dxa"/>
          </w:tcPr>
          <w:p w14:paraId="2AD46E98" w14:textId="2BAAC010" w:rsidR="0033122E" w:rsidRDefault="00FB2C4B" w:rsidP="00EE65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5/</w:t>
            </w:r>
            <w:r w:rsidR="002F5E9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3092/TPO</w:t>
            </w:r>
          </w:p>
        </w:tc>
        <w:tc>
          <w:tcPr>
            <w:tcW w:w="5670" w:type="dxa"/>
          </w:tcPr>
          <w:p w14:paraId="32A3994F" w14:textId="3C94289D" w:rsidR="0033122E" w:rsidRDefault="002F5E9A" w:rsidP="00EE65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661" w:type="dxa"/>
          </w:tcPr>
          <w:p w14:paraId="493D283E" w14:textId="07994551" w:rsidR="0033122E" w:rsidRDefault="002F5E9A" w:rsidP="00EE6551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</w:tbl>
    <w:p w14:paraId="16C005A3" w14:textId="77777777" w:rsidR="005F22BE" w:rsidRDefault="005F22BE" w:rsidP="009C6E9A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1D4BA463" w14:textId="0A87CC94" w:rsidR="00D47D69" w:rsidRPr="00DA0897" w:rsidRDefault="00602631" w:rsidP="009C6E9A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E718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51E9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3</w:t>
      </w:r>
      <w:r w:rsidRPr="00E718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164A77" w:rsidRPr="00E718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Pr="00E718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05B1D" w:rsidRPr="00E718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atters of Report</w:t>
      </w:r>
      <w:r w:rsidR="00332499" w:rsidRPr="00E718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EE4195" w:rsidRPr="00E718D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A84990" w:rsidRPr="00A84990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230D91F2" w14:textId="77777777" w:rsidR="009F03FE" w:rsidRDefault="009F03FE" w:rsidP="001D259A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0F80C75" w14:textId="01DF86E4" w:rsidR="00E65335" w:rsidRPr="00FB464B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51E9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96484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4</w:t>
      </w:r>
      <w:r w:rsidR="00C92B26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164A7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="00C92B26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ate of Next Meeting –</w:t>
      </w:r>
      <w:r w:rsidR="00A4151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25C19" w:rsidRPr="00FF1C2F">
        <w:rPr>
          <w:rFonts w:ascii="Calibri" w:eastAsia="Times New Roman" w:hAnsi="Calibri" w:cs="Calibri"/>
          <w:sz w:val="22"/>
          <w:szCs w:val="22"/>
          <w:lang w:eastAsia="en-GB"/>
        </w:rPr>
        <w:t>7.00pm,</w:t>
      </w:r>
      <w:r w:rsidR="00DA0897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C4FEF">
        <w:rPr>
          <w:rFonts w:ascii="Calibri" w:eastAsia="Times New Roman" w:hAnsi="Calibri" w:cs="Calibri"/>
          <w:sz w:val="22"/>
          <w:szCs w:val="22"/>
          <w:lang w:eastAsia="en-GB"/>
        </w:rPr>
        <w:t>Monday</w:t>
      </w:r>
      <w:r w:rsidR="00A32B32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A54A71">
        <w:rPr>
          <w:rFonts w:ascii="Calibri" w:eastAsia="Times New Roman" w:hAnsi="Calibri" w:cs="Calibri"/>
          <w:sz w:val="22"/>
          <w:szCs w:val="22"/>
          <w:lang w:eastAsia="en-GB"/>
        </w:rPr>
        <w:t>13</w:t>
      </w:r>
      <w:r w:rsidR="00A54A71" w:rsidRPr="00A54A71">
        <w:rPr>
          <w:rFonts w:ascii="Calibri" w:eastAsia="Times New Roman" w:hAnsi="Calibri" w:cs="Calibri"/>
          <w:sz w:val="22"/>
          <w:szCs w:val="22"/>
          <w:vertAlign w:val="superscript"/>
          <w:lang w:eastAsia="en-GB"/>
        </w:rPr>
        <w:t>th</w:t>
      </w:r>
      <w:r w:rsidR="00A54A71">
        <w:rPr>
          <w:rFonts w:ascii="Calibri" w:eastAsia="Times New Roman" w:hAnsi="Calibri" w:cs="Calibri"/>
          <w:sz w:val="22"/>
          <w:szCs w:val="22"/>
          <w:lang w:eastAsia="en-GB"/>
        </w:rPr>
        <w:t xml:space="preserve"> October</w:t>
      </w:r>
      <w:r w:rsidR="00DF471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825C19" w:rsidRPr="00FF1C2F">
        <w:rPr>
          <w:rFonts w:ascii="Calibri" w:eastAsia="Times New Roman" w:hAnsi="Calibri" w:cs="Calibri"/>
          <w:sz w:val="22"/>
          <w:szCs w:val="22"/>
          <w:lang w:eastAsia="en-GB"/>
        </w:rPr>
        <w:t>202</w:t>
      </w:r>
      <w:r w:rsidR="0081392C">
        <w:rPr>
          <w:rFonts w:ascii="Calibri" w:eastAsia="Times New Roman" w:hAnsi="Calibri" w:cs="Calibri"/>
          <w:sz w:val="22"/>
          <w:szCs w:val="22"/>
          <w:lang w:eastAsia="en-GB"/>
        </w:rPr>
        <w:t>5</w:t>
      </w:r>
    </w:p>
    <w:p w14:paraId="224E303F" w14:textId="77777777" w:rsidR="00BD4ECE" w:rsidRPr="004A046A" w:rsidRDefault="00BD4ECE" w:rsidP="002E31C8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B86525" w14:textId="5D295664" w:rsidR="00BF5F59" w:rsidRDefault="00E65335" w:rsidP="00451620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022F22">
        <w:rPr>
          <w:rFonts w:ascii="Calibri" w:eastAsia="Times New Roman" w:hAnsi="Calibri" w:cs="Calibri"/>
          <w:sz w:val="22"/>
          <w:szCs w:val="22"/>
          <w:lang w:eastAsia="en-GB"/>
        </w:rPr>
        <w:t xml:space="preserve">The Meeting ended </w:t>
      </w:r>
      <w:r w:rsidRPr="00854C60">
        <w:rPr>
          <w:rFonts w:ascii="Calibri" w:eastAsia="Times New Roman" w:hAnsi="Calibri" w:cs="Calibri"/>
          <w:sz w:val="22"/>
          <w:szCs w:val="22"/>
          <w:lang w:eastAsia="en-GB"/>
        </w:rPr>
        <w:t xml:space="preserve">at </w:t>
      </w:r>
      <w:r w:rsidR="001A4A0E" w:rsidRPr="00A84990">
        <w:rPr>
          <w:rFonts w:ascii="Calibri" w:eastAsia="Times New Roman" w:hAnsi="Calibri" w:cs="Calibri"/>
          <w:sz w:val="22"/>
          <w:szCs w:val="22"/>
          <w:lang w:eastAsia="en-GB"/>
        </w:rPr>
        <w:t>7.</w:t>
      </w:r>
      <w:r w:rsidR="00A84990" w:rsidRPr="00A84990">
        <w:rPr>
          <w:rFonts w:ascii="Calibri" w:eastAsia="Times New Roman" w:hAnsi="Calibri" w:cs="Calibri"/>
          <w:sz w:val="22"/>
          <w:szCs w:val="22"/>
          <w:lang w:eastAsia="en-GB"/>
        </w:rPr>
        <w:t>10</w:t>
      </w:r>
      <w:r w:rsidR="00EC4676" w:rsidRPr="00A84990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F50CA7" w:rsidRPr="00A84990">
        <w:rPr>
          <w:rFonts w:ascii="Calibri" w:eastAsia="Times New Roman" w:hAnsi="Calibri" w:cs="Calibri"/>
          <w:sz w:val="22"/>
          <w:szCs w:val="22"/>
          <w:lang w:eastAsia="en-GB"/>
        </w:rPr>
        <w:t>pm</w:t>
      </w:r>
    </w:p>
    <w:p w14:paraId="227BF818" w14:textId="77777777" w:rsidR="00BF5F59" w:rsidRPr="004A046A" w:rsidRDefault="00BF5F59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B302146" w14:textId="77777777" w:rsidR="005D0080" w:rsidRDefault="005D0080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AA840F9" w14:textId="77777777" w:rsidR="005D0080" w:rsidRDefault="005D0080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823AB8E" w14:textId="60795B16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Signed: .............................................</w:t>
      </w:r>
      <w:r w:rsidR="006E6CA6" w:rsidRPr="004A046A">
        <w:rPr>
          <w:rFonts w:ascii="Calibri" w:eastAsia="Times New Roman" w:hAnsi="Calibri" w:cs="Calibri"/>
          <w:sz w:val="22"/>
          <w:szCs w:val="22"/>
          <w:lang w:eastAsia="en-GB"/>
        </w:rPr>
        <w:t>.........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 Date: ........................... </w:t>
      </w:r>
    </w:p>
    <w:p w14:paraId="723DD581" w14:textId="4E689035" w:rsidR="00CC166C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Chairma</w:t>
      </w:r>
      <w:r w:rsidR="006D5F89" w:rsidRPr="004A046A">
        <w:rPr>
          <w:rFonts w:ascii="Calibri" w:eastAsia="Times New Roman" w:hAnsi="Calibri" w:cs="Calibri"/>
          <w:sz w:val="22"/>
          <w:szCs w:val="22"/>
          <w:lang w:eastAsia="en-GB"/>
        </w:rPr>
        <w:t>n</w:t>
      </w:r>
    </w:p>
    <w:sectPr w:rsidR="00CC166C" w:rsidSect="00657C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1758" w14:textId="77777777" w:rsidR="0076122F" w:rsidRDefault="0076122F" w:rsidP="002605D4">
      <w:r>
        <w:separator/>
      </w:r>
    </w:p>
  </w:endnote>
  <w:endnote w:type="continuationSeparator" w:id="0">
    <w:p w14:paraId="694E5C88" w14:textId="77777777" w:rsidR="0076122F" w:rsidRDefault="0076122F" w:rsidP="002605D4">
      <w:r>
        <w:continuationSeparator/>
      </w:r>
    </w:p>
  </w:endnote>
  <w:endnote w:type="continuationNotice" w:id="1">
    <w:p w14:paraId="12C15D86" w14:textId="77777777" w:rsidR="0076122F" w:rsidRDefault="00761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35C1" w14:textId="77777777" w:rsidR="00A843E1" w:rsidRDefault="00A84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AFE7" w14:textId="77777777" w:rsidR="00A843E1" w:rsidRDefault="00A84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3F3A" w14:textId="77777777" w:rsidR="0076122F" w:rsidRDefault="0076122F" w:rsidP="002605D4">
      <w:r>
        <w:separator/>
      </w:r>
    </w:p>
  </w:footnote>
  <w:footnote w:type="continuationSeparator" w:id="0">
    <w:p w14:paraId="38DC150F" w14:textId="77777777" w:rsidR="0076122F" w:rsidRDefault="0076122F" w:rsidP="002605D4">
      <w:r>
        <w:continuationSeparator/>
      </w:r>
    </w:p>
  </w:footnote>
  <w:footnote w:type="continuationNotice" w:id="1">
    <w:p w14:paraId="774A098E" w14:textId="77777777" w:rsidR="0076122F" w:rsidRDefault="00761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E012" w14:textId="77777777" w:rsidR="00A843E1" w:rsidRDefault="00A84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7433" w14:textId="7546E688" w:rsidR="00A843E1" w:rsidRDefault="00A84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83D6" w14:textId="77777777" w:rsidR="00A843E1" w:rsidRDefault="00A84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94AC6"/>
    <w:multiLevelType w:val="multilevel"/>
    <w:tmpl w:val="9600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12504"/>
    <w:multiLevelType w:val="hybridMultilevel"/>
    <w:tmpl w:val="F15A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03368"/>
    <w:multiLevelType w:val="multilevel"/>
    <w:tmpl w:val="A750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490FE3"/>
    <w:multiLevelType w:val="multilevel"/>
    <w:tmpl w:val="7AC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E5C89"/>
    <w:multiLevelType w:val="multilevel"/>
    <w:tmpl w:val="791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B27EA"/>
    <w:multiLevelType w:val="multilevel"/>
    <w:tmpl w:val="0F4E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45640"/>
    <w:multiLevelType w:val="multilevel"/>
    <w:tmpl w:val="5352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2"/>
  </w:num>
  <w:num w:numId="2" w16cid:durableId="572590955">
    <w:abstractNumId w:val="27"/>
  </w:num>
  <w:num w:numId="3" w16cid:durableId="550849748">
    <w:abstractNumId w:val="10"/>
  </w:num>
  <w:num w:numId="4" w16cid:durableId="652292448">
    <w:abstractNumId w:val="24"/>
  </w:num>
  <w:num w:numId="5" w16cid:durableId="1576940305">
    <w:abstractNumId w:val="13"/>
  </w:num>
  <w:num w:numId="6" w16cid:durableId="210699662">
    <w:abstractNumId w:val="28"/>
  </w:num>
  <w:num w:numId="7" w16cid:durableId="1135559589">
    <w:abstractNumId w:val="20"/>
  </w:num>
  <w:num w:numId="8" w16cid:durableId="1993673733">
    <w:abstractNumId w:val="6"/>
  </w:num>
  <w:num w:numId="9" w16cid:durableId="1453204304">
    <w:abstractNumId w:val="19"/>
  </w:num>
  <w:num w:numId="10" w16cid:durableId="1080568369">
    <w:abstractNumId w:val="35"/>
  </w:num>
  <w:num w:numId="11" w16cid:durableId="2006130060">
    <w:abstractNumId w:val="23"/>
  </w:num>
  <w:num w:numId="12" w16cid:durableId="137846329">
    <w:abstractNumId w:val="32"/>
  </w:num>
  <w:num w:numId="13" w16cid:durableId="1598950267">
    <w:abstractNumId w:val="3"/>
  </w:num>
  <w:num w:numId="14" w16cid:durableId="946352993">
    <w:abstractNumId w:val="15"/>
  </w:num>
  <w:num w:numId="15" w16cid:durableId="376853988">
    <w:abstractNumId w:val="30"/>
  </w:num>
  <w:num w:numId="16" w16cid:durableId="1107121358">
    <w:abstractNumId w:val="39"/>
  </w:num>
  <w:num w:numId="17" w16cid:durableId="1081489485">
    <w:abstractNumId w:val="21"/>
  </w:num>
  <w:num w:numId="18" w16cid:durableId="908152475">
    <w:abstractNumId w:val="37"/>
  </w:num>
  <w:num w:numId="19" w16cid:durableId="709886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6"/>
  </w:num>
  <w:num w:numId="21" w16cid:durableId="1190799943">
    <w:abstractNumId w:val="5"/>
  </w:num>
  <w:num w:numId="22" w16cid:durableId="2935664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5"/>
  </w:num>
  <w:num w:numId="24" w16cid:durableId="579564547">
    <w:abstractNumId w:val="33"/>
  </w:num>
  <w:num w:numId="25" w16cid:durableId="293877824">
    <w:abstractNumId w:val="12"/>
  </w:num>
  <w:num w:numId="26" w16cid:durableId="186794784">
    <w:abstractNumId w:val="26"/>
  </w:num>
  <w:num w:numId="27" w16cid:durableId="44448653">
    <w:abstractNumId w:val="8"/>
  </w:num>
  <w:num w:numId="28" w16cid:durableId="1422874883">
    <w:abstractNumId w:val="11"/>
  </w:num>
  <w:num w:numId="29" w16cid:durableId="711735920">
    <w:abstractNumId w:val="16"/>
  </w:num>
  <w:num w:numId="30" w16cid:durableId="1929849963">
    <w:abstractNumId w:val="29"/>
  </w:num>
  <w:num w:numId="31" w16cid:durableId="148789620">
    <w:abstractNumId w:val="7"/>
  </w:num>
  <w:num w:numId="32" w16cid:durableId="912007195">
    <w:abstractNumId w:val="17"/>
  </w:num>
  <w:num w:numId="33" w16cid:durableId="1662931354">
    <w:abstractNumId w:val="0"/>
  </w:num>
  <w:num w:numId="34" w16cid:durableId="1100028588">
    <w:abstractNumId w:val="22"/>
  </w:num>
  <w:num w:numId="35" w16cid:durableId="1248735051">
    <w:abstractNumId w:val="9"/>
  </w:num>
  <w:num w:numId="36" w16cid:durableId="2065711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9294072">
    <w:abstractNumId w:val="1"/>
  </w:num>
  <w:num w:numId="38" w16cid:durableId="1117749026">
    <w:abstractNumId w:val="18"/>
  </w:num>
  <w:num w:numId="39" w16cid:durableId="1225605150">
    <w:abstractNumId w:val="40"/>
  </w:num>
  <w:num w:numId="40" w16cid:durableId="1960141129">
    <w:abstractNumId w:val="34"/>
  </w:num>
  <w:num w:numId="41" w16cid:durableId="1113403561">
    <w:abstractNumId w:val="14"/>
  </w:num>
  <w:num w:numId="42" w16cid:durableId="121001883">
    <w:abstractNumId w:val="31"/>
  </w:num>
  <w:num w:numId="43" w16cid:durableId="1254169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01CF"/>
    <w:rsid w:val="0000031D"/>
    <w:rsid w:val="000026FA"/>
    <w:rsid w:val="0000293B"/>
    <w:rsid w:val="00002FBE"/>
    <w:rsid w:val="00003400"/>
    <w:rsid w:val="00003597"/>
    <w:rsid w:val="000037C9"/>
    <w:rsid w:val="00004312"/>
    <w:rsid w:val="0000488D"/>
    <w:rsid w:val="000050F4"/>
    <w:rsid w:val="0000511F"/>
    <w:rsid w:val="000052E7"/>
    <w:rsid w:val="00005AB0"/>
    <w:rsid w:val="00006265"/>
    <w:rsid w:val="00007170"/>
    <w:rsid w:val="00010C3E"/>
    <w:rsid w:val="00011472"/>
    <w:rsid w:val="00011F07"/>
    <w:rsid w:val="00011F2E"/>
    <w:rsid w:val="00011FB3"/>
    <w:rsid w:val="0001231F"/>
    <w:rsid w:val="00012C1F"/>
    <w:rsid w:val="00013705"/>
    <w:rsid w:val="00013A38"/>
    <w:rsid w:val="00013E39"/>
    <w:rsid w:val="0001470A"/>
    <w:rsid w:val="00016636"/>
    <w:rsid w:val="00016D0D"/>
    <w:rsid w:val="0001706D"/>
    <w:rsid w:val="0002020C"/>
    <w:rsid w:val="000204D8"/>
    <w:rsid w:val="00020758"/>
    <w:rsid w:val="0002097C"/>
    <w:rsid w:val="0002166C"/>
    <w:rsid w:val="0002180B"/>
    <w:rsid w:val="00022686"/>
    <w:rsid w:val="00022F22"/>
    <w:rsid w:val="000236BB"/>
    <w:rsid w:val="00023CDF"/>
    <w:rsid w:val="00024177"/>
    <w:rsid w:val="00025CAD"/>
    <w:rsid w:val="00026636"/>
    <w:rsid w:val="000273CB"/>
    <w:rsid w:val="00027C7B"/>
    <w:rsid w:val="00031D1E"/>
    <w:rsid w:val="0003201C"/>
    <w:rsid w:val="00032175"/>
    <w:rsid w:val="000323A2"/>
    <w:rsid w:val="00033772"/>
    <w:rsid w:val="000338E1"/>
    <w:rsid w:val="00034D68"/>
    <w:rsid w:val="000357A3"/>
    <w:rsid w:val="00035C94"/>
    <w:rsid w:val="00035DD9"/>
    <w:rsid w:val="00035FB9"/>
    <w:rsid w:val="00036D28"/>
    <w:rsid w:val="00037064"/>
    <w:rsid w:val="00040BED"/>
    <w:rsid w:val="00041660"/>
    <w:rsid w:val="000418AB"/>
    <w:rsid w:val="00042562"/>
    <w:rsid w:val="00043208"/>
    <w:rsid w:val="0004326E"/>
    <w:rsid w:val="00044CDE"/>
    <w:rsid w:val="000452B7"/>
    <w:rsid w:val="0004570F"/>
    <w:rsid w:val="00045E3E"/>
    <w:rsid w:val="00046456"/>
    <w:rsid w:val="0004698D"/>
    <w:rsid w:val="00046F62"/>
    <w:rsid w:val="00047016"/>
    <w:rsid w:val="00047C11"/>
    <w:rsid w:val="00047E19"/>
    <w:rsid w:val="00047EC3"/>
    <w:rsid w:val="0005023B"/>
    <w:rsid w:val="00050379"/>
    <w:rsid w:val="00050938"/>
    <w:rsid w:val="0005117B"/>
    <w:rsid w:val="0005121D"/>
    <w:rsid w:val="00052226"/>
    <w:rsid w:val="00052D40"/>
    <w:rsid w:val="000536FA"/>
    <w:rsid w:val="000538A9"/>
    <w:rsid w:val="00053F84"/>
    <w:rsid w:val="00055519"/>
    <w:rsid w:val="00055761"/>
    <w:rsid w:val="00056AF5"/>
    <w:rsid w:val="00056FA5"/>
    <w:rsid w:val="00057253"/>
    <w:rsid w:val="00057925"/>
    <w:rsid w:val="00061776"/>
    <w:rsid w:val="00061922"/>
    <w:rsid w:val="000627C6"/>
    <w:rsid w:val="00062F3D"/>
    <w:rsid w:val="00063A98"/>
    <w:rsid w:val="00065C75"/>
    <w:rsid w:val="0006662D"/>
    <w:rsid w:val="000668EE"/>
    <w:rsid w:val="000674B5"/>
    <w:rsid w:val="00067BF8"/>
    <w:rsid w:val="00070BEA"/>
    <w:rsid w:val="000712A4"/>
    <w:rsid w:val="00071FAB"/>
    <w:rsid w:val="00072CBE"/>
    <w:rsid w:val="000737EF"/>
    <w:rsid w:val="0007399A"/>
    <w:rsid w:val="00074690"/>
    <w:rsid w:val="0007488F"/>
    <w:rsid w:val="00074D46"/>
    <w:rsid w:val="0007533F"/>
    <w:rsid w:val="00075845"/>
    <w:rsid w:val="00075EC0"/>
    <w:rsid w:val="00075F54"/>
    <w:rsid w:val="00075F9F"/>
    <w:rsid w:val="00076176"/>
    <w:rsid w:val="000763DE"/>
    <w:rsid w:val="00076745"/>
    <w:rsid w:val="00076B55"/>
    <w:rsid w:val="0007702A"/>
    <w:rsid w:val="000817D3"/>
    <w:rsid w:val="00081CB4"/>
    <w:rsid w:val="0008272A"/>
    <w:rsid w:val="00083C24"/>
    <w:rsid w:val="0008438D"/>
    <w:rsid w:val="00084BA7"/>
    <w:rsid w:val="000861A1"/>
    <w:rsid w:val="000866A9"/>
    <w:rsid w:val="00087016"/>
    <w:rsid w:val="000875A5"/>
    <w:rsid w:val="00087CCF"/>
    <w:rsid w:val="00087E58"/>
    <w:rsid w:val="0009139D"/>
    <w:rsid w:val="00091B9B"/>
    <w:rsid w:val="00092A21"/>
    <w:rsid w:val="00093947"/>
    <w:rsid w:val="00094990"/>
    <w:rsid w:val="00094CC4"/>
    <w:rsid w:val="0009519A"/>
    <w:rsid w:val="00095BB8"/>
    <w:rsid w:val="00096558"/>
    <w:rsid w:val="00096EB7"/>
    <w:rsid w:val="00096EE5"/>
    <w:rsid w:val="00097C56"/>
    <w:rsid w:val="000A0C37"/>
    <w:rsid w:val="000A0D8E"/>
    <w:rsid w:val="000A17BC"/>
    <w:rsid w:val="000A1E39"/>
    <w:rsid w:val="000A27BB"/>
    <w:rsid w:val="000A58B6"/>
    <w:rsid w:val="000A5A35"/>
    <w:rsid w:val="000A5D38"/>
    <w:rsid w:val="000A5FA5"/>
    <w:rsid w:val="000A6174"/>
    <w:rsid w:val="000A636A"/>
    <w:rsid w:val="000A6821"/>
    <w:rsid w:val="000A7120"/>
    <w:rsid w:val="000B012A"/>
    <w:rsid w:val="000B01F0"/>
    <w:rsid w:val="000B0687"/>
    <w:rsid w:val="000B0B04"/>
    <w:rsid w:val="000B1496"/>
    <w:rsid w:val="000B1673"/>
    <w:rsid w:val="000B176B"/>
    <w:rsid w:val="000B20E5"/>
    <w:rsid w:val="000B25F1"/>
    <w:rsid w:val="000B294C"/>
    <w:rsid w:val="000B4498"/>
    <w:rsid w:val="000B51CC"/>
    <w:rsid w:val="000B6741"/>
    <w:rsid w:val="000B6916"/>
    <w:rsid w:val="000B6FE9"/>
    <w:rsid w:val="000B7326"/>
    <w:rsid w:val="000B737C"/>
    <w:rsid w:val="000B74E7"/>
    <w:rsid w:val="000B79E2"/>
    <w:rsid w:val="000C0DE0"/>
    <w:rsid w:val="000C16C6"/>
    <w:rsid w:val="000C174E"/>
    <w:rsid w:val="000C290F"/>
    <w:rsid w:val="000C2AF6"/>
    <w:rsid w:val="000C447E"/>
    <w:rsid w:val="000C44D7"/>
    <w:rsid w:val="000C4973"/>
    <w:rsid w:val="000C4E15"/>
    <w:rsid w:val="000C4FEF"/>
    <w:rsid w:val="000C5DF9"/>
    <w:rsid w:val="000C5E93"/>
    <w:rsid w:val="000C63A3"/>
    <w:rsid w:val="000C6AC6"/>
    <w:rsid w:val="000C6B03"/>
    <w:rsid w:val="000C6B43"/>
    <w:rsid w:val="000C6E69"/>
    <w:rsid w:val="000C7085"/>
    <w:rsid w:val="000D0038"/>
    <w:rsid w:val="000D02FE"/>
    <w:rsid w:val="000D0FE7"/>
    <w:rsid w:val="000D1E20"/>
    <w:rsid w:val="000D34DE"/>
    <w:rsid w:val="000D3B09"/>
    <w:rsid w:val="000D3B4B"/>
    <w:rsid w:val="000D45BC"/>
    <w:rsid w:val="000D45F2"/>
    <w:rsid w:val="000D6C02"/>
    <w:rsid w:val="000E039E"/>
    <w:rsid w:val="000E1889"/>
    <w:rsid w:val="000E1C59"/>
    <w:rsid w:val="000E1CA0"/>
    <w:rsid w:val="000E2110"/>
    <w:rsid w:val="000E28CB"/>
    <w:rsid w:val="000E2BE9"/>
    <w:rsid w:val="000E2C66"/>
    <w:rsid w:val="000E3091"/>
    <w:rsid w:val="000E3216"/>
    <w:rsid w:val="000E4471"/>
    <w:rsid w:val="000E4EDE"/>
    <w:rsid w:val="000E5C1B"/>
    <w:rsid w:val="000E611F"/>
    <w:rsid w:val="000E6209"/>
    <w:rsid w:val="000E63F6"/>
    <w:rsid w:val="000E75B4"/>
    <w:rsid w:val="000E7845"/>
    <w:rsid w:val="000F0049"/>
    <w:rsid w:val="000F10B4"/>
    <w:rsid w:val="000F18C9"/>
    <w:rsid w:val="000F1B16"/>
    <w:rsid w:val="000F1EEE"/>
    <w:rsid w:val="000F2656"/>
    <w:rsid w:val="000F2EB5"/>
    <w:rsid w:val="000F32E8"/>
    <w:rsid w:val="000F3489"/>
    <w:rsid w:val="000F60D8"/>
    <w:rsid w:val="000F61AA"/>
    <w:rsid w:val="000F644E"/>
    <w:rsid w:val="000F6A6B"/>
    <w:rsid w:val="000F7337"/>
    <w:rsid w:val="000F74CD"/>
    <w:rsid w:val="00101BB4"/>
    <w:rsid w:val="00101DE4"/>
    <w:rsid w:val="001025AB"/>
    <w:rsid w:val="00102623"/>
    <w:rsid w:val="0010278F"/>
    <w:rsid w:val="00104249"/>
    <w:rsid w:val="0010453D"/>
    <w:rsid w:val="00106518"/>
    <w:rsid w:val="001071C6"/>
    <w:rsid w:val="00107B42"/>
    <w:rsid w:val="001105D3"/>
    <w:rsid w:val="00110D1A"/>
    <w:rsid w:val="00110DEA"/>
    <w:rsid w:val="00110F6E"/>
    <w:rsid w:val="00111FD2"/>
    <w:rsid w:val="00112592"/>
    <w:rsid w:val="00113ACD"/>
    <w:rsid w:val="00114561"/>
    <w:rsid w:val="00115034"/>
    <w:rsid w:val="001157EB"/>
    <w:rsid w:val="0011583D"/>
    <w:rsid w:val="001159A6"/>
    <w:rsid w:val="00115DBF"/>
    <w:rsid w:val="00120121"/>
    <w:rsid w:val="001201A7"/>
    <w:rsid w:val="001202D8"/>
    <w:rsid w:val="001206B6"/>
    <w:rsid w:val="00120F1D"/>
    <w:rsid w:val="0012199A"/>
    <w:rsid w:val="00122570"/>
    <w:rsid w:val="001227B8"/>
    <w:rsid w:val="0012285C"/>
    <w:rsid w:val="00122ADC"/>
    <w:rsid w:val="00122B80"/>
    <w:rsid w:val="0012426C"/>
    <w:rsid w:val="00125308"/>
    <w:rsid w:val="00126314"/>
    <w:rsid w:val="001265DB"/>
    <w:rsid w:val="00126646"/>
    <w:rsid w:val="00126A53"/>
    <w:rsid w:val="00126F18"/>
    <w:rsid w:val="001270B2"/>
    <w:rsid w:val="001270E3"/>
    <w:rsid w:val="00127164"/>
    <w:rsid w:val="0013005A"/>
    <w:rsid w:val="00130970"/>
    <w:rsid w:val="0013099D"/>
    <w:rsid w:val="00131026"/>
    <w:rsid w:val="00131223"/>
    <w:rsid w:val="00131716"/>
    <w:rsid w:val="00131DBD"/>
    <w:rsid w:val="001337BA"/>
    <w:rsid w:val="00133B04"/>
    <w:rsid w:val="00133E9F"/>
    <w:rsid w:val="0013458C"/>
    <w:rsid w:val="001347D9"/>
    <w:rsid w:val="00134A18"/>
    <w:rsid w:val="00134B5B"/>
    <w:rsid w:val="001364A7"/>
    <w:rsid w:val="0013687A"/>
    <w:rsid w:val="0013773B"/>
    <w:rsid w:val="00140326"/>
    <w:rsid w:val="001412BC"/>
    <w:rsid w:val="0014233F"/>
    <w:rsid w:val="0014352B"/>
    <w:rsid w:val="00143A2F"/>
    <w:rsid w:val="001443A4"/>
    <w:rsid w:val="00145012"/>
    <w:rsid w:val="00145417"/>
    <w:rsid w:val="00145ACF"/>
    <w:rsid w:val="00145B88"/>
    <w:rsid w:val="00145C1A"/>
    <w:rsid w:val="00145FD2"/>
    <w:rsid w:val="001467CB"/>
    <w:rsid w:val="001467E5"/>
    <w:rsid w:val="0014759D"/>
    <w:rsid w:val="00150A76"/>
    <w:rsid w:val="00150C62"/>
    <w:rsid w:val="00151B2F"/>
    <w:rsid w:val="00151E9D"/>
    <w:rsid w:val="00152910"/>
    <w:rsid w:val="0015331F"/>
    <w:rsid w:val="00155146"/>
    <w:rsid w:val="00155305"/>
    <w:rsid w:val="0015560F"/>
    <w:rsid w:val="00156116"/>
    <w:rsid w:val="00156297"/>
    <w:rsid w:val="00156325"/>
    <w:rsid w:val="00156673"/>
    <w:rsid w:val="00157DE0"/>
    <w:rsid w:val="0016028D"/>
    <w:rsid w:val="00161017"/>
    <w:rsid w:val="0016112E"/>
    <w:rsid w:val="001629DC"/>
    <w:rsid w:val="00162B24"/>
    <w:rsid w:val="00162D4D"/>
    <w:rsid w:val="00163349"/>
    <w:rsid w:val="0016368E"/>
    <w:rsid w:val="00163AA7"/>
    <w:rsid w:val="00163B48"/>
    <w:rsid w:val="0016496E"/>
    <w:rsid w:val="00164A77"/>
    <w:rsid w:val="00164B34"/>
    <w:rsid w:val="00165CC4"/>
    <w:rsid w:val="00165DB4"/>
    <w:rsid w:val="00165F21"/>
    <w:rsid w:val="0016600A"/>
    <w:rsid w:val="00167A46"/>
    <w:rsid w:val="00167A74"/>
    <w:rsid w:val="00167FDD"/>
    <w:rsid w:val="00170214"/>
    <w:rsid w:val="001703D6"/>
    <w:rsid w:val="00170434"/>
    <w:rsid w:val="001706B4"/>
    <w:rsid w:val="00170D76"/>
    <w:rsid w:val="00170F5B"/>
    <w:rsid w:val="00171362"/>
    <w:rsid w:val="001714CB"/>
    <w:rsid w:val="00171E95"/>
    <w:rsid w:val="0017238F"/>
    <w:rsid w:val="001727B8"/>
    <w:rsid w:val="00172E80"/>
    <w:rsid w:val="001738B1"/>
    <w:rsid w:val="00173920"/>
    <w:rsid w:val="00173BD7"/>
    <w:rsid w:val="0017441E"/>
    <w:rsid w:val="00175506"/>
    <w:rsid w:val="0017588A"/>
    <w:rsid w:val="00175FC1"/>
    <w:rsid w:val="00176E85"/>
    <w:rsid w:val="00177967"/>
    <w:rsid w:val="0018154F"/>
    <w:rsid w:val="001825F9"/>
    <w:rsid w:val="0018292F"/>
    <w:rsid w:val="00182B5F"/>
    <w:rsid w:val="001840B9"/>
    <w:rsid w:val="00184A6E"/>
    <w:rsid w:val="00186877"/>
    <w:rsid w:val="00186C95"/>
    <w:rsid w:val="00186FD7"/>
    <w:rsid w:val="00190748"/>
    <w:rsid w:val="001933C9"/>
    <w:rsid w:val="00193542"/>
    <w:rsid w:val="001935A8"/>
    <w:rsid w:val="00193B39"/>
    <w:rsid w:val="0019450E"/>
    <w:rsid w:val="0019497B"/>
    <w:rsid w:val="00195918"/>
    <w:rsid w:val="0019660A"/>
    <w:rsid w:val="00196A61"/>
    <w:rsid w:val="00196ED4"/>
    <w:rsid w:val="001A0209"/>
    <w:rsid w:val="001A2080"/>
    <w:rsid w:val="001A2159"/>
    <w:rsid w:val="001A2630"/>
    <w:rsid w:val="001A2FAE"/>
    <w:rsid w:val="001A3467"/>
    <w:rsid w:val="001A4A0E"/>
    <w:rsid w:val="001A506F"/>
    <w:rsid w:val="001A670D"/>
    <w:rsid w:val="001A790A"/>
    <w:rsid w:val="001A7A45"/>
    <w:rsid w:val="001A7ECB"/>
    <w:rsid w:val="001B02B7"/>
    <w:rsid w:val="001B0674"/>
    <w:rsid w:val="001B1272"/>
    <w:rsid w:val="001B2C33"/>
    <w:rsid w:val="001B2C71"/>
    <w:rsid w:val="001B36A0"/>
    <w:rsid w:val="001B4A3C"/>
    <w:rsid w:val="001B501B"/>
    <w:rsid w:val="001B6356"/>
    <w:rsid w:val="001B6CDF"/>
    <w:rsid w:val="001B6E54"/>
    <w:rsid w:val="001B7934"/>
    <w:rsid w:val="001B7D64"/>
    <w:rsid w:val="001C157B"/>
    <w:rsid w:val="001C159A"/>
    <w:rsid w:val="001C15DA"/>
    <w:rsid w:val="001C2A2D"/>
    <w:rsid w:val="001C37F3"/>
    <w:rsid w:val="001C48C8"/>
    <w:rsid w:val="001C531D"/>
    <w:rsid w:val="001C5958"/>
    <w:rsid w:val="001C7DBC"/>
    <w:rsid w:val="001D064E"/>
    <w:rsid w:val="001D0C5B"/>
    <w:rsid w:val="001D0F12"/>
    <w:rsid w:val="001D102D"/>
    <w:rsid w:val="001D1CA7"/>
    <w:rsid w:val="001D22E3"/>
    <w:rsid w:val="001D259A"/>
    <w:rsid w:val="001D2C0E"/>
    <w:rsid w:val="001D2EAC"/>
    <w:rsid w:val="001D3C40"/>
    <w:rsid w:val="001D497C"/>
    <w:rsid w:val="001D5138"/>
    <w:rsid w:val="001D536F"/>
    <w:rsid w:val="001D5E1F"/>
    <w:rsid w:val="001D6C74"/>
    <w:rsid w:val="001D6EB8"/>
    <w:rsid w:val="001D7803"/>
    <w:rsid w:val="001D7F8B"/>
    <w:rsid w:val="001E020E"/>
    <w:rsid w:val="001E078E"/>
    <w:rsid w:val="001E07D0"/>
    <w:rsid w:val="001E07D3"/>
    <w:rsid w:val="001E222D"/>
    <w:rsid w:val="001E3771"/>
    <w:rsid w:val="001E3E18"/>
    <w:rsid w:val="001E45A7"/>
    <w:rsid w:val="001E467D"/>
    <w:rsid w:val="001E4854"/>
    <w:rsid w:val="001E4C0A"/>
    <w:rsid w:val="001E56A0"/>
    <w:rsid w:val="001E5C11"/>
    <w:rsid w:val="001E6E55"/>
    <w:rsid w:val="001E6E91"/>
    <w:rsid w:val="001E70F0"/>
    <w:rsid w:val="001E7DC8"/>
    <w:rsid w:val="001F1297"/>
    <w:rsid w:val="001F13D8"/>
    <w:rsid w:val="001F1B4D"/>
    <w:rsid w:val="001F1B5C"/>
    <w:rsid w:val="001F27CF"/>
    <w:rsid w:val="001F2DAA"/>
    <w:rsid w:val="001F2E64"/>
    <w:rsid w:val="001F41E1"/>
    <w:rsid w:val="001F44A7"/>
    <w:rsid w:val="001F6D26"/>
    <w:rsid w:val="001F7144"/>
    <w:rsid w:val="001F73C1"/>
    <w:rsid w:val="001F769D"/>
    <w:rsid w:val="001F782E"/>
    <w:rsid w:val="002004F6"/>
    <w:rsid w:val="0020066D"/>
    <w:rsid w:val="00200E92"/>
    <w:rsid w:val="0020203C"/>
    <w:rsid w:val="0020242F"/>
    <w:rsid w:val="00202EE0"/>
    <w:rsid w:val="00203C6C"/>
    <w:rsid w:val="002041BE"/>
    <w:rsid w:val="00204E0A"/>
    <w:rsid w:val="00206638"/>
    <w:rsid w:val="00206F04"/>
    <w:rsid w:val="00210DB0"/>
    <w:rsid w:val="002115C9"/>
    <w:rsid w:val="002128EE"/>
    <w:rsid w:val="00212EBC"/>
    <w:rsid w:val="002131CC"/>
    <w:rsid w:val="00213239"/>
    <w:rsid w:val="0021424A"/>
    <w:rsid w:val="002146E4"/>
    <w:rsid w:val="0021482A"/>
    <w:rsid w:val="002150F2"/>
    <w:rsid w:val="00215256"/>
    <w:rsid w:val="002154BA"/>
    <w:rsid w:val="00216BA2"/>
    <w:rsid w:val="002174DB"/>
    <w:rsid w:val="002208E1"/>
    <w:rsid w:val="00223088"/>
    <w:rsid w:val="00223712"/>
    <w:rsid w:val="00223C47"/>
    <w:rsid w:val="00223EAA"/>
    <w:rsid w:val="00223EE9"/>
    <w:rsid w:val="002241C8"/>
    <w:rsid w:val="002249DC"/>
    <w:rsid w:val="00224B75"/>
    <w:rsid w:val="00224CBF"/>
    <w:rsid w:val="002255D8"/>
    <w:rsid w:val="002256F4"/>
    <w:rsid w:val="00225A95"/>
    <w:rsid w:val="00225E0B"/>
    <w:rsid w:val="00226DD4"/>
    <w:rsid w:val="00227BA9"/>
    <w:rsid w:val="002300A3"/>
    <w:rsid w:val="00230DA1"/>
    <w:rsid w:val="00231036"/>
    <w:rsid w:val="00232C33"/>
    <w:rsid w:val="002346E6"/>
    <w:rsid w:val="00234EAF"/>
    <w:rsid w:val="00235F1F"/>
    <w:rsid w:val="002363CC"/>
    <w:rsid w:val="002366D3"/>
    <w:rsid w:val="00236F21"/>
    <w:rsid w:val="00237133"/>
    <w:rsid w:val="00237488"/>
    <w:rsid w:val="0024030B"/>
    <w:rsid w:val="0024034D"/>
    <w:rsid w:val="002407C3"/>
    <w:rsid w:val="00240CD5"/>
    <w:rsid w:val="00240D9C"/>
    <w:rsid w:val="00241555"/>
    <w:rsid w:val="002437C6"/>
    <w:rsid w:val="002439D2"/>
    <w:rsid w:val="00243EF9"/>
    <w:rsid w:val="002445CF"/>
    <w:rsid w:val="00244FEF"/>
    <w:rsid w:val="002457BF"/>
    <w:rsid w:val="0024597E"/>
    <w:rsid w:val="00245B9F"/>
    <w:rsid w:val="00245C27"/>
    <w:rsid w:val="0024653D"/>
    <w:rsid w:val="0024694C"/>
    <w:rsid w:val="002471C2"/>
    <w:rsid w:val="002474A9"/>
    <w:rsid w:val="0024775D"/>
    <w:rsid w:val="002504D0"/>
    <w:rsid w:val="00250535"/>
    <w:rsid w:val="0025093A"/>
    <w:rsid w:val="0025163C"/>
    <w:rsid w:val="00251A46"/>
    <w:rsid w:val="00251F8C"/>
    <w:rsid w:val="002520FD"/>
    <w:rsid w:val="00252AF6"/>
    <w:rsid w:val="00252FC0"/>
    <w:rsid w:val="00253A95"/>
    <w:rsid w:val="00253DB2"/>
    <w:rsid w:val="00254045"/>
    <w:rsid w:val="002549C8"/>
    <w:rsid w:val="00255C45"/>
    <w:rsid w:val="00255E31"/>
    <w:rsid w:val="0025633B"/>
    <w:rsid w:val="00257207"/>
    <w:rsid w:val="0025785A"/>
    <w:rsid w:val="00257F5D"/>
    <w:rsid w:val="00260090"/>
    <w:rsid w:val="002605D4"/>
    <w:rsid w:val="00260720"/>
    <w:rsid w:val="00261B20"/>
    <w:rsid w:val="00261D05"/>
    <w:rsid w:val="00262D04"/>
    <w:rsid w:val="00263094"/>
    <w:rsid w:val="00263815"/>
    <w:rsid w:val="00264AB5"/>
    <w:rsid w:val="00264AEE"/>
    <w:rsid w:val="00264DAF"/>
    <w:rsid w:val="00266A2A"/>
    <w:rsid w:val="00267235"/>
    <w:rsid w:val="00267E56"/>
    <w:rsid w:val="002718E8"/>
    <w:rsid w:val="00272C4F"/>
    <w:rsid w:val="00273486"/>
    <w:rsid w:val="00273E47"/>
    <w:rsid w:val="00273EB0"/>
    <w:rsid w:val="00274299"/>
    <w:rsid w:val="0027495A"/>
    <w:rsid w:val="00274FEC"/>
    <w:rsid w:val="0027539C"/>
    <w:rsid w:val="002753EA"/>
    <w:rsid w:val="00275742"/>
    <w:rsid w:val="0027598A"/>
    <w:rsid w:val="00275A0D"/>
    <w:rsid w:val="00276358"/>
    <w:rsid w:val="00276CC8"/>
    <w:rsid w:val="00276EC9"/>
    <w:rsid w:val="002772FA"/>
    <w:rsid w:val="00280008"/>
    <w:rsid w:val="00280E04"/>
    <w:rsid w:val="00281A12"/>
    <w:rsid w:val="00281D4F"/>
    <w:rsid w:val="00282F4F"/>
    <w:rsid w:val="002834DB"/>
    <w:rsid w:val="00283B82"/>
    <w:rsid w:val="0028450C"/>
    <w:rsid w:val="002846B1"/>
    <w:rsid w:val="00284F3E"/>
    <w:rsid w:val="002866F2"/>
    <w:rsid w:val="00286ABB"/>
    <w:rsid w:val="00286C61"/>
    <w:rsid w:val="00286FF1"/>
    <w:rsid w:val="00290F99"/>
    <w:rsid w:val="00291443"/>
    <w:rsid w:val="002917B6"/>
    <w:rsid w:val="00291BA1"/>
    <w:rsid w:val="00292DA5"/>
    <w:rsid w:val="00294092"/>
    <w:rsid w:val="0029425E"/>
    <w:rsid w:val="0029461E"/>
    <w:rsid w:val="002948AB"/>
    <w:rsid w:val="00294AEB"/>
    <w:rsid w:val="002957B6"/>
    <w:rsid w:val="002964FE"/>
    <w:rsid w:val="002A01BF"/>
    <w:rsid w:val="002A04CA"/>
    <w:rsid w:val="002A0A19"/>
    <w:rsid w:val="002A12B6"/>
    <w:rsid w:val="002A137C"/>
    <w:rsid w:val="002A2672"/>
    <w:rsid w:val="002A3BB5"/>
    <w:rsid w:val="002A3C23"/>
    <w:rsid w:val="002A3E0E"/>
    <w:rsid w:val="002A461F"/>
    <w:rsid w:val="002A64F0"/>
    <w:rsid w:val="002A64FC"/>
    <w:rsid w:val="002A7DBF"/>
    <w:rsid w:val="002B0832"/>
    <w:rsid w:val="002B0A0D"/>
    <w:rsid w:val="002B0E8C"/>
    <w:rsid w:val="002B2938"/>
    <w:rsid w:val="002B359F"/>
    <w:rsid w:val="002B5B90"/>
    <w:rsid w:val="002B62EC"/>
    <w:rsid w:val="002B665A"/>
    <w:rsid w:val="002B6A69"/>
    <w:rsid w:val="002B733C"/>
    <w:rsid w:val="002B7458"/>
    <w:rsid w:val="002B77E2"/>
    <w:rsid w:val="002C19B5"/>
    <w:rsid w:val="002C1B1F"/>
    <w:rsid w:val="002C1F79"/>
    <w:rsid w:val="002C23AB"/>
    <w:rsid w:val="002C2A97"/>
    <w:rsid w:val="002C4F3A"/>
    <w:rsid w:val="002C60E8"/>
    <w:rsid w:val="002C6E68"/>
    <w:rsid w:val="002C756B"/>
    <w:rsid w:val="002D0446"/>
    <w:rsid w:val="002D20F1"/>
    <w:rsid w:val="002D2468"/>
    <w:rsid w:val="002D2684"/>
    <w:rsid w:val="002D2BB2"/>
    <w:rsid w:val="002D33AF"/>
    <w:rsid w:val="002D4043"/>
    <w:rsid w:val="002D4983"/>
    <w:rsid w:val="002D4E8C"/>
    <w:rsid w:val="002D5CE6"/>
    <w:rsid w:val="002D5F8B"/>
    <w:rsid w:val="002D5FBF"/>
    <w:rsid w:val="002D64F2"/>
    <w:rsid w:val="002D70EE"/>
    <w:rsid w:val="002D7B12"/>
    <w:rsid w:val="002E1122"/>
    <w:rsid w:val="002E1CF7"/>
    <w:rsid w:val="002E1E9C"/>
    <w:rsid w:val="002E273A"/>
    <w:rsid w:val="002E31C8"/>
    <w:rsid w:val="002E3978"/>
    <w:rsid w:val="002E3D41"/>
    <w:rsid w:val="002E4065"/>
    <w:rsid w:val="002E49E8"/>
    <w:rsid w:val="002E5257"/>
    <w:rsid w:val="002E52A4"/>
    <w:rsid w:val="002E535A"/>
    <w:rsid w:val="002E5EAF"/>
    <w:rsid w:val="002E6AED"/>
    <w:rsid w:val="002F01A8"/>
    <w:rsid w:val="002F04E9"/>
    <w:rsid w:val="002F11FF"/>
    <w:rsid w:val="002F1201"/>
    <w:rsid w:val="002F450B"/>
    <w:rsid w:val="002F4512"/>
    <w:rsid w:val="002F5C17"/>
    <w:rsid w:val="002F5E9A"/>
    <w:rsid w:val="002F64B5"/>
    <w:rsid w:val="002F6D39"/>
    <w:rsid w:val="002F7432"/>
    <w:rsid w:val="003005CA"/>
    <w:rsid w:val="00301177"/>
    <w:rsid w:val="003027E3"/>
    <w:rsid w:val="003032ED"/>
    <w:rsid w:val="0030380E"/>
    <w:rsid w:val="00303FED"/>
    <w:rsid w:val="00304A75"/>
    <w:rsid w:val="0030573A"/>
    <w:rsid w:val="00305F42"/>
    <w:rsid w:val="0031079E"/>
    <w:rsid w:val="00312569"/>
    <w:rsid w:val="0031304B"/>
    <w:rsid w:val="00313B53"/>
    <w:rsid w:val="00313EAB"/>
    <w:rsid w:val="003140E7"/>
    <w:rsid w:val="003142F0"/>
    <w:rsid w:val="003144F5"/>
    <w:rsid w:val="00314972"/>
    <w:rsid w:val="003151A6"/>
    <w:rsid w:val="003156BC"/>
    <w:rsid w:val="00316CF6"/>
    <w:rsid w:val="0031714C"/>
    <w:rsid w:val="003179A4"/>
    <w:rsid w:val="00317BA3"/>
    <w:rsid w:val="00320C6D"/>
    <w:rsid w:val="00320EC0"/>
    <w:rsid w:val="003213B0"/>
    <w:rsid w:val="003217F1"/>
    <w:rsid w:val="00321A78"/>
    <w:rsid w:val="00321D6F"/>
    <w:rsid w:val="00323620"/>
    <w:rsid w:val="00324663"/>
    <w:rsid w:val="00324BEB"/>
    <w:rsid w:val="00324FCD"/>
    <w:rsid w:val="00326340"/>
    <w:rsid w:val="003265ED"/>
    <w:rsid w:val="00326800"/>
    <w:rsid w:val="00326C31"/>
    <w:rsid w:val="00327171"/>
    <w:rsid w:val="00327604"/>
    <w:rsid w:val="003307DE"/>
    <w:rsid w:val="00330C02"/>
    <w:rsid w:val="0033122E"/>
    <w:rsid w:val="00331445"/>
    <w:rsid w:val="003316CF"/>
    <w:rsid w:val="00331764"/>
    <w:rsid w:val="003319D5"/>
    <w:rsid w:val="00332175"/>
    <w:rsid w:val="00332499"/>
    <w:rsid w:val="00334A71"/>
    <w:rsid w:val="00335CF6"/>
    <w:rsid w:val="003360E3"/>
    <w:rsid w:val="00336A04"/>
    <w:rsid w:val="00336CF2"/>
    <w:rsid w:val="00336E4D"/>
    <w:rsid w:val="00340146"/>
    <w:rsid w:val="00340812"/>
    <w:rsid w:val="00341C54"/>
    <w:rsid w:val="00341D4F"/>
    <w:rsid w:val="0034288D"/>
    <w:rsid w:val="0034409F"/>
    <w:rsid w:val="003447D3"/>
    <w:rsid w:val="00345F74"/>
    <w:rsid w:val="00346D24"/>
    <w:rsid w:val="00347D4C"/>
    <w:rsid w:val="003509AD"/>
    <w:rsid w:val="00351237"/>
    <w:rsid w:val="00351A77"/>
    <w:rsid w:val="00351B6A"/>
    <w:rsid w:val="00352159"/>
    <w:rsid w:val="00352329"/>
    <w:rsid w:val="0035255B"/>
    <w:rsid w:val="003527B0"/>
    <w:rsid w:val="003528F9"/>
    <w:rsid w:val="00352DDE"/>
    <w:rsid w:val="00352E90"/>
    <w:rsid w:val="00352F8E"/>
    <w:rsid w:val="00353818"/>
    <w:rsid w:val="00353DFF"/>
    <w:rsid w:val="00353FF1"/>
    <w:rsid w:val="00355E02"/>
    <w:rsid w:val="00356497"/>
    <w:rsid w:val="00356CA0"/>
    <w:rsid w:val="00356EF2"/>
    <w:rsid w:val="00357635"/>
    <w:rsid w:val="00357BE2"/>
    <w:rsid w:val="0036008F"/>
    <w:rsid w:val="00361C5F"/>
    <w:rsid w:val="00361C67"/>
    <w:rsid w:val="003631B2"/>
    <w:rsid w:val="003634BA"/>
    <w:rsid w:val="003645A6"/>
    <w:rsid w:val="0036573A"/>
    <w:rsid w:val="003667D6"/>
    <w:rsid w:val="0036748C"/>
    <w:rsid w:val="00370538"/>
    <w:rsid w:val="00371501"/>
    <w:rsid w:val="00371AB0"/>
    <w:rsid w:val="003728B9"/>
    <w:rsid w:val="00372B24"/>
    <w:rsid w:val="00372C5F"/>
    <w:rsid w:val="00374A44"/>
    <w:rsid w:val="00374A6A"/>
    <w:rsid w:val="00375A77"/>
    <w:rsid w:val="003768D6"/>
    <w:rsid w:val="00376CC6"/>
    <w:rsid w:val="00376E17"/>
    <w:rsid w:val="003820F4"/>
    <w:rsid w:val="00383839"/>
    <w:rsid w:val="00383F21"/>
    <w:rsid w:val="003841D4"/>
    <w:rsid w:val="003849EA"/>
    <w:rsid w:val="00384EC3"/>
    <w:rsid w:val="0038527C"/>
    <w:rsid w:val="00385FAF"/>
    <w:rsid w:val="003865A1"/>
    <w:rsid w:val="003869C2"/>
    <w:rsid w:val="00386C59"/>
    <w:rsid w:val="00387B3F"/>
    <w:rsid w:val="003903C4"/>
    <w:rsid w:val="003907C9"/>
    <w:rsid w:val="003917D2"/>
    <w:rsid w:val="0039356C"/>
    <w:rsid w:val="0039490F"/>
    <w:rsid w:val="00394C88"/>
    <w:rsid w:val="003953FA"/>
    <w:rsid w:val="00395421"/>
    <w:rsid w:val="003963E4"/>
    <w:rsid w:val="00397326"/>
    <w:rsid w:val="0039778F"/>
    <w:rsid w:val="00397795"/>
    <w:rsid w:val="00397D08"/>
    <w:rsid w:val="003A094D"/>
    <w:rsid w:val="003A1612"/>
    <w:rsid w:val="003A1EA6"/>
    <w:rsid w:val="003A221F"/>
    <w:rsid w:val="003A3710"/>
    <w:rsid w:val="003A3CCB"/>
    <w:rsid w:val="003A3FB9"/>
    <w:rsid w:val="003A45BE"/>
    <w:rsid w:val="003A542E"/>
    <w:rsid w:val="003A55F8"/>
    <w:rsid w:val="003A5CCE"/>
    <w:rsid w:val="003B0646"/>
    <w:rsid w:val="003B0F0C"/>
    <w:rsid w:val="003B1A36"/>
    <w:rsid w:val="003B1B54"/>
    <w:rsid w:val="003B321F"/>
    <w:rsid w:val="003B36D0"/>
    <w:rsid w:val="003B4221"/>
    <w:rsid w:val="003B43A8"/>
    <w:rsid w:val="003B5E4A"/>
    <w:rsid w:val="003B6C79"/>
    <w:rsid w:val="003B7F74"/>
    <w:rsid w:val="003C04B3"/>
    <w:rsid w:val="003C11E4"/>
    <w:rsid w:val="003C2D22"/>
    <w:rsid w:val="003C3A4E"/>
    <w:rsid w:val="003C3F45"/>
    <w:rsid w:val="003C45A5"/>
    <w:rsid w:val="003C4D38"/>
    <w:rsid w:val="003C5937"/>
    <w:rsid w:val="003C6D2F"/>
    <w:rsid w:val="003D1015"/>
    <w:rsid w:val="003D1410"/>
    <w:rsid w:val="003D16BD"/>
    <w:rsid w:val="003D246F"/>
    <w:rsid w:val="003D3AE7"/>
    <w:rsid w:val="003D3C2F"/>
    <w:rsid w:val="003D422D"/>
    <w:rsid w:val="003D5313"/>
    <w:rsid w:val="003D5990"/>
    <w:rsid w:val="003D662A"/>
    <w:rsid w:val="003D71FD"/>
    <w:rsid w:val="003D74BA"/>
    <w:rsid w:val="003E0A44"/>
    <w:rsid w:val="003E1156"/>
    <w:rsid w:val="003E11A1"/>
    <w:rsid w:val="003E1A30"/>
    <w:rsid w:val="003E2B02"/>
    <w:rsid w:val="003E32AB"/>
    <w:rsid w:val="003E382B"/>
    <w:rsid w:val="003E38AF"/>
    <w:rsid w:val="003E4E8A"/>
    <w:rsid w:val="003E5B9F"/>
    <w:rsid w:val="003E61CC"/>
    <w:rsid w:val="003E6AE3"/>
    <w:rsid w:val="003E6F21"/>
    <w:rsid w:val="003E704D"/>
    <w:rsid w:val="003E7993"/>
    <w:rsid w:val="003E79DD"/>
    <w:rsid w:val="003E7A7C"/>
    <w:rsid w:val="003F018E"/>
    <w:rsid w:val="003F0BD1"/>
    <w:rsid w:val="003F2580"/>
    <w:rsid w:val="003F3238"/>
    <w:rsid w:val="003F534C"/>
    <w:rsid w:val="003F615C"/>
    <w:rsid w:val="003F6A16"/>
    <w:rsid w:val="003F7BD6"/>
    <w:rsid w:val="003F7CA3"/>
    <w:rsid w:val="0040026D"/>
    <w:rsid w:val="00400333"/>
    <w:rsid w:val="00400349"/>
    <w:rsid w:val="004009CD"/>
    <w:rsid w:val="00400A4A"/>
    <w:rsid w:val="00400D3C"/>
    <w:rsid w:val="00401303"/>
    <w:rsid w:val="004016FF"/>
    <w:rsid w:val="00401E89"/>
    <w:rsid w:val="00401EE3"/>
    <w:rsid w:val="004022CD"/>
    <w:rsid w:val="004022EE"/>
    <w:rsid w:val="00403FD7"/>
    <w:rsid w:val="0040534A"/>
    <w:rsid w:val="00405C22"/>
    <w:rsid w:val="004075DF"/>
    <w:rsid w:val="00407D7C"/>
    <w:rsid w:val="00407E1E"/>
    <w:rsid w:val="00410551"/>
    <w:rsid w:val="00412580"/>
    <w:rsid w:val="00412784"/>
    <w:rsid w:val="0041294D"/>
    <w:rsid w:val="00412C8A"/>
    <w:rsid w:val="00415CF2"/>
    <w:rsid w:val="00416089"/>
    <w:rsid w:val="00417C82"/>
    <w:rsid w:val="00417E71"/>
    <w:rsid w:val="0042051F"/>
    <w:rsid w:val="00420BB4"/>
    <w:rsid w:val="00421860"/>
    <w:rsid w:val="0042339C"/>
    <w:rsid w:val="00423745"/>
    <w:rsid w:val="00423D58"/>
    <w:rsid w:val="004240ED"/>
    <w:rsid w:val="0042457B"/>
    <w:rsid w:val="004249AD"/>
    <w:rsid w:val="00424B60"/>
    <w:rsid w:val="00425451"/>
    <w:rsid w:val="004277C2"/>
    <w:rsid w:val="00427A68"/>
    <w:rsid w:val="00430D68"/>
    <w:rsid w:val="00430D69"/>
    <w:rsid w:val="0043243B"/>
    <w:rsid w:val="00432864"/>
    <w:rsid w:val="00432E04"/>
    <w:rsid w:val="00432E67"/>
    <w:rsid w:val="00432F28"/>
    <w:rsid w:val="0043321D"/>
    <w:rsid w:val="00433D6A"/>
    <w:rsid w:val="0043443F"/>
    <w:rsid w:val="00434BF1"/>
    <w:rsid w:val="00435E2B"/>
    <w:rsid w:val="00436702"/>
    <w:rsid w:val="00436781"/>
    <w:rsid w:val="00436E91"/>
    <w:rsid w:val="00436EBA"/>
    <w:rsid w:val="004379BA"/>
    <w:rsid w:val="00441405"/>
    <w:rsid w:val="00442299"/>
    <w:rsid w:val="00442764"/>
    <w:rsid w:val="00444459"/>
    <w:rsid w:val="00444837"/>
    <w:rsid w:val="00444F97"/>
    <w:rsid w:val="004453EE"/>
    <w:rsid w:val="00445650"/>
    <w:rsid w:val="00445750"/>
    <w:rsid w:val="00445BAC"/>
    <w:rsid w:val="00445DB7"/>
    <w:rsid w:val="00446027"/>
    <w:rsid w:val="004462EB"/>
    <w:rsid w:val="00446AAB"/>
    <w:rsid w:val="00446BD8"/>
    <w:rsid w:val="00447497"/>
    <w:rsid w:val="00447A43"/>
    <w:rsid w:val="00450375"/>
    <w:rsid w:val="004503E4"/>
    <w:rsid w:val="00451296"/>
    <w:rsid w:val="00451620"/>
    <w:rsid w:val="0045219A"/>
    <w:rsid w:val="00452F90"/>
    <w:rsid w:val="00453162"/>
    <w:rsid w:val="00453F13"/>
    <w:rsid w:val="00453F31"/>
    <w:rsid w:val="00455A3A"/>
    <w:rsid w:val="00455CDE"/>
    <w:rsid w:val="00455EBD"/>
    <w:rsid w:val="00456250"/>
    <w:rsid w:val="00456455"/>
    <w:rsid w:val="00456897"/>
    <w:rsid w:val="00457058"/>
    <w:rsid w:val="00457E9C"/>
    <w:rsid w:val="00460164"/>
    <w:rsid w:val="00460764"/>
    <w:rsid w:val="00460B96"/>
    <w:rsid w:val="00460CD4"/>
    <w:rsid w:val="00461146"/>
    <w:rsid w:val="00461187"/>
    <w:rsid w:val="004621BB"/>
    <w:rsid w:val="00462229"/>
    <w:rsid w:val="0046313D"/>
    <w:rsid w:val="004638DD"/>
    <w:rsid w:val="00463ECA"/>
    <w:rsid w:val="00464D01"/>
    <w:rsid w:val="00464D91"/>
    <w:rsid w:val="00467591"/>
    <w:rsid w:val="00467748"/>
    <w:rsid w:val="004700FF"/>
    <w:rsid w:val="00470B2D"/>
    <w:rsid w:val="0047159E"/>
    <w:rsid w:val="004720B8"/>
    <w:rsid w:val="00472504"/>
    <w:rsid w:val="00472ADF"/>
    <w:rsid w:val="00472EE9"/>
    <w:rsid w:val="00473A30"/>
    <w:rsid w:val="004745C9"/>
    <w:rsid w:val="00474636"/>
    <w:rsid w:val="00474ED0"/>
    <w:rsid w:val="004756DD"/>
    <w:rsid w:val="004769C9"/>
    <w:rsid w:val="004769CF"/>
    <w:rsid w:val="00476D08"/>
    <w:rsid w:val="00477087"/>
    <w:rsid w:val="00480214"/>
    <w:rsid w:val="00480614"/>
    <w:rsid w:val="00480669"/>
    <w:rsid w:val="004807CC"/>
    <w:rsid w:val="00480820"/>
    <w:rsid w:val="0048260C"/>
    <w:rsid w:val="004838F6"/>
    <w:rsid w:val="004839B6"/>
    <w:rsid w:val="00484C88"/>
    <w:rsid w:val="00484E96"/>
    <w:rsid w:val="00485673"/>
    <w:rsid w:val="0048606C"/>
    <w:rsid w:val="004867F3"/>
    <w:rsid w:val="00486962"/>
    <w:rsid w:val="00486BB0"/>
    <w:rsid w:val="00486DB4"/>
    <w:rsid w:val="00487186"/>
    <w:rsid w:val="00487276"/>
    <w:rsid w:val="0049108F"/>
    <w:rsid w:val="0049138D"/>
    <w:rsid w:val="00492B42"/>
    <w:rsid w:val="00492FFA"/>
    <w:rsid w:val="00493037"/>
    <w:rsid w:val="00493508"/>
    <w:rsid w:val="00493E08"/>
    <w:rsid w:val="00493E28"/>
    <w:rsid w:val="00494687"/>
    <w:rsid w:val="00494FDD"/>
    <w:rsid w:val="004954AD"/>
    <w:rsid w:val="00496A48"/>
    <w:rsid w:val="00497106"/>
    <w:rsid w:val="004974CD"/>
    <w:rsid w:val="0049797B"/>
    <w:rsid w:val="00497C9F"/>
    <w:rsid w:val="00497E51"/>
    <w:rsid w:val="00497E66"/>
    <w:rsid w:val="00497FF6"/>
    <w:rsid w:val="004A00A2"/>
    <w:rsid w:val="004A0258"/>
    <w:rsid w:val="004A0319"/>
    <w:rsid w:val="004A0468"/>
    <w:rsid w:val="004A046A"/>
    <w:rsid w:val="004A11A8"/>
    <w:rsid w:val="004A14C2"/>
    <w:rsid w:val="004A173A"/>
    <w:rsid w:val="004A1F10"/>
    <w:rsid w:val="004A2887"/>
    <w:rsid w:val="004A2EC0"/>
    <w:rsid w:val="004A2FBA"/>
    <w:rsid w:val="004A2FD5"/>
    <w:rsid w:val="004A3B9F"/>
    <w:rsid w:val="004A3E4B"/>
    <w:rsid w:val="004A5260"/>
    <w:rsid w:val="004A64C3"/>
    <w:rsid w:val="004A7F78"/>
    <w:rsid w:val="004B0E65"/>
    <w:rsid w:val="004B13C1"/>
    <w:rsid w:val="004B1AA6"/>
    <w:rsid w:val="004B1CD8"/>
    <w:rsid w:val="004B2F62"/>
    <w:rsid w:val="004B3468"/>
    <w:rsid w:val="004B37B9"/>
    <w:rsid w:val="004B3985"/>
    <w:rsid w:val="004B40F0"/>
    <w:rsid w:val="004B72C5"/>
    <w:rsid w:val="004B7DD7"/>
    <w:rsid w:val="004C07BF"/>
    <w:rsid w:val="004C2718"/>
    <w:rsid w:val="004C2774"/>
    <w:rsid w:val="004C2BF1"/>
    <w:rsid w:val="004C3123"/>
    <w:rsid w:val="004C3614"/>
    <w:rsid w:val="004C3811"/>
    <w:rsid w:val="004C3891"/>
    <w:rsid w:val="004C3CAE"/>
    <w:rsid w:val="004C439E"/>
    <w:rsid w:val="004C44FF"/>
    <w:rsid w:val="004C5DAD"/>
    <w:rsid w:val="004C634B"/>
    <w:rsid w:val="004C6472"/>
    <w:rsid w:val="004C6F0E"/>
    <w:rsid w:val="004C7499"/>
    <w:rsid w:val="004C759E"/>
    <w:rsid w:val="004C75ED"/>
    <w:rsid w:val="004C7C7B"/>
    <w:rsid w:val="004C7D6F"/>
    <w:rsid w:val="004D14CE"/>
    <w:rsid w:val="004D22FA"/>
    <w:rsid w:val="004D3918"/>
    <w:rsid w:val="004D3AE8"/>
    <w:rsid w:val="004D44AB"/>
    <w:rsid w:val="004D45A7"/>
    <w:rsid w:val="004D4938"/>
    <w:rsid w:val="004D49C3"/>
    <w:rsid w:val="004D4EFB"/>
    <w:rsid w:val="004D5826"/>
    <w:rsid w:val="004D5AE8"/>
    <w:rsid w:val="004D7CB7"/>
    <w:rsid w:val="004D7D8A"/>
    <w:rsid w:val="004E023A"/>
    <w:rsid w:val="004E02A0"/>
    <w:rsid w:val="004E03AA"/>
    <w:rsid w:val="004E15C7"/>
    <w:rsid w:val="004E1710"/>
    <w:rsid w:val="004E197E"/>
    <w:rsid w:val="004E1A7A"/>
    <w:rsid w:val="004E1B19"/>
    <w:rsid w:val="004E1D5D"/>
    <w:rsid w:val="004E2743"/>
    <w:rsid w:val="004E30E6"/>
    <w:rsid w:val="004E317D"/>
    <w:rsid w:val="004E370D"/>
    <w:rsid w:val="004E3B07"/>
    <w:rsid w:val="004E3D6E"/>
    <w:rsid w:val="004E4FD6"/>
    <w:rsid w:val="004E6306"/>
    <w:rsid w:val="004E64AB"/>
    <w:rsid w:val="004E74EA"/>
    <w:rsid w:val="004E7C57"/>
    <w:rsid w:val="004E7E3F"/>
    <w:rsid w:val="004F1777"/>
    <w:rsid w:val="004F28BE"/>
    <w:rsid w:val="004F3EF7"/>
    <w:rsid w:val="004F4C59"/>
    <w:rsid w:val="004F4F20"/>
    <w:rsid w:val="004F587D"/>
    <w:rsid w:val="004F7A96"/>
    <w:rsid w:val="004F7B26"/>
    <w:rsid w:val="00500D73"/>
    <w:rsid w:val="0050143C"/>
    <w:rsid w:val="0050188B"/>
    <w:rsid w:val="005049A0"/>
    <w:rsid w:val="0050603E"/>
    <w:rsid w:val="00506665"/>
    <w:rsid w:val="0050681A"/>
    <w:rsid w:val="00506F02"/>
    <w:rsid w:val="00507B73"/>
    <w:rsid w:val="00510442"/>
    <w:rsid w:val="00510EE9"/>
    <w:rsid w:val="00511DBC"/>
    <w:rsid w:val="00514242"/>
    <w:rsid w:val="0051449A"/>
    <w:rsid w:val="005145DC"/>
    <w:rsid w:val="0051465C"/>
    <w:rsid w:val="005151E5"/>
    <w:rsid w:val="00516BD3"/>
    <w:rsid w:val="00516D82"/>
    <w:rsid w:val="005171C8"/>
    <w:rsid w:val="00517607"/>
    <w:rsid w:val="00517EA6"/>
    <w:rsid w:val="005202B6"/>
    <w:rsid w:val="005212F0"/>
    <w:rsid w:val="00521743"/>
    <w:rsid w:val="00522CD6"/>
    <w:rsid w:val="00524495"/>
    <w:rsid w:val="00524F40"/>
    <w:rsid w:val="00525100"/>
    <w:rsid w:val="005260C6"/>
    <w:rsid w:val="00526675"/>
    <w:rsid w:val="00527614"/>
    <w:rsid w:val="0052786D"/>
    <w:rsid w:val="00527935"/>
    <w:rsid w:val="00530917"/>
    <w:rsid w:val="00530C12"/>
    <w:rsid w:val="00530CB8"/>
    <w:rsid w:val="00531C24"/>
    <w:rsid w:val="00532252"/>
    <w:rsid w:val="005328D5"/>
    <w:rsid w:val="00532A45"/>
    <w:rsid w:val="00532E35"/>
    <w:rsid w:val="00533B0B"/>
    <w:rsid w:val="00533BB1"/>
    <w:rsid w:val="0053587F"/>
    <w:rsid w:val="00535BE9"/>
    <w:rsid w:val="00535DE8"/>
    <w:rsid w:val="0053658A"/>
    <w:rsid w:val="005366F6"/>
    <w:rsid w:val="005379D9"/>
    <w:rsid w:val="005406EC"/>
    <w:rsid w:val="00541129"/>
    <w:rsid w:val="005415D7"/>
    <w:rsid w:val="00541EF2"/>
    <w:rsid w:val="005423D8"/>
    <w:rsid w:val="005426EA"/>
    <w:rsid w:val="005429D5"/>
    <w:rsid w:val="00542C86"/>
    <w:rsid w:val="005432B1"/>
    <w:rsid w:val="005442CF"/>
    <w:rsid w:val="0054452C"/>
    <w:rsid w:val="00544532"/>
    <w:rsid w:val="0054470B"/>
    <w:rsid w:val="00544DB9"/>
    <w:rsid w:val="00544E95"/>
    <w:rsid w:val="00545924"/>
    <w:rsid w:val="00545FFE"/>
    <w:rsid w:val="0054606E"/>
    <w:rsid w:val="00546121"/>
    <w:rsid w:val="00546369"/>
    <w:rsid w:val="005467F2"/>
    <w:rsid w:val="005472A5"/>
    <w:rsid w:val="005477D2"/>
    <w:rsid w:val="00547DB0"/>
    <w:rsid w:val="005505F2"/>
    <w:rsid w:val="005506DB"/>
    <w:rsid w:val="00550BCB"/>
    <w:rsid w:val="00551662"/>
    <w:rsid w:val="00551F36"/>
    <w:rsid w:val="00553184"/>
    <w:rsid w:val="00553BB6"/>
    <w:rsid w:val="00553EA9"/>
    <w:rsid w:val="00554129"/>
    <w:rsid w:val="0055414B"/>
    <w:rsid w:val="00554911"/>
    <w:rsid w:val="0055581C"/>
    <w:rsid w:val="00555D53"/>
    <w:rsid w:val="005564FE"/>
    <w:rsid w:val="005608BA"/>
    <w:rsid w:val="00560B2C"/>
    <w:rsid w:val="00561529"/>
    <w:rsid w:val="005634EA"/>
    <w:rsid w:val="0056369E"/>
    <w:rsid w:val="0056402A"/>
    <w:rsid w:val="0056468E"/>
    <w:rsid w:val="00564980"/>
    <w:rsid w:val="00564992"/>
    <w:rsid w:val="0056504F"/>
    <w:rsid w:val="0056561B"/>
    <w:rsid w:val="00565ACD"/>
    <w:rsid w:val="00565CD2"/>
    <w:rsid w:val="005668F8"/>
    <w:rsid w:val="00567713"/>
    <w:rsid w:val="00570065"/>
    <w:rsid w:val="005700DE"/>
    <w:rsid w:val="00570F85"/>
    <w:rsid w:val="005712C8"/>
    <w:rsid w:val="00571780"/>
    <w:rsid w:val="0057208C"/>
    <w:rsid w:val="00572599"/>
    <w:rsid w:val="00572C08"/>
    <w:rsid w:val="0057355B"/>
    <w:rsid w:val="00573A5B"/>
    <w:rsid w:val="00573A74"/>
    <w:rsid w:val="00573D9C"/>
    <w:rsid w:val="005740D6"/>
    <w:rsid w:val="005741CA"/>
    <w:rsid w:val="00575107"/>
    <w:rsid w:val="00577206"/>
    <w:rsid w:val="00577A3D"/>
    <w:rsid w:val="0058058E"/>
    <w:rsid w:val="00580C63"/>
    <w:rsid w:val="00580E5E"/>
    <w:rsid w:val="00581032"/>
    <w:rsid w:val="00581408"/>
    <w:rsid w:val="005816DF"/>
    <w:rsid w:val="00583575"/>
    <w:rsid w:val="00583A28"/>
    <w:rsid w:val="00585677"/>
    <w:rsid w:val="005856A4"/>
    <w:rsid w:val="00585A46"/>
    <w:rsid w:val="00585A9E"/>
    <w:rsid w:val="005869D9"/>
    <w:rsid w:val="005871D1"/>
    <w:rsid w:val="005878F1"/>
    <w:rsid w:val="00587DF1"/>
    <w:rsid w:val="005901EA"/>
    <w:rsid w:val="0059033E"/>
    <w:rsid w:val="0059046D"/>
    <w:rsid w:val="0059096C"/>
    <w:rsid w:val="00591C24"/>
    <w:rsid w:val="005938B0"/>
    <w:rsid w:val="00594CB2"/>
    <w:rsid w:val="005959EF"/>
    <w:rsid w:val="005961E6"/>
    <w:rsid w:val="00596601"/>
    <w:rsid w:val="00596712"/>
    <w:rsid w:val="00596CDE"/>
    <w:rsid w:val="00596EBF"/>
    <w:rsid w:val="005970F8"/>
    <w:rsid w:val="00597D1C"/>
    <w:rsid w:val="005A0470"/>
    <w:rsid w:val="005A08F3"/>
    <w:rsid w:val="005A0940"/>
    <w:rsid w:val="005A0D85"/>
    <w:rsid w:val="005A15FC"/>
    <w:rsid w:val="005A17C4"/>
    <w:rsid w:val="005A2459"/>
    <w:rsid w:val="005A2722"/>
    <w:rsid w:val="005A357C"/>
    <w:rsid w:val="005A45D0"/>
    <w:rsid w:val="005A4A58"/>
    <w:rsid w:val="005A4C12"/>
    <w:rsid w:val="005A563F"/>
    <w:rsid w:val="005A5B60"/>
    <w:rsid w:val="005A65A9"/>
    <w:rsid w:val="005A723F"/>
    <w:rsid w:val="005A72B7"/>
    <w:rsid w:val="005A75ED"/>
    <w:rsid w:val="005A7781"/>
    <w:rsid w:val="005B075D"/>
    <w:rsid w:val="005B08A1"/>
    <w:rsid w:val="005B1288"/>
    <w:rsid w:val="005B1CCC"/>
    <w:rsid w:val="005B2446"/>
    <w:rsid w:val="005B295A"/>
    <w:rsid w:val="005B2D36"/>
    <w:rsid w:val="005B2D54"/>
    <w:rsid w:val="005B32B9"/>
    <w:rsid w:val="005B4135"/>
    <w:rsid w:val="005B4C92"/>
    <w:rsid w:val="005B511A"/>
    <w:rsid w:val="005B54B2"/>
    <w:rsid w:val="005B589E"/>
    <w:rsid w:val="005B6436"/>
    <w:rsid w:val="005B6588"/>
    <w:rsid w:val="005B6C75"/>
    <w:rsid w:val="005B75EE"/>
    <w:rsid w:val="005B775C"/>
    <w:rsid w:val="005C1179"/>
    <w:rsid w:val="005C1BF1"/>
    <w:rsid w:val="005C254B"/>
    <w:rsid w:val="005C30AB"/>
    <w:rsid w:val="005C33F3"/>
    <w:rsid w:val="005C3AB6"/>
    <w:rsid w:val="005C3CD0"/>
    <w:rsid w:val="005C41B7"/>
    <w:rsid w:val="005C4935"/>
    <w:rsid w:val="005C4E55"/>
    <w:rsid w:val="005C573B"/>
    <w:rsid w:val="005C5C36"/>
    <w:rsid w:val="005C5C4B"/>
    <w:rsid w:val="005C648F"/>
    <w:rsid w:val="005C6B62"/>
    <w:rsid w:val="005C768B"/>
    <w:rsid w:val="005C7DC9"/>
    <w:rsid w:val="005D0080"/>
    <w:rsid w:val="005D1B9B"/>
    <w:rsid w:val="005D21C5"/>
    <w:rsid w:val="005D2285"/>
    <w:rsid w:val="005D28D0"/>
    <w:rsid w:val="005D3450"/>
    <w:rsid w:val="005D3B27"/>
    <w:rsid w:val="005D3CF2"/>
    <w:rsid w:val="005D428C"/>
    <w:rsid w:val="005D431D"/>
    <w:rsid w:val="005D4490"/>
    <w:rsid w:val="005D460C"/>
    <w:rsid w:val="005D6143"/>
    <w:rsid w:val="005D6E1A"/>
    <w:rsid w:val="005D6F8B"/>
    <w:rsid w:val="005E04B2"/>
    <w:rsid w:val="005E10F0"/>
    <w:rsid w:val="005E1D4C"/>
    <w:rsid w:val="005E2B8E"/>
    <w:rsid w:val="005E35B1"/>
    <w:rsid w:val="005E36BC"/>
    <w:rsid w:val="005E3990"/>
    <w:rsid w:val="005E39C3"/>
    <w:rsid w:val="005E446A"/>
    <w:rsid w:val="005E5C5F"/>
    <w:rsid w:val="005E5DF7"/>
    <w:rsid w:val="005E6957"/>
    <w:rsid w:val="005F0158"/>
    <w:rsid w:val="005F0BBA"/>
    <w:rsid w:val="005F138C"/>
    <w:rsid w:val="005F17C1"/>
    <w:rsid w:val="005F1B16"/>
    <w:rsid w:val="005F1D5D"/>
    <w:rsid w:val="005F22BE"/>
    <w:rsid w:val="005F4A42"/>
    <w:rsid w:val="005F4B5D"/>
    <w:rsid w:val="005F4DD9"/>
    <w:rsid w:val="005F5EBF"/>
    <w:rsid w:val="005F6153"/>
    <w:rsid w:val="005F6E0D"/>
    <w:rsid w:val="005F77D8"/>
    <w:rsid w:val="005F7C5F"/>
    <w:rsid w:val="00600D78"/>
    <w:rsid w:val="006015C1"/>
    <w:rsid w:val="00601E23"/>
    <w:rsid w:val="00602631"/>
    <w:rsid w:val="00604788"/>
    <w:rsid w:val="00604FEC"/>
    <w:rsid w:val="00605235"/>
    <w:rsid w:val="00605D0B"/>
    <w:rsid w:val="00606901"/>
    <w:rsid w:val="00606BB8"/>
    <w:rsid w:val="006079AA"/>
    <w:rsid w:val="00610280"/>
    <w:rsid w:val="006102AA"/>
    <w:rsid w:val="00610AB4"/>
    <w:rsid w:val="006110D7"/>
    <w:rsid w:val="0061135B"/>
    <w:rsid w:val="0061142C"/>
    <w:rsid w:val="00612C4A"/>
    <w:rsid w:val="006136AE"/>
    <w:rsid w:val="00613E66"/>
    <w:rsid w:val="00614215"/>
    <w:rsid w:val="006148B1"/>
    <w:rsid w:val="00614B39"/>
    <w:rsid w:val="00614B68"/>
    <w:rsid w:val="00615108"/>
    <w:rsid w:val="00615147"/>
    <w:rsid w:val="00615214"/>
    <w:rsid w:val="00615A1F"/>
    <w:rsid w:val="006173C9"/>
    <w:rsid w:val="00617DC3"/>
    <w:rsid w:val="00621553"/>
    <w:rsid w:val="006217AF"/>
    <w:rsid w:val="00621908"/>
    <w:rsid w:val="00621A98"/>
    <w:rsid w:val="00622E8F"/>
    <w:rsid w:val="006231DE"/>
    <w:rsid w:val="00624075"/>
    <w:rsid w:val="006246D6"/>
    <w:rsid w:val="00624B66"/>
    <w:rsid w:val="00625DB7"/>
    <w:rsid w:val="00626349"/>
    <w:rsid w:val="00627174"/>
    <w:rsid w:val="00627277"/>
    <w:rsid w:val="006273EA"/>
    <w:rsid w:val="006274DB"/>
    <w:rsid w:val="00627696"/>
    <w:rsid w:val="00627B26"/>
    <w:rsid w:val="00627D7E"/>
    <w:rsid w:val="00630190"/>
    <w:rsid w:val="006301CB"/>
    <w:rsid w:val="00630BE5"/>
    <w:rsid w:val="00630DD4"/>
    <w:rsid w:val="00631BDE"/>
    <w:rsid w:val="00632DC4"/>
    <w:rsid w:val="00633428"/>
    <w:rsid w:val="006339FD"/>
    <w:rsid w:val="006347B6"/>
    <w:rsid w:val="006354A2"/>
    <w:rsid w:val="00635AF2"/>
    <w:rsid w:val="00636A32"/>
    <w:rsid w:val="00636CF9"/>
    <w:rsid w:val="00637002"/>
    <w:rsid w:val="00637246"/>
    <w:rsid w:val="00637E1E"/>
    <w:rsid w:val="00637F7B"/>
    <w:rsid w:val="006404E4"/>
    <w:rsid w:val="00641814"/>
    <w:rsid w:val="00641EFB"/>
    <w:rsid w:val="00642917"/>
    <w:rsid w:val="00642AD5"/>
    <w:rsid w:val="00643245"/>
    <w:rsid w:val="0064535A"/>
    <w:rsid w:val="00646636"/>
    <w:rsid w:val="0064668B"/>
    <w:rsid w:val="00646ADA"/>
    <w:rsid w:val="00646B59"/>
    <w:rsid w:val="00646F7A"/>
    <w:rsid w:val="00647221"/>
    <w:rsid w:val="006474A9"/>
    <w:rsid w:val="00647D3F"/>
    <w:rsid w:val="00651025"/>
    <w:rsid w:val="0065113F"/>
    <w:rsid w:val="00651E64"/>
    <w:rsid w:val="00652734"/>
    <w:rsid w:val="0065280B"/>
    <w:rsid w:val="00653673"/>
    <w:rsid w:val="0065559C"/>
    <w:rsid w:val="00655BD3"/>
    <w:rsid w:val="00656881"/>
    <w:rsid w:val="00657047"/>
    <w:rsid w:val="0065797F"/>
    <w:rsid w:val="00657A63"/>
    <w:rsid w:val="00657C45"/>
    <w:rsid w:val="00660AC7"/>
    <w:rsid w:val="00662629"/>
    <w:rsid w:val="00662D68"/>
    <w:rsid w:val="00663AA5"/>
    <w:rsid w:val="006644DE"/>
    <w:rsid w:val="006645DD"/>
    <w:rsid w:val="00664643"/>
    <w:rsid w:val="00664789"/>
    <w:rsid w:val="00664938"/>
    <w:rsid w:val="00664FD7"/>
    <w:rsid w:val="006658AA"/>
    <w:rsid w:val="006661C9"/>
    <w:rsid w:val="00666802"/>
    <w:rsid w:val="00666A59"/>
    <w:rsid w:val="00666FB0"/>
    <w:rsid w:val="00666FEE"/>
    <w:rsid w:val="00667B89"/>
    <w:rsid w:val="00671017"/>
    <w:rsid w:val="006710AC"/>
    <w:rsid w:val="00671439"/>
    <w:rsid w:val="00671799"/>
    <w:rsid w:val="00672204"/>
    <w:rsid w:val="00672471"/>
    <w:rsid w:val="00672659"/>
    <w:rsid w:val="00672E03"/>
    <w:rsid w:val="00673FF2"/>
    <w:rsid w:val="00674ED1"/>
    <w:rsid w:val="006753FF"/>
    <w:rsid w:val="006756C9"/>
    <w:rsid w:val="00675845"/>
    <w:rsid w:val="006759A4"/>
    <w:rsid w:val="00675AB6"/>
    <w:rsid w:val="00676C8F"/>
    <w:rsid w:val="00677EAE"/>
    <w:rsid w:val="006806ED"/>
    <w:rsid w:val="0068187B"/>
    <w:rsid w:val="00681F9F"/>
    <w:rsid w:val="00682733"/>
    <w:rsid w:val="00682C6A"/>
    <w:rsid w:val="00683E93"/>
    <w:rsid w:val="00684A58"/>
    <w:rsid w:val="00684B44"/>
    <w:rsid w:val="00685B77"/>
    <w:rsid w:val="00685C89"/>
    <w:rsid w:val="00685E4D"/>
    <w:rsid w:val="00685E98"/>
    <w:rsid w:val="00686320"/>
    <w:rsid w:val="00687378"/>
    <w:rsid w:val="00690794"/>
    <w:rsid w:val="006907BA"/>
    <w:rsid w:val="00690E53"/>
    <w:rsid w:val="00691D6D"/>
    <w:rsid w:val="00691F49"/>
    <w:rsid w:val="00692B8B"/>
    <w:rsid w:val="0069303A"/>
    <w:rsid w:val="00694308"/>
    <w:rsid w:val="00694DBD"/>
    <w:rsid w:val="006958CE"/>
    <w:rsid w:val="00695BAE"/>
    <w:rsid w:val="00696054"/>
    <w:rsid w:val="00696BAA"/>
    <w:rsid w:val="00696D63"/>
    <w:rsid w:val="00697A98"/>
    <w:rsid w:val="006A021D"/>
    <w:rsid w:val="006A0653"/>
    <w:rsid w:val="006A09C2"/>
    <w:rsid w:val="006A0B19"/>
    <w:rsid w:val="006A1ADC"/>
    <w:rsid w:val="006A304D"/>
    <w:rsid w:val="006A3BD5"/>
    <w:rsid w:val="006A4947"/>
    <w:rsid w:val="006A49BB"/>
    <w:rsid w:val="006A4E90"/>
    <w:rsid w:val="006A5D59"/>
    <w:rsid w:val="006A74F0"/>
    <w:rsid w:val="006B03BC"/>
    <w:rsid w:val="006B0BCC"/>
    <w:rsid w:val="006B0E5A"/>
    <w:rsid w:val="006B189A"/>
    <w:rsid w:val="006B263A"/>
    <w:rsid w:val="006B2B0C"/>
    <w:rsid w:val="006B334B"/>
    <w:rsid w:val="006B3644"/>
    <w:rsid w:val="006B3738"/>
    <w:rsid w:val="006B3BCB"/>
    <w:rsid w:val="006B6057"/>
    <w:rsid w:val="006B6380"/>
    <w:rsid w:val="006B6AD2"/>
    <w:rsid w:val="006C0396"/>
    <w:rsid w:val="006C0C27"/>
    <w:rsid w:val="006C14F7"/>
    <w:rsid w:val="006C195E"/>
    <w:rsid w:val="006C313A"/>
    <w:rsid w:val="006C33F8"/>
    <w:rsid w:val="006C3458"/>
    <w:rsid w:val="006C4876"/>
    <w:rsid w:val="006C5D0B"/>
    <w:rsid w:val="006C5F1F"/>
    <w:rsid w:val="006C6306"/>
    <w:rsid w:val="006C7005"/>
    <w:rsid w:val="006C71C4"/>
    <w:rsid w:val="006D0321"/>
    <w:rsid w:val="006D1B9F"/>
    <w:rsid w:val="006D2EA8"/>
    <w:rsid w:val="006D4554"/>
    <w:rsid w:val="006D51C8"/>
    <w:rsid w:val="006D532A"/>
    <w:rsid w:val="006D5F89"/>
    <w:rsid w:val="006D62B6"/>
    <w:rsid w:val="006D6FF5"/>
    <w:rsid w:val="006D7F28"/>
    <w:rsid w:val="006E0698"/>
    <w:rsid w:val="006E0B91"/>
    <w:rsid w:val="006E1594"/>
    <w:rsid w:val="006E1A90"/>
    <w:rsid w:val="006E2A43"/>
    <w:rsid w:val="006E2EB4"/>
    <w:rsid w:val="006E381A"/>
    <w:rsid w:val="006E42F4"/>
    <w:rsid w:val="006E5BB4"/>
    <w:rsid w:val="006E5BFE"/>
    <w:rsid w:val="006E5DCC"/>
    <w:rsid w:val="006E6CA6"/>
    <w:rsid w:val="006E78CE"/>
    <w:rsid w:val="006E7E53"/>
    <w:rsid w:val="006F0724"/>
    <w:rsid w:val="006F1920"/>
    <w:rsid w:val="006F1FCD"/>
    <w:rsid w:val="006F219F"/>
    <w:rsid w:val="006F21A7"/>
    <w:rsid w:val="006F28AB"/>
    <w:rsid w:val="006F2C26"/>
    <w:rsid w:val="006F3183"/>
    <w:rsid w:val="006F3342"/>
    <w:rsid w:val="006F37EE"/>
    <w:rsid w:val="006F3995"/>
    <w:rsid w:val="006F3A3D"/>
    <w:rsid w:val="006F48F4"/>
    <w:rsid w:val="006F4D5B"/>
    <w:rsid w:val="006F4E07"/>
    <w:rsid w:val="006F5774"/>
    <w:rsid w:val="006F58D7"/>
    <w:rsid w:val="006F7504"/>
    <w:rsid w:val="006F7E05"/>
    <w:rsid w:val="007005DC"/>
    <w:rsid w:val="0070091A"/>
    <w:rsid w:val="00700B4F"/>
    <w:rsid w:val="00701D49"/>
    <w:rsid w:val="00701E20"/>
    <w:rsid w:val="0070262E"/>
    <w:rsid w:val="0070363E"/>
    <w:rsid w:val="0070373C"/>
    <w:rsid w:val="00703AE3"/>
    <w:rsid w:val="00704923"/>
    <w:rsid w:val="00706933"/>
    <w:rsid w:val="00706B6C"/>
    <w:rsid w:val="00706CF0"/>
    <w:rsid w:val="00706FD6"/>
    <w:rsid w:val="007070D6"/>
    <w:rsid w:val="00707524"/>
    <w:rsid w:val="007103E5"/>
    <w:rsid w:val="0071093F"/>
    <w:rsid w:val="00711248"/>
    <w:rsid w:val="00711C88"/>
    <w:rsid w:val="00712F0F"/>
    <w:rsid w:val="0071307E"/>
    <w:rsid w:val="007139A0"/>
    <w:rsid w:val="00714E1D"/>
    <w:rsid w:val="00715516"/>
    <w:rsid w:val="00716AD0"/>
    <w:rsid w:val="00716E29"/>
    <w:rsid w:val="00717229"/>
    <w:rsid w:val="00720561"/>
    <w:rsid w:val="007205CB"/>
    <w:rsid w:val="0072065B"/>
    <w:rsid w:val="00720A8A"/>
    <w:rsid w:val="00721233"/>
    <w:rsid w:val="00722F23"/>
    <w:rsid w:val="00723911"/>
    <w:rsid w:val="00724269"/>
    <w:rsid w:val="00724852"/>
    <w:rsid w:val="00725A7C"/>
    <w:rsid w:val="007264C4"/>
    <w:rsid w:val="007264DD"/>
    <w:rsid w:val="00726B39"/>
    <w:rsid w:val="00726FE1"/>
    <w:rsid w:val="00727787"/>
    <w:rsid w:val="00730423"/>
    <w:rsid w:val="00730892"/>
    <w:rsid w:val="007319E4"/>
    <w:rsid w:val="00734BA8"/>
    <w:rsid w:val="007355DE"/>
    <w:rsid w:val="00735F78"/>
    <w:rsid w:val="00736200"/>
    <w:rsid w:val="00736C0A"/>
    <w:rsid w:val="0073750A"/>
    <w:rsid w:val="007376F4"/>
    <w:rsid w:val="00737A27"/>
    <w:rsid w:val="00740BA8"/>
    <w:rsid w:val="00742519"/>
    <w:rsid w:val="007430C7"/>
    <w:rsid w:val="00743482"/>
    <w:rsid w:val="00743BFD"/>
    <w:rsid w:val="00743FB3"/>
    <w:rsid w:val="00744D07"/>
    <w:rsid w:val="00745EA8"/>
    <w:rsid w:val="00746C8F"/>
    <w:rsid w:val="007474EB"/>
    <w:rsid w:val="00747DC4"/>
    <w:rsid w:val="00750387"/>
    <w:rsid w:val="0075064F"/>
    <w:rsid w:val="00750E18"/>
    <w:rsid w:val="0075101D"/>
    <w:rsid w:val="00752599"/>
    <w:rsid w:val="00752FE4"/>
    <w:rsid w:val="00753EDD"/>
    <w:rsid w:val="0075443A"/>
    <w:rsid w:val="007545A8"/>
    <w:rsid w:val="0075474B"/>
    <w:rsid w:val="00754A2D"/>
    <w:rsid w:val="00755B48"/>
    <w:rsid w:val="00756733"/>
    <w:rsid w:val="00757046"/>
    <w:rsid w:val="00757635"/>
    <w:rsid w:val="00757662"/>
    <w:rsid w:val="00760312"/>
    <w:rsid w:val="00760D8C"/>
    <w:rsid w:val="00761193"/>
    <w:rsid w:val="0076122F"/>
    <w:rsid w:val="00762B13"/>
    <w:rsid w:val="00762F03"/>
    <w:rsid w:val="00763C71"/>
    <w:rsid w:val="007640B4"/>
    <w:rsid w:val="00764738"/>
    <w:rsid w:val="00764D81"/>
    <w:rsid w:val="0076517A"/>
    <w:rsid w:val="00765221"/>
    <w:rsid w:val="007668DE"/>
    <w:rsid w:val="007672C2"/>
    <w:rsid w:val="0076734B"/>
    <w:rsid w:val="0076744D"/>
    <w:rsid w:val="00767F9F"/>
    <w:rsid w:val="0077086C"/>
    <w:rsid w:val="00770A23"/>
    <w:rsid w:val="00771C09"/>
    <w:rsid w:val="007720E7"/>
    <w:rsid w:val="007721DF"/>
    <w:rsid w:val="0077336D"/>
    <w:rsid w:val="00773628"/>
    <w:rsid w:val="00776711"/>
    <w:rsid w:val="00776847"/>
    <w:rsid w:val="00776EF1"/>
    <w:rsid w:val="0077735F"/>
    <w:rsid w:val="00777430"/>
    <w:rsid w:val="00777B8E"/>
    <w:rsid w:val="0078127F"/>
    <w:rsid w:val="007818D4"/>
    <w:rsid w:val="007820F2"/>
    <w:rsid w:val="00782ACC"/>
    <w:rsid w:val="007835D4"/>
    <w:rsid w:val="0078387A"/>
    <w:rsid w:val="00783D09"/>
    <w:rsid w:val="00785BCA"/>
    <w:rsid w:val="00785D62"/>
    <w:rsid w:val="0079010E"/>
    <w:rsid w:val="00790AD8"/>
    <w:rsid w:val="00791337"/>
    <w:rsid w:val="00795340"/>
    <w:rsid w:val="007953F1"/>
    <w:rsid w:val="00796D1E"/>
    <w:rsid w:val="00796EC5"/>
    <w:rsid w:val="0079795A"/>
    <w:rsid w:val="007A0CC5"/>
    <w:rsid w:val="007A122E"/>
    <w:rsid w:val="007A34F3"/>
    <w:rsid w:val="007A4107"/>
    <w:rsid w:val="007A51EA"/>
    <w:rsid w:val="007A5800"/>
    <w:rsid w:val="007A7D78"/>
    <w:rsid w:val="007B0571"/>
    <w:rsid w:val="007B0742"/>
    <w:rsid w:val="007B0DDE"/>
    <w:rsid w:val="007B2C4D"/>
    <w:rsid w:val="007B3669"/>
    <w:rsid w:val="007B4DD5"/>
    <w:rsid w:val="007B505A"/>
    <w:rsid w:val="007B5A2E"/>
    <w:rsid w:val="007B64A3"/>
    <w:rsid w:val="007B7BCB"/>
    <w:rsid w:val="007C08C8"/>
    <w:rsid w:val="007C124C"/>
    <w:rsid w:val="007C207E"/>
    <w:rsid w:val="007C26C7"/>
    <w:rsid w:val="007C2E93"/>
    <w:rsid w:val="007C3211"/>
    <w:rsid w:val="007C32A7"/>
    <w:rsid w:val="007C39EA"/>
    <w:rsid w:val="007C4247"/>
    <w:rsid w:val="007C429A"/>
    <w:rsid w:val="007C46C0"/>
    <w:rsid w:val="007C4D03"/>
    <w:rsid w:val="007C683A"/>
    <w:rsid w:val="007C776E"/>
    <w:rsid w:val="007D0759"/>
    <w:rsid w:val="007D0D58"/>
    <w:rsid w:val="007D0FAF"/>
    <w:rsid w:val="007D1232"/>
    <w:rsid w:val="007D1842"/>
    <w:rsid w:val="007D249B"/>
    <w:rsid w:val="007D3511"/>
    <w:rsid w:val="007D3F40"/>
    <w:rsid w:val="007D467F"/>
    <w:rsid w:val="007D47BC"/>
    <w:rsid w:val="007D5959"/>
    <w:rsid w:val="007D5A32"/>
    <w:rsid w:val="007D5AA2"/>
    <w:rsid w:val="007D5F18"/>
    <w:rsid w:val="007D7544"/>
    <w:rsid w:val="007E0E87"/>
    <w:rsid w:val="007E188A"/>
    <w:rsid w:val="007E1ABB"/>
    <w:rsid w:val="007E2370"/>
    <w:rsid w:val="007E2674"/>
    <w:rsid w:val="007E2B07"/>
    <w:rsid w:val="007E319E"/>
    <w:rsid w:val="007E33A4"/>
    <w:rsid w:val="007E37A8"/>
    <w:rsid w:val="007E4385"/>
    <w:rsid w:val="007E59DA"/>
    <w:rsid w:val="007E5EA2"/>
    <w:rsid w:val="007E6647"/>
    <w:rsid w:val="007E6A7F"/>
    <w:rsid w:val="007E730F"/>
    <w:rsid w:val="007E734C"/>
    <w:rsid w:val="007E753A"/>
    <w:rsid w:val="007F02A3"/>
    <w:rsid w:val="007F033B"/>
    <w:rsid w:val="007F137F"/>
    <w:rsid w:val="007F168E"/>
    <w:rsid w:val="007F1690"/>
    <w:rsid w:val="007F1692"/>
    <w:rsid w:val="007F2606"/>
    <w:rsid w:val="007F35F4"/>
    <w:rsid w:val="007F373E"/>
    <w:rsid w:val="007F46DC"/>
    <w:rsid w:val="007F548A"/>
    <w:rsid w:val="007F5E2B"/>
    <w:rsid w:val="007F6108"/>
    <w:rsid w:val="007F6938"/>
    <w:rsid w:val="007F700E"/>
    <w:rsid w:val="007F744D"/>
    <w:rsid w:val="007F7D41"/>
    <w:rsid w:val="00801C6E"/>
    <w:rsid w:val="00803B82"/>
    <w:rsid w:val="00804488"/>
    <w:rsid w:val="00804F6D"/>
    <w:rsid w:val="0080566F"/>
    <w:rsid w:val="00805B1D"/>
    <w:rsid w:val="00805D13"/>
    <w:rsid w:val="00807290"/>
    <w:rsid w:val="00807516"/>
    <w:rsid w:val="00807F1B"/>
    <w:rsid w:val="00811278"/>
    <w:rsid w:val="008112C2"/>
    <w:rsid w:val="00812801"/>
    <w:rsid w:val="00812C74"/>
    <w:rsid w:val="00812D91"/>
    <w:rsid w:val="0081392C"/>
    <w:rsid w:val="00817422"/>
    <w:rsid w:val="00817FED"/>
    <w:rsid w:val="00821471"/>
    <w:rsid w:val="00821B8B"/>
    <w:rsid w:val="00823101"/>
    <w:rsid w:val="00823390"/>
    <w:rsid w:val="00823F8D"/>
    <w:rsid w:val="008249FD"/>
    <w:rsid w:val="0082545C"/>
    <w:rsid w:val="0082549C"/>
    <w:rsid w:val="00825C19"/>
    <w:rsid w:val="008267C4"/>
    <w:rsid w:val="00826F33"/>
    <w:rsid w:val="008272F5"/>
    <w:rsid w:val="0082747E"/>
    <w:rsid w:val="00827D86"/>
    <w:rsid w:val="0083018E"/>
    <w:rsid w:val="00831F6B"/>
    <w:rsid w:val="00832275"/>
    <w:rsid w:val="00832AEB"/>
    <w:rsid w:val="00832B9E"/>
    <w:rsid w:val="00832C07"/>
    <w:rsid w:val="00832E2D"/>
    <w:rsid w:val="00832E50"/>
    <w:rsid w:val="00833956"/>
    <w:rsid w:val="00834789"/>
    <w:rsid w:val="008350F5"/>
    <w:rsid w:val="00835BDE"/>
    <w:rsid w:val="0083664F"/>
    <w:rsid w:val="00836A85"/>
    <w:rsid w:val="00837852"/>
    <w:rsid w:val="00841E60"/>
    <w:rsid w:val="008421A9"/>
    <w:rsid w:val="008425EB"/>
    <w:rsid w:val="00842DDE"/>
    <w:rsid w:val="00843CE5"/>
    <w:rsid w:val="00845517"/>
    <w:rsid w:val="00845CD4"/>
    <w:rsid w:val="00845EC7"/>
    <w:rsid w:val="008462A4"/>
    <w:rsid w:val="00846435"/>
    <w:rsid w:val="00846709"/>
    <w:rsid w:val="00847238"/>
    <w:rsid w:val="00850546"/>
    <w:rsid w:val="00850D51"/>
    <w:rsid w:val="0085191A"/>
    <w:rsid w:val="00851CA6"/>
    <w:rsid w:val="00852216"/>
    <w:rsid w:val="00853814"/>
    <w:rsid w:val="008546E8"/>
    <w:rsid w:val="00854C60"/>
    <w:rsid w:val="00854F4C"/>
    <w:rsid w:val="00855716"/>
    <w:rsid w:val="008558C2"/>
    <w:rsid w:val="008568A3"/>
    <w:rsid w:val="00857709"/>
    <w:rsid w:val="00857784"/>
    <w:rsid w:val="008579E6"/>
    <w:rsid w:val="00857A2E"/>
    <w:rsid w:val="00857ADB"/>
    <w:rsid w:val="00857B54"/>
    <w:rsid w:val="00857F10"/>
    <w:rsid w:val="00857FBD"/>
    <w:rsid w:val="00860769"/>
    <w:rsid w:val="008609DD"/>
    <w:rsid w:val="00860D61"/>
    <w:rsid w:val="00860FA9"/>
    <w:rsid w:val="0086117C"/>
    <w:rsid w:val="0086136F"/>
    <w:rsid w:val="00861698"/>
    <w:rsid w:val="00861994"/>
    <w:rsid w:val="008633FD"/>
    <w:rsid w:val="00863737"/>
    <w:rsid w:val="008639C5"/>
    <w:rsid w:val="00863B10"/>
    <w:rsid w:val="00863C53"/>
    <w:rsid w:val="00865F87"/>
    <w:rsid w:val="00866811"/>
    <w:rsid w:val="00866C0E"/>
    <w:rsid w:val="0086753D"/>
    <w:rsid w:val="0087165E"/>
    <w:rsid w:val="00872B76"/>
    <w:rsid w:val="008735C8"/>
    <w:rsid w:val="008735E5"/>
    <w:rsid w:val="00873F2C"/>
    <w:rsid w:val="0087541F"/>
    <w:rsid w:val="00875AE1"/>
    <w:rsid w:val="00875B13"/>
    <w:rsid w:val="008760F3"/>
    <w:rsid w:val="008769BC"/>
    <w:rsid w:val="00876B24"/>
    <w:rsid w:val="00877896"/>
    <w:rsid w:val="00877E81"/>
    <w:rsid w:val="0088039F"/>
    <w:rsid w:val="0088041A"/>
    <w:rsid w:val="008804A8"/>
    <w:rsid w:val="00880537"/>
    <w:rsid w:val="008807F4"/>
    <w:rsid w:val="00880DB4"/>
    <w:rsid w:val="0088144B"/>
    <w:rsid w:val="0088177F"/>
    <w:rsid w:val="00882322"/>
    <w:rsid w:val="00883C07"/>
    <w:rsid w:val="00884E84"/>
    <w:rsid w:val="00885036"/>
    <w:rsid w:val="00885247"/>
    <w:rsid w:val="00885500"/>
    <w:rsid w:val="008859FD"/>
    <w:rsid w:val="0088651D"/>
    <w:rsid w:val="00886633"/>
    <w:rsid w:val="008866C2"/>
    <w:rsid w:val="00886B06"/>
    <w:rsid w:val="008900D1"/>
    <w:rsid w:val="00890DFA"/>
    <w:rsid w:val="00890EA6"/>
    <w:rsid w:val="00891858"/>
    <w:rsid w:val="00892056"/>
    <w:rsid w:val="00892460"/>
    <w:rsid w:val="00892EC1"/>
    <w:rsid w:val="0089352F"/>
    <w:rsid w:val="00893938"/>
    <w:rsid w:val="00893B24"/>
    <w:rsid w:val="008941B1"/>
    <w:rsid w:val="00894922"/>
    <w:rsid w:val="00894B40"/>
    <w:rsid w:val="00895F9A"/>
    <w:rsid w:val="008976B9"/>
    <w:rsid w:val="008977EF"/>
    <w:rsid w:val="00897FE7"/>
    <w:rsid w:val="008A00C3"/>
    <w:rsid w:val="008A048A"/>
    <w:rsid w:val="008A055E"/>
    <w:rsid w:val="008A0C24"/>
    <w:rsid w:val="008A1062"/>
    <w:rsid w:val="008A1655"/>
    <w:rsid w:val="008A1EC8"/>
    <w:rsid w:val="008A3F94"/>
    <w:rsid w:val="008A591E"/>
    <w:rsid w:val="008A633E"/>
    <w:rsid w:val="008A686A"/>
    <w:rsid w:val="008A6DBF"/>
    <w:rsid w:val="008A7373"/>
    <w:rsid w:val="008A7B9A"/>
    <w:rsid w:val="008B0230"/>
    <w:rsid w:val="008B05A4"/>
    <w:rsid w:val="008B07DB"/>
    <w:rsid w:val="008B1917"/>
    <w:rsid w:val="008B23B4"/>
    <w:rsid w:val="008B241E"/>
    <w:rsid w:val="008B2948"/>
    <w:rsid w:val="008B39C6"/>
    <w:rsid w:val="008B3F62"/>
    <w:rsid w:val="008B4504"/>
    <w:rsid w:val="008B4F60"/>
    <w:rsid w:val="008B5013"/>
    <w:rsid w:val="008B50D5"/>
    <w:rsid w:val="008B6470"/>
    <w:rsid w:val="008B6C31"/>
    <w:rsid w:val="008B6ED9"/>
    <w:rsid w:val="008C02BF"/>
    <w:rsid w:val="008C0B6B"/>
    <w:rsid w:val="008C161C"/>
    <w:rsid w:val="008C2AC6"/>
    <w:rsid w:val="008C2CFA"/>
    <w:rsid w:val="008C3017"/>
    <w:rsid w:val="008C347C"/>
    <w:rsid w:val="008C3E7A"/>
    <w:rsid w:val="008C561A"/>
    <w:rsid w:val="008C60A0"/>
    <w:rsid w:val="008C6117"/>
    <w:rsid w:val="008C7243"/>
    <w:rsid w:val="008C73D2"/>
    <w:rsid w:val="008D0832"/>
    <w:rsid w:val="008D0A76"/>
    <w:rsid w:val="008D21A8"/>
    <w:rsid w:val="008D2CAE"/>
    <w:rsid w:val="008D30C0"/>
    <w:rsid w:val="008D34A7"/>
    <w:rsid w:val="008D3B64"/>
    <w:rsid w:val="008D46BA"/>
    <w:rsid w:val="008D4ACD"/>
    <w:rsid w:val="008D51A4"/>
    <w:rsid w:val="008D51D4"/>
    <w:rsid w:val="008D5C24"/>
    <w:rsid w:val="008D6021"/>
    <w:rsid w:val="008D64CE"/>
    <w:rsid w:val="008D6783"/>
    <w:rsid w:val="008D6B9B"/>
    <w:rsid w:val="008D7511"/>
    <w:rsid w:val="008E007F"/>
    <w:rsid w:val="008E0C1D"/>
    <w:rsid w:val="008E0E6F"/>
    <w:rsid w:val="008E19B8"/>
    <w:rsid w:val="008E45D3"/>
    <w:rsid w:val="008E46BE"/>
    <w:rsid w:val="008E4B75"/>
    <w:rsid w:val="008E4BDF"/>
    <w:rsid w:val="008E4DFC"/>
    <w:rsid w:val="008E502C"/>
    <w:rsid w:val="008E5237"/>
    <w:rsid w:val="008E5BC0"/>
    <w:rsid w:val="008E5EBD"/>
    <w:rsid w:val="008E65A4"/>
    <w:rsid w:val="008E66CC"/>
    <w:rsid w:val="008E675E"/>
    <w:rsid w:val="008F00FD"/>
    <w:rsid w:val="008F02B7"/>
    <w:rsid w:val="008F1008"/>
    <w:rsid w:val="008F2AE7"/>
    <w:rsid w:val="008F3B93"/>
    <w:rsid w:val="008F5927"/>
    <w:rsid w:val="008F5BC0"/>
    <w:rsid w:val="008F64B6"/>
    <w:rsid w:val="008F6CB5"/>
    <w:rsid w:val="008F6CBC"/>
    <w:rsid w:val="008F6DED"/>
    <w:rsid w:val="008F716D"/>
    <w:rsid w:val="008F7662"/>
    <w:rsid w:val="008F7F4A"/>
    <w:rsid w:val="00900814"/>
    <w:rsid w:val="0090081C"/>
    <w:rsid w:val="00900B01"/>
    <w:rsid w:val="00900B33"/>
    <w:rsid w:val="0090157F"/>
    <w:rsid w:val="00903628"/>
    <w:rsid w:val="009039A4"/>
    <w:rsid w:val="009045C7"/>
    <w:rsid w:val="00904633"/>
    <w:rsid w:val="00904665"/>
    <w:rsid w:val="00904DC9"/>
    <w:rsid w:val="00905F71"/>
    <w:rsid w:val="00906D34"/>
    <w:rsid w:val="00906DB2"/>
    <w:rsid w:val="0090779A"/>
    <w:rsid w:val="009102A1"/>
    <w:rsid w:val="009102DB"/>
    <w:rsid w:val="00912718"/>
    <w:rsid w:val="00912F3C"/>
    <w:rsid w:val="00914113"/>
    <w:rsid w:val="00916BC1"/>
    <w:rsid w:val="00917F0A"/>
    <w:rsid w:val="009204C8"/>
    <w:rsid w:val="009216AA"/>
    <w:rsid w:val="00922394"/>
    <w:rsid w:val="0092274C"/>
    <w:rsid w:val="00922918"/>
    <w:rsid w:val="00923A22"/>
    <w:rsid w:val="00924DC3"/>
    <w:rsid w:val="009258EB"/>
    <w:rsid w:val="00925AEF"/>
    <w:rsid w:val="00925D7F"/>
    <w:rsid w:val="00926550"/>
    <w:rsid w:val="009269D3"/>
    <w:rsid w:val="00926CEA"/>
    <w:rsid w:val="00926FB0"/>
    <w:rsid w:val="00927ABC"/>
    <w:rsid w:val="00930923"/>
    <w:rsid w:val="009350CA"/>
    <w:rsid w:val="00935D4E"/>
    <w:rsid w:val="00936669"/>
    <w:rsid w:val="00937371"/>
    <w:rsid w:val="0093765B"/>
    <w:rsid w:val="00940776"/>
    <w:rsid w:val="00940F19"/>
    <w:rsid w:val="00941033"/>
    <w:rsid w:val="009417E3"/>
    <w:rsid w:val="00941A10"/>
    <w:rsid w:val="00941D1E"/>
    <w:rsid w:val="00942C74"/>
    <w:rsid w:val="00945E24"/>
    <w:rsid w:val="009475DF"/>
    <w:rsid w:val="00950A16"/>
    <w:rsid w:val="00950D73"/>
    <w:rsid w:val="00951EBA"/>
    <w:rsid w:val="00951FE3"/>
    <w:rsid w:val="0095250A"/>
    <w:rsid w:val="009534CE"/>
    <w:rsid w:val="0095467A"/>
    <w:rsid w:val="009548E4"/>
    <w:rsid w:val="009553CE"/>
    <w:rsid w:val="00955E38"/>
    <w:rsid w:val="00955EA5"/>
    <w:rsid w:val="009562D8"/>
    <w:rsid w:val="0095643E"/>
    <w:rsid w:val="00956488"/>
    <w:rsid w:val="00956744"/>
    <w:rsid w:val="009571F9"/>
    <w:rsid w:val="00957EFE"/>
    <w:rsid w:val="009600AE"/>
    <w:rsid w:val="00960330"/>
    <w:rsid w:val="00960F0C"/>
    <w:rsid w:val="00961307"/>
    <w:rsid w:val="009625F3"/>
    <w:rsid w:val="009627CD"/>
    <w:rsid w:val="00964549"/>
    <w:rsid w:val="00964848"/>
    <w:rsid w:val="009667DF"/>
    <w:rsid w:val="0096757B"/>
    <w:rsid w:val="00967F6F"/>
    <w:rsid w:val="009709BC"/>
    <w:rsid w:val="00972A1D"/>
    <w:rsid w:val="0097302E"/>
    <w:rsid w:val="0097386F"/>
    <w:rsid w:val="009748DF"/>
    <w:rsid w:val="0097496B"/>
    <w:rsid w:val="0097594C"/>
    <w:rsid w:val="00977362"/>
    <w:rsid w:val="00977770"/>
    <w:rsid w:val="00977BF4"/>
    <w:rsid w:val="00980F84"/>
    <w:rsid w:val="00980F9C"/>
    <w:rsid w:val="009818E9"/>
    <w:rsid w:val="00981B79"/>
    <w:rsid w:val="00981F4E"/>
    <w:rsid w:val="009831D5"/>
    <w:rsid w:val="009832DE"/>
    <w:rsid w:val="00983A86"/>
    <w:rsid w:val="00983BAD"/>
    <w:rsid w:val="00984A85"/>
    <w:rsid w:val="00984EC0"/>
    <w:rsid w:val="00985559"/>
    <w:rsid w:val="009858AD"/>
    <w:rsid w:val="009902D2"/>
    <w:rsid w:val="00990CC5"/>
    <w:rsid w:val="00990E43"/>
    <w:rsid w:val="00991AEA"/>
    <w:rsid w:val="009959C7"/>
    <w:rsid w:val="0099606E"/>
    <w:rsid w:val="00996F81"/>
    <w:rsid w:val="0099732B"/>
    <w:rsid w:val="009976A6"/>
    <w:rsid w:val="00997D74"/>
    <w:rsid w:val="009A0198"/>
    <w:rsid w:val="009A1615"/>
    <w:rsid w:val="009A1A8E"/>
    <w:rsid w:val="009A1ECB"/>
    <w:rsid w:val="009A4F64"/>
    <w:rsid w:val="009A5211"/>
    <w:rsid w:val="009A55FA"/>
    <w:rsid w:val="009A5780"/>
    <w:rsid w:val="009A57B3"/>
    <w:rsid w:val="009A5C34"/>
    <w:rsid w:val="009A60FA"/>
    <w:rsid w:val="009A625A"/>
    <w:rsid w:val="009A6462"/>
    <w:rsid w:val="009A729B"/>
    <w:rsid w:val="009B2A3C"/>
    <w:rsid w:val="009B2E59"/>
    <w:rsid w:val="009B3750"/>
    <w:rsid w:val="009B4040"/>
    <w:rsid w:val="009B4477"/>
    <w:rsid w:val="009B6E90"/>
    <w:rsid w:val="009B6EA2"/>
    <w:rsid w:val="009B7BAA"/>
    <w:rsid w:val="009B7DCC"/>
    <w:rsid w:val="009C0C14"/>
    <w:rsid w:val="009C0DF4"/>
    <w:rsid w:val="009C1095"/>
    <w:rsid w:val="009C1AFA"/>
    <w:rsid w:val="009C1E71"/>
    <w:rsid w:val="009C1F6B"/>
    <w:rsid w:val="009C4285"/>
    <w:rsid w:val="009C472E"/>
    <w:rsid w:val="009C47EC"/>
    <w:rsid w:val="009C5127"/>
    <w:rsid w:val="009C5243"/>
    <w:rsid w:val="009C5811"/>
    <w:rsid w:val="009C6643"/>
    <w:rsid w:val="009C6889"/>
    <w:rsid w:val="009C6C43"/>
    <w:rsid w:val="009C6E9A"/>
    <w:rsid w:val="009C7504"/>
    <w:rsid w:val="009C7CF0"/>
    <w:rsid w:val="009D05A5"/>
    <w:rsid w:val="009D0D54"/>
    <w:rsid w:val="009D11B2"/>
    <w:rsid w:val="009D140E"/>
    <w:rsid w:val="009D1FEE"/>
    <w:rsid w:val="009D4BE2"/>
    <w:rsid w:val="009D5B4B"/>
    <w:rsid w:val="009D656E"/>
    <w:rsid w:val="009D6E1C"/>
    <w:rsid w:val="009D7321"/>
    <w:rsid w:val="009D73D2"/>
    <w:rsid w:val="009D7436"/>
    <w:rsid w:val="009E0BC1"/>
    <w:rsid w:val="009E0EED"/>
    <w:rsid w:val="009E1078"/>
    <w:rsid w:val="009E14C8"/>
    <w:rsid w:val="009E1AD5"/>
    <w:rsid w:val="009E2E18"/>
    <w:rsid w:val="009E300C"/>
    <w:rsid w:val="009E31A5"/>
    <w:rsid w:val="009E3404"/>
    <w:rsid w:val="009E54A3"/>
    <w:rsid w:val="009E5B41"/>
    <w:rsid w:val="009E6132"/>
    <w:rsid w:val="009E727E"/>
    <w:rsid w:val="009F017B"/>
    <w:rsid w:val="009F03FE"/>
    <w:rsid w:val="009F11DB"/>
    <w:rsid w:val="009F125C"/>
    <w:rsid w:val="009F1426"/>
    <w:rsid w:val="009F1831"/>
    <w:rsid w:val="009F1F34"/>
    <w:rsid w:val="009F2075"/>
    <w:rsid w:val="009F3370"/>
    <w:rsid w:val="009F381F"/>
    <w:rsid w:val="009F3D3D"/>
    <w:rsid w:val="009F41BB"/>
    <w:rsid w:val="009F42F5"/>
    <w:rsid w:val="009F4B25"/>
    <w:rsid w:val="009F4BAE"/>
    <w:rsid w:val="009F66EF"/>
    <w:rsid w:val="009F76CB"/>
    <w:rsid w:val="009F77BD"/>
    <w:rsid w:val="00A00235"/>
    <w:rsid w:val="00A00323"/>
    <w:rsid w:val="00A004F3"/>
    <w:rsid w:val="00A005C6"/>
    <w:rsid w:val="00A00720"/>
    <w:rsid w:val="00A00F84"/>
    <w:rsid w:val="00A0121F"/>
    <w:rsid w:val="00A018E3"/>
    <w:rsid w:val="00A02788"/>
    <w:rsid w:val="00A03403"/>
    <w:rsid w:val="00A04870"/>
    <w:rsid w:val="00A0525F"/>
    <w:rsid w:val="00A053C7"/>
    <w:rsid w:val="00A054F5"/>
    <w:rsid w:val="00A05EC9"/>
    <w:rsid w:val="00A078DE"/>
    <w:rsid w:val="00A10335"/>
    <w:rsid w:val="00A10C7C"/>
    <w:rsid w:val="00A112FA"/>
    <w:rsid w:val="00A116EF"/>
    <w:rsid w:val="00A11BAB"/>
    <w:rsid w:val="00A12874"/>
    <w:rsid w:val="00A12D17"/>
    <w:rsid w:val="00A136A8"/>
    <w:rsid w:val="00A13D39"/>
    <w:rsid w:val="00A141CB"/>
    <w:rsid w:val="00A1452D"/>
    <w:rsid w:val="00A16EB4"/>
    <w:rsid w:val="00A17E44"/>
    <w:rsid w:val="00A17E81"/>
    <w:rsid w:val="00A204D9"/>
    <w:rsid w:val="00A204E9"/>
    <w:rsid w:val="00A2056C"/>
    <w:rsid w:val="00A2067B"/>
    <w:rsid w:val="00A21B4B"/>
    <w:rsid w:val="00A21DCA"/>
    <w:rsid w:val="00A225D4"/>
    <w:rsid w:val="00A22CE7"/>
    <w:rsid w:val="00A23D4A"/>
    <w:rsid w:val="00A249D8"/>
    <w:rsid w:val="00A24E2F"/>
    <w:rsid w:val="00A26B4C"/>
    <w:rsid w:val="00A27496"/>
    <w:rsid w:val="00A304E1"/>
    <w:rsid w:val="00A32B32"/>
    <w:rsid w:val="00A32D01"/>
    <w:rsid w:val="00A33AF7"/>
    <w:rsid w:val="00A33CCE"/>
    <w:rsid w:val="00A34630"/>
    <w:rsid w:val="00A348D8"/>
    <w:rsid w:val="00A3492D"/>
    <w:rsid w:val="00A352DF"/>
    <w:rsid w:val="00A35364"/>
    <w:rsid w:val="00A36617"/>
    <w:rsid w:val="00A36F15"/>
    <w:rsid w:val="00A376A1"/>
    <w:rsid w:val="00A4013E"/>
    <w:rsid w:val="00A401E9"/>
    <w:rsid w:val="00A414E2"/>
    <w:rsid w:val="00A41512"/>
    <w:rsid w:val="00A4202D"/>
    <w:rsid w:val="00A4207B"/>
    <w:rsid w:val="00A42B3E"/>
    <w:rsid w:val="00A42B4B"/>
    <w:rsid w:val="00A4303B"/>
    <w:rsid w:val="00A443F7"/>
    <w:rsid w:val="00A46FEC"/>
    <w:rsid w:val="00A513C0"/>
    <w:rsid w:val="00A51631"/>
    <w:rsid w:val="00A5381B"/>
    <w:rsid w:val="00A53A32"/>
    <w:rsid w:val="00A54A71"/>
    <w:rsid w:val="00A54B55"/>
    <w:rsid w:val="00A5591E"/>
    <w:rsid w:val="00A55D2A"/>
    <w:rsid w:val="00A55FA3"/>
    <w:rsid w:val="00A561A5"/>
    <w:rsid w:val="00A57738"/>
    <w:rsid w:val="00A6020A"/>
    <w:rsid w:val="00A6044B"/>
    <w:rsid w:val="00A6091A"/>
    <w:rsid w:val="00A6112E"/>
    <w:rsid w:val="00A6116B"/>
    <w:rsid w:val="00A614BE"/>
    <w:rsid w:val="00A615B1"/>
    <w:rsid w:val="00A61A01"/>
    <w:rsid w:val="00A62AF5"/>
    <w:rsid w:val="00A63010"/>
    <w:rsid w:val="00A630E6"/>
    <w:rsid w:val="00A648CF"/>
    <w:rsid w:val="00A64D4F"/>
    <w:rsid w:val="00A652AC"/>
    <w:rsid w:val="00A65FAB"/>
    <w:rsid w:val="00A7059C"/>
    <w:rsid w:val="00A70CD5"/>
    <w:rsid w:val="00A71195"/>
    <w:rsid w:val="00A714A0"/>
    <w:rsid w:val="00A71576"/>
    <w:rsid w:val="00A716F1"/>
    <w:rsid w:val="00A7172F"/>
    <w:rsid w:val="00A722AD"/>
    <w:rsid w:val="00A7309B"/>
    <w:rsid w:val="00A74603"/>
    <w:rsid w:val="00A74717"/>
    <w:rsid w:val="00A74DA1"/>
    <w:rsid w:val="00A74F84"/>
    <w:rsid w:val="00A76BCD"/>
    <w:rsid w:val="00A76DB6"/>
    <w:rsid w:val="00A77215"/>
    <w:rsid w:val="00A77A80"/>
    <w:rsid w:val="00A84301"/>
    <w:rsid w:val="00A8438D"/>
    <w:rsid w:val="00A843E1"/>
    <w:rsid w:val="00A8470D"/>
    <w:rsid w:val="00A84990"/>
    <w:rsid w:val="00A84BA9"/>
    <w:rsid w:val="00A84D7C"/>
    <w:rsid w:val="00A85108"/>
    <w:rsid w:val="00A8546E"/>
    <w:rsid w:val="00A85589"/>
    <w:rsid w:val="00A8585C"/>
    <w:rsid w:val="00A85C62"/>
    <w:rsid w:val="00A8626A"/>
    <w:rsid w:val="00A8701E"/>
    <w:rsid w:val="00A87A50"/>
    <w:rsid w:val="00A87DDF"/>
    <w:rsid w:val="00A91030"/>
    <w:rsid w:val="00A9129E"/>
    <w:rsid w:val="00A912F7"/>
    <w:rsid w:val="00A9133E"/>
    <w:rsid w:val="00A923C5"/>
    <w:rsid w:val="00A94C4A"/>
    <w:rsid w:val="00A9524A"/>
    <w:rsid w:val="00A9546B"/>
    <w:rsid w:val="00A96872"/>
    <w:rsid w:val="00A96C06"/>
    <w:rsid w:val="00A96E6F"/>
    <w:rsid w:val="00A97145"/>
    <w:rsid w:val="00A97150"/>
    <w:rsid w:val="00A97A8E"/>
    <w:rsid w:val="00AA1268"/>
    <w:rsid w:val="00AA2076"/>
    <w:rsid w:val="00AA2600"/>
    <w:rsid w:val="00AA2C1A"/>
    <w:rsid w:val="00AA318D"/>
    <w:rsid w:val="00AA33C1"/>
    <w:rsid w:val="00AA358F"/>
    <w:rsid w:val="00AA35D5"/>
    <w:rsid w:val="00AA36F4"/>
    <w:rsid w:val="00AA3F7C"/>
    <w:rsid w:val="00AA40AA"/>
    <w:rsid w:val="00AA651F"/>
    <w:rsid w:val="00AA7F59"/>
    <w:rsid w:val="00AB0094"/>
    <w:rsid w:val="00AB0934"/>
    <w:rsid w:val="00AB0F3A"/>
    <w:rsid w:val="00AB1520"/>
    <w:rsid w:val="00AB1BBF"/>
    <w:rsid w:val="00AB245F"/>
    <w:rsid w:val="00AB4176"/>
    <w:rsid w:val="00AB49F8"/>
    <w:rsid w:val="00AB4AE7"/>
    <w:rsid w:val="00AB4CB4"/>
    <w:rsid w:val="00AB671A"/>
    <w:rsid w:val="00AB6A77"/>
    <w:rsid w:val="00AB6D59"/>
    <w:rsid w:val="00AB73EF"/>
    <w:rsid w:val="00AB740A"/>
    <w:rsid w:val="00AB7B7B"/>
    <w:rsid w:val="00AC00A3"/>
    <w:rsid w:val="00AC24E6"/>
    <w:rsid w:val="00AC32ED"/>
    <w:rsid w:val="00AC4B67"/>
    <w:rsid w:val="00AC5301"/>
    <w:rsid w:val="00AC5DB3"/>
    <w:rsid w:val="00AC6162"/>
    <w:rsid w:val="00AC7517"/>
    <w:rsid w:val="00AC7D54"/>
    <w:rsid w:val="00AD08EF"/>
    <w:rsid w:val="00AD0DB0"/>
    <w:rsid w:val="00AD0EC0"/>
    <w:rsid w:val="00AD12DA"/>
    <w:rsid w:val="00AD1BDD"/>
    <w:rsid w:val="00AD21FF"/>
    <w:rsid w:val="00AD23E7"/>
    <w:rsid w:val="00AD23ED"/>
    <w:rsid w:val="00AD2B7C"/>
    <w:rsid w:val="00AD3784"/>
    <w:rsid w:val="00AD41B4"/>
    <w:rsid w:val="00AD43CB"/>
    <w:rsid w:val="00AD4825"/>
    <w:rsid w:val="00AD5696"/>
    <w:rsid w:val="00AD631D"/>
    <w:rsid w:val="00AD6480"/>
    <w:rsid w:val="00AD6C81"/>
    <w:rsid w:val="00AD7761"/>
    <w:rsid w:val="00AE040C"/>
    <w:rsid w:val="00AE0869"/>
    <w:rsid w:val="00AE096C"/>
    <w:rsid w:val="00AE0FC4"/>
    <w:rsid w:val="00AE1081"/>
    <w:rsid w:val="00AE1BA0"/>
    <w:rsid w:val="00AE2EF2"/>
    <w:rsid w:val="00AE3201"/>
    <w:rsid w:val="00AE3ACB"/>
    <w:rsid w:val="00AE444E"/>
    <w:rsid w:val="00AE5099"/>
    <w:rsid w:val="00AE56EE"/>
    <w:rsid w:val="00AE57B9"/>
    <w:rsid w:val="00AE5E72"/>
    <w:rsid w:val="00AE6119"/>
    <w:rsid w:val="00AE6D11"/>
    <w:rsid w:val="00AE7390"/>
    <w:rsid w:val="00AE7F11"/>
    <w:rsid w:val="00AF0651"/>
    <w:rsid w:val="00AF0914"/>
    <w:rsid w:val="00AF0B65"/>
    <w:rsid w:val="00AF13F2"/>
    <w:rsid w:val="00AF15BB"/>
    <w:rsid w:val="00AF1BAD"/>
    <w:rsid w:val="00AF24F7"/>
    <w:rsid w:val="00AF2C51"/>
    <w:rsid w:val="00AF2D9E"/>
    <w:rsid w:val="00AF3D24"/>
    <w:rsid w:val="00AF3DF5"/>
    <w:rsid w:val="00AF3E26"/>
    <w:rsid w:val="00AF3FC6"/>
    <w:rsid w:val="00AF4446"/>
    <w:rsid w:val="00AF5142"/>
    <w:rsid w:val="00AF5DF0"/>
    <w:rsid w:val="00AF74AA"/>
    <w:rsid w:val="00AF7A97"/>
    <w:rsid w:val="00AF7C44"/>
    <w:rsid w:val="00B00497"/>
    <w:rsid w:val="00B0055F"/>
    <w:rsid w:val="00B00CBA"/>
    <w:rsid w:val="00B01035"/>
    <w:rsid w:val="00B021CC"/>
    <w:rsid w:val="00B025DD"/>
    <w:rsid w:val="00B0307B"/>
    <w:rsid w:val="00B034D2"/>
    <w:rsid w:val="00B034D9"/>
    <w:rsid w:val="00B03BDC"/>
    <w:rsid w:val="00B03F46"/>
    <w:rsid w:val="00B048A4"/>
    <w:rsid w:val="00B04DAA"/>
    <w:rsid w:val="00B05370"/>
    <w:rsid w:val="00B05780"/>
    <w:rsid w:val="00B059D8"/>
    <w:rsid w:val="00B05CAF"/>
    <w:rsid w:val="00B0613A"/>
    <w:rsid w:val="00B06A14"/>
    <w:rsid w:val="00B06FAF"/>
    <w:rsid w:val="00B07212"/>
    <w:rsid w:val="00B07D90"/>
    <w:rsid w:val="00B10940"/>
    <w:rsid w:val="00B10F70"/>
    <w:rsid w:val="00B11350"/>
    <w:rsid w:val="00B116A6"/>
    <w:rsid w:val="00B11A03"/>
    <w:rsid w:val="00B12174"/>
    <w:rsid w:val="00B12731"/>
    <w:rsid w:val="00B12F1F"/>
    <w:rsid w:val="00B1379D"/>
    <w:rsid w:val="00B13991"/>
    <w:rsid w:val="00B139DE"/>
    <w:rsid w:val="00B15114"/>
    <w:rsid w:val="00B15888"/>
    <w:rsid w:val="00B16411"/>
    <w:rsid w:val="00B16F20"/>
    <w:rsid w:val="00B17E67"/>
    <w:rsid w:val="00B207E5"/>
    <w:rsid w:val="00B21522"/>
    <w:rsid w:val="00B22080"/>
    <w:rsid w:val="00B22D0F"/>
    <w:rsid w:val="00B232D2"/>
    <w:rsid w:val="00B23FD1"/>
    <w:rsid w:val="00B26ECB"/>
    <w:rsid w:val="00B273C4"/>
    <w:rsid w:val="00B27624"/>
    <w:rsid w:val="00B27C91"/>
    <w:rsid w:val="00B27E11"/>
    <w:rsid w:val="00B30107"/>
    <w:rsid w:val="00B30652"/>
    <w:rsid w:val="00B30681"/>
    <w:rsid w:val="00B30DA3"/>
    <w:rsid w:val="00B314E0"/>
    <w:rsid w:val="00B31A7A"/>
    <w:rsid w:val="00B31B9C"/>
    <w:rsid w:val="00B31C72"/>
    <w:rsid w:val="00B3222F"/>
    <w:rsid w:val="00B330F2"/>
    <w:rsid w:val="00B33C54"/>
    <w:rsid w:val="00B34792"/>
    <w:rsid w:val="00B34D0E"/>
    <w:rsid w:val="00B35020"/>
    <w:rsid w:val="00B3595A"/>
    <w:rsid w:val="00B35BA2"/>
    <w:rsid w:val="00B35D41"/>
    <w:rsid w:val="00B36361"/>
    <w:rsid w:val="00B403E0"/>
    <w:rsid w:val="00B4094C"/>
    <w:rsid w:val="00B40BA3"/>
    <w:rsid w:val="00B418E7"/>
    <w:rsid w:val="00B41F22"/>
    <w:rsid w:val="00B42333"/>
    <w:rsid w:val="00B42B9E"/>
    <w:rsid w:val="00B43F85"/>
    <w:rsid w:val="00B44456"/>
    <w:rsid w:val="00B46092"/>
    <w:rsid w:val="00B463C7"/>
    <w:rsid w:val="00B464B6"/>
    <w:rsid w:val="00B4714D"/>
    <w:rsid w:val="00B50556"/>
    <w:rsid w:val="00B5198F"/>
    <w:rsid w:val="00B519F1"/>
    <w:rsid w:val="00B51B1F"/>
    <w:rsid w:val="00B51C5E"/>
    <w:rsid w:val="00B53183"/>
    <w:rsid w:val="00B5339A"/>
    <w:rsid w:val="00B537B9"/>
    <w:rsid w:val="00B54099"/>
    <w:rsid w:val="00B55900"/>
    <w:rsid w:val="00B55FA2"/>
    <w:rsid w:val="00B56C9A"/>
    <w:rsid w:val="00B5715A"/>
    <w:rsid w:val="00B57772"/>
    <w:rsid w:val="00B57CDA"/>
    <w:rsid w:val="00B62544"/>
    <w:rsid w:val="00B62768"/>
    <w:rsid w:val="00B6298E"/>
    <w:rsid w:val="00B62DD4"/>
    <w:rsid w:val="00B638C5"/>
    <w:rsid w:val="00B64378"/>
    <w:rsid w:val="00B6494D"/>
    <w:rsid w:val="00B64DE9"/>
    <w:rsid w:val="00B64EE8"/>
    <w:rsid w:val="00B6557D"/>
    <w:rsid w:val="00B662B3"/>
    <w:rsid w:val="00B66920"/>
    <w:rsid w:val="00B66FBA"/>
    <w:rsid w:val="00B67219"/>
    <w:rsid w:val="00B67B8B"/>
    <w:rsid w:val="00B70508"/>
    <w:rsid w:val="00B713C3"/>
    <w:rsid w:val="00B717BA"/>
    <w:rsid w:val="00B71990"/>
    <w:rsid w:val="00B72479"/>
    <w:rsid w:val="00B72DFE"/>
    <w:rsid w:val="00B73721"/>
    <w:rsid w:val="00B754CC"/>
    <w:rsid w:val="00B757E4"/>
    <w:rsid w:val="00B76106"/>
    <w:rsid w:val="00B762FE"/>
    <w:rsid w:val="00B76B15"/>
    <w:rsid w:val="00B77045"/>
    <w:rsid w:val="00B7725A"/>
    <w:rsid w:val="00B80D2E"/>
    <w:rsid w:val="00B811BA"/>
    <w:rsid w:val="00B81D94"/>
    <w:rsid w:val="00B82AE3"/>
    <w:rsid w:val="00B836FB"/>
    <w:rsid w:val="00B845E1"/>
    <w:rsid w:val="00B856A0"/>
    <w:rsid w:val="00B86503"/>
    <w:rsid w:val="00B879B4"/>
    <w:rsid w:val="00B87B6F"/>
    <w:rsid w:val="00B87FDE"/>
    <w:rsid w:val="00B922E5"/>
    <w:rsid w:val="00B924FE"/>
    <w:rsid w:val="00B925CD"/>
    <w:rsid w:val="00B928BA"/>
    <w:rsid w:val="00B93246"/>
    <w:rsid w:val="00B93E54"/>
    <w:rsid w:val="00B941B9"/>
    <w:rsid w:val="00B94D81"/>
    <w:rsid w:val="00B95304"/>
    <w:rsid w:val="00B953A8"/>
    <w:rsid w:val="00B95792"/>
    <w:rsid w:val="00B95B08"/>
    <w:rsid w:val="00B95BF8"/>
    <w:rsid w:val="00B95C49"/>
    <w:rsid w:val="00B96F9D"/>
    <w:rsid w:val="00BA085B"/>
    <w:rsid w:val="00BA0F1A"/>
    <w:rsid w:val="00BA1B35"/>
    <w:rsid w:val="00BA20D1"/>
    <w:rsid w:val="00BA2678"/>
    <w:rsid w:val="00BA2888"/>
    <w:rsid w:val="00BA385B"/>
    <w:rsid w:val="00BA4360"/>
    <w:rsid w:val="00BA4385"/>
    <w:rsid w:val="00BA4482"/>
    <w:rsid w:val="00BA46BE"/>
    <w:rsid w:val="00BA50EF"/>
    <w:rsid w:val="00BA5162"/>
    <w:rsid w:val="00BA555B"/>
    <w:rsid w:val="00BA5A07"/>
    <w:rsid w:val="00BA67FC"/>
    <w:rsid w:val="00BA6881"/>
    <w:rsid w:val="00BA692E"/>
    <w:rsid w:val="00BB0D9E"/>
    <w:rsid w:val="00BB15D3"/>
    <w:rsid w:val="00BB161B"/>
    <w:rsid w:val="00BB1F80"/>
    <w:rsid w:val="00BB2956"/>
    <w:rsid w:val="00BB3B3A"/>
    <w:rsid w:val="00BB4388"/>
    <w:rsid w:val="00BB47D6"/>
    <w:rsid w:val="00BB4DD4"/>
    <w:rsid w:val="00BB560A"/>
    <w:rsid w:val="00BB6CC2"/>
    <w:rsid w:val="00BB74AA"/>
    <w:rsid w:val="00BB78B8"/>
    <w:rsid w:val="00BC0304"/>
    <w:rsid w:val="00BC0787"/>
    <w:rsid w:val="00BC0937"/>
    <w:rsid w:val="00BC176B"/>
    <w:rsid w:val="00BC23D6"/>
    <w:rsid w:val="00BC29F6"/>
    <w:rsid w:val="00BC3350"/>
    <w:rsid w:val="00BC4F04"/>
    <w:rsid w:val="00BC595C"/>
    <w:rsid w:val="00BC62A4"/>
    <w:rsid w:val="00BC66CD"/>
    <w:rsid w:val="00BC7B4F"/>
    <w:rsid w:val="00BC7EB2"/>
    <w:rsid w:val="00BD121F"/>
    <w:rsid w:val="00BD123D"/>
    <w:rsid w:val="00BD1E59"/>
    <w:rsid w:val="00BD1EC0"/>
    <w:rsid w:val="00BD2DD3"/>
    <w:rsid w:val="00BD3C8A"/>
    <w:rsid w:val="00BD4BED"/>
    <w:rsid w:val="00BD4ECE"/>
    <w:rsid w:val="00BD6750"/>
    <w:rsid w:val="00BD7CA5"/>
    <w:rsid w:val="00BE03F5"/>
    <w:rsid w:val="00BE1580"/>
    <w:rsid w:val="00BE263F"/>
    <w:rsid w:val="00BE2F75"/>
    <w:rsid w:val="00BE342A"/>
    <w:rsid w:val="00BE3A27"/>
    <w:rsid w:val="00BE402F"/>
    <w:rsid w:val="00BE4D6E"/>
    <w:rsid w:val="00BE5016"/>
    <w:rsid w:val="00BE510C"/>
    <w:rsid w:val="00BE5148"/>
    <w:rsid w:val="00BE5E8E"/>
    <w:rsid w:val="00BE6246"/>
    <w:rsid w:val="00BE62B5"/>
    <w:rsid w:val="00BE7869"/>
    <w:rsid w:val="00BE7994"/>
    <w:rsid w:val="00BE7C43"/>
    <w:rsid w:val="00BE7F3C"/>
    <w:rsid w:val="00BF1210"/>
    <w:rsid w:val="00BF2224"/>
    <w:rsid w:val="00BF282A"/>
    <w:rsid w:val="00BF34DB"/>
    <w:rsid w:val="00BF3D96"/>
    <w:rsid w:val="00BF48F9"/>
    <w:rsid w:val="00BF4AE5"/>
    <w:rsid w:val="00BF5731"/>
    <w:rsid w:val="00BF5F59"/>
    <w:rsid w:val="00BF6C13"/>
    <w:rsid w:val="00BF7B1E"/>
    <w:rsid w:val="00C007EF"/>
    <w:rsid w:val="00C0095A"/>
    <w:rsid w:val="00C01A0D"/>
    <w:rsid w:val="00C01BC5"/>
    <w:rsid w:val="00C020BB"/>
    <w:rsid w:val="00C02BCC"/>
    <w:rsid w:val="00C03A3C"/>
    <w:rsid w:val="00C03B98"/>
    <w:rsid w:val="00C03E22"/>
    <w:rsid w:val="00C03F1C"/>
    <w:rsid w:val="00C0406D"/>
    <w:rsid w:val="00C04171"/>
    <w:rsid w:val="00C04177"/>
    <w:rsid w:val="00C0425F"/>
    <w:rsid w:val="00C04948"/>
    <w:rsid w:val="00C051C1"/>
    <w:rsid w:val="00C05D35"/>
    <w:rsid w:val="00C05FA8"/>
    <w:rsid w:val="00C065B6"/>
    <w:rsid w:val="00C06EE7"/>
    <w:rsid w:val="00C079BD"/>
    <w:rsid w:val="00C10250"/>
    <w:rsid w:val="00C10942"/>
    <w:rsid w:val="00C11315"/>
    <w:rsid w:val="00C11407"/>
    <w:rsid w:val="00C11884"/>
    <w:rsid w:val="00C12273"/>
    <w:rsid w:val="00C12441"/>
    <w:rsid w:val="00C128FD"/>
    <w:rsid w:val="00C1389A"/>
    <w:rsid w:val="00C13A54"/>
    <w:rsid w:val="00C13B34"/>
    <w:rsid w:val="00C14617"/>
    <w:rsid w:val="00C14635"/>
    <w:rsid w:val="00C14983"/>
    <w:rsid w:val="00C14C53"/>
    <w:rsid w:val="00C15684"/>
    <w:rsid w:val="00C15ABF"/>
    <w:rsid w:val="00C15E00"/>
    <w:rsid w:val="00C161B3"/>
    <w:rsid w:val="00C17126"/>
    <w:rsid w:val="00C2044F"/>
    <w:rsid w:val="00C222BF"/>
    <w:rsid w:val="00C2239B"/>
    <w:rsid w:val="00C22FA7"/>
    <w:rsid w:val="00C233EA"/>
    <w:rsid w:val="00C23E6D"/>
    <w:rsid w:val="00C23F65"/>
    <w:rsid w:val="00C24C62"/>
    <w:rsid w:val="00C25731"/>
    <w:rsid w:val="00C258A7"/>
    <w:rsid w:val="00C26C04"/>
    <w:rsid w:val="00C26F5F"/>
    <w:rsid w:val="00C27118"/>
    <w:rsid w:val="00C27442"/>
    <w:rsid w:val="00C27A7B"/>
    <w:rsid w:val="00C27EB8"/>
    <w:rsid w:val="00C303A3"/>
    <w:rsid w:val="00C3058C"/>
    <w:rsid w:val="00C30B7D"/>
    <w:rsid w:val="00C315B3"/>
    <w:rsid w:val="00C31A4B"/>
    <w:rsid w:val="00C32E4C"/>
    <w:rsid w:val="00C335E4"/>
    <w:rsid w:val="00C34801"/>
    <w:rsid w:val="00C34F3C"/>
    <w:rsid w:val="00C35F98"/>
    <w:rsid w:val="00C3680E"/>
    <w:rsid w:val="00C40844"/>
    <w:rsid w:val="00C429C5"/>
    <w:rsid w:val="00C43126"/>
    <w:rsid w:val="00C43B20"/>
    <w:rsid w:val="00C43C64"/>
    <w:rsid w:val="00C43FC0"/>
    <w:rsid w:val="00C44200"/>
    <w:rsid w:val="00C442BC"/>
    <w:rsid w:val="00C451A9"/>
    <w:rsid w:val="00C463DC"/>
    <w:rsid w:val="00C46D66"/>
    <w:rsid w:val="00C46D72"/>
    <w:rsid w:val="00C47405"/>
    <w:rsid w:val="00C47853"/>
    <w:rsid w:val="00C47C9B"/>
    <w:rsid w:val="00C47E6D"/>
    <w:rsid w:val="00C50312"/>
    <w:rsid w:val="00C5090E"/>
    <w:rsid w:val="00C50B4C"/>
    <w:rsid w:val="00C51D11"/>
    <w:rsid w:val="00C526D5"/>
    <w:rsid w:val="00C52A3C"/>
    <w:rsid w:val="00C53642"/>
    <w:rsid w:val="00C53A84"/>
    <w:rsid w:val="00C55257"/>
    <w:rsid w:val="00C55DAE"/>
    <w:rsid w:val="00C56D20"/>
    <w:rsid w:val="00C56DE4"/>
    <w:rsid w:val="00C601E6"/>
    <w:rsid w:val="00C608B0"/>
    <w:rsid w:val="00C60B55"/>
    <w:rsid w:val="00C617F6"/>
    <w:rsid w:val="00C6390D"/>
    <w:rsid w:val="00C63EF7"/>
    <w:rsid w:val="00C656AD"/>
    <w:rsid w:val="00C656F0"/>
    <w:rsid w:val="00C66416"/>
    <w:rsid w:val="00C66FDE"/>
    <w:rsid w:val="00C675D7"/>
    <w:rsid w:val="00C707C6"/>
    <w:rsid w:val="00C71B42"/>
    <w:rsid w:val="00C71ED4"/>
    <w:rsid w:val="00C72FD1"/>
    <w:rsid w:val="00C73146"/>
    <w:rsid w:val="00C7331D"/>
    <w:rsid w:val="00C73713"/>
    <w:rsid w:val="00C74090"/>
    <w:rsid w:val="00C74F9D"/>
    <w:rsid w:val="00C75A1F"/>
    <w:rsid w:val="00C7620B"/>
    <w:rsid w:val="00C765F7"/>
    <w:rsid w:val="00C766E7"/>
    <w:rsid w:val="00C76FBD"/>
    <w:rsid w:val="00C801FE"/>
    <w:rsid w:val="00C806C2"/>
    <w:rsid w:val="00C80A5B"/>
    <w:rsid w:val="00C823E4"/>
    <w:rsid w:val="00C8306C"/>
    <w:rsid w:val="00C83224"/>
    <w:rsid w:val="00C83466"/>
    <w:rsid w:val="00C84B13"/>
    <w:rsid w:val="00C8560E"/>
    <w:rsid w:val="00C85ECD"/>
    <w:rsid w:val="00C86E09"/>
    <w:rsid w:val="00C90E76"/>
    <w:rsid w:val="00C91C99"/>
    <w:rsid w:val="00C920BA"/>
    <w:rsid w:val="00C92A93"/>
    <w:rsid w:val="00C92B26"/>
    <w:rsid w:val="00C92E34"/>
    <w:rsid w:val="00C93F19"/>
    <w:rsid w:val="00C94010"/>
    <w:rsid w:val="00C9407F"/>
    <w:rsid w:val="00C94C49"/>
    <w:rsid w:val="00C94ED1"/>
    <w:rsid w:val="00C95111"/>
    <w:rsid w:val="00C95DAE"/>
    <w:rsid w:val="00C9680D"/>
    <w:rsid w:val="00C96CFF"/>
    <w:rsid w:val="00C97293"/>
    <w:rsid w:val="00C97595"/>
    <w:rsid w:val="00CA1145"/>
    <w:rsid w:val="00CA1AE9"/>
    <w:rsid w:val="00CA27EF"/>
    <w:rsid w:val="00CA2B60"/>
    <w:rsid w:val="00CA38E7"/>
    <w:rsid w:val="00CA60E9"/>
    <w:rsid w:val="00CA63C9"/>
    <w:rsid w:val="00CA7494"/>
    <w:rsid w:val="00CA7CEC"/>
    <w:rsid w:val="00CB06F2"/>
    <w:rsid w:val="00CB0DBD"/>
    <w:rsid w:val="00CB1156"/>
    <w:rsid w:val="00CB1337"/>
    <w:rsid w:val="00CB26A9"/>
    <w:rsid w:val="00CB2A87"/>
    <w:rsid w:val="00CB452A"/>
    <w:rsid w:val="00CB45BA"/>
    <w:rsid w:val="00CB4929"/>
    <w:rsid w:val="00CB4EDE"/>
    <w:rsid w:val="00CB5FDA"/>
    <w:rsid w:val="00CB6CDF"/>
    <w:rsid w:val="00CC01BD"/>
    <w:rsid w:val="00CC07DE"/>
    <w:rsid w:val="00CC0EB1"/>
    <w:rsid w:val="00CC143F"/>
    <w:rsid w:val="00CC166C"/>
    <w:rsid w:val="00CC25FD"/>
    <w:rsid w:val="00CC2823"/>
    <w:rsid w:val="00CC2A61"/>
    <w:rsid w:val="00CC38F5"/>
    <w:rsid w:val="00CC3F18"/>
    <w:rsid w:val="00CC4B7F"/>
    <w:rsid w:val="00CC4D0A"/>
    <w:rsid w:val="00CC525A"/>
    <w:rsid w:val="00CC704B"/>
    <w:rsid w:val="00CC7C40"/>
    <w:rsid w:val="00CD07E6"/>
    <w:rsid w:val="00CD15CC"/>
    <w:rsid w:val="00CD1F86"/>
    <w:rsid w:val="00CD1FEC"/>
    <w:rsid w:val="00CD204D"/>
    <w:rsid w:val="00CD2606"/>
    <w:rsid w:val="00CD26CC"/>
    <w:rsid w:val="00CD2A3C"/>
    <w:rsid w:val="00CD41ED"/>
    <w:rsid w:val="00CD4B3D"/>
    <w:rsid w:val="00CD5D87"/>
    <w:rsid w:val="00CD7D7D"/>
    <w:rsid w:val="00CE0347"/>
    <w:rsid w:val="00CE03BA"/>
    <w:rsid w:val="00CE0E24"/>
    <w:rsid w:val="00CE1093"/>
    <w:rsid w:val="00CE1343"/>
    <w:rsid w:val="00CE1E19"/>
    <w:rsid w:val="00CE4756"/>
    <w:rsid w:val="00CE5491"/>
    <w:rsid w:val="00CE588A"/>
    <w:rsid w:val="00CE5F3D"/>
    <w:rsid w:val="00CE6F09"/>
    <w:rsid w:val="00CE722D"/>
    <w:rsid w:val="00CF0A0E"/>
    <w:rsid w:val="00CF0F11"/>
    <w:rsid w:val="00CF1ACE"/>
    <w:rsid w:val="00CF1C3E"/>
    <w:rsid w:val="00CF32FE"/>
    <w:rsid w:val="00CF4570"/>
    <w:rsid w:val="00CF4586"/>
    <w:rsid w:val="00CF53B4"/>
    <w:rsid w:val="00CF66E4"/>
    <w:rsid w:val="00CF67BC"/>
    <w:rsid w:val="00D00490"/>
    <w:rsid w:val="00D01031"/>
    <w:rsid w:val="00D017DF"/>
    <w:rsid w:val="00D01F0F"/>
    <w:rsid w:val="00D03D2B"/>
    <w:rsid w:val="00D03DFD"/>
    <w:rsid w:val="00D04272"/>
    <w:rsid w:val="00D04A4F"/>
    <w:rsid w:val="00D04AEB"/>
    <w:rsid w:val="00D04D0B"/>
    <w:rsid w:val="00D05A71"/>
    <w:rsid w:val="00D066F4"/>
    <w:rsid w:val="00D0725F"/>
    <w:rsid w:val="00D075A6"/>
    <w:rsid w:val="00D07730"/>
    <w:rsid w:val="00D077F0"/>
    <w:rsid w:val="00D07E9B"/>
    <w:rsid w:val="00D104FE"/>
    <w:rsid w:val="00D1061A"/>
    <w:rsid w:val="00D10F62"/>
    <w:rsid w:val="00D112EF"/>
    <w:rsid w:val="00D11639"/>
    <w:rsid w:val="00D11E47"/>
    <w:rsid w:val="00D121D3"/>
    <w:rsid w:val="00D12880"/>
    <w:rsid w:val="00D12E60"/>
    <w:rsid w:val="00D12F97"/>
    <w:rsid w:val="00D13202"/>
    <w:rsid w:val="00D1436F"/>
    <w:rsid w:val="00D1449B"/>
    <w:rsid w:val="00D144BA"/>
    <w:rsid w:val="00D151B3"/>
    <w:rsid w:val="00D16320"/>
    <w:rsid w:val="00D1724B"/>
    <w:rsid w:val="00D1745C"/>
    <w:rsid w:val="00D17832"/>
    <w:rsid w:val="00D20177"/>
    <w:rsid w:val="00D213FC"/>
    <w:rsid w:val="00D21A4A"/>
    <w:rsid w:val="00D227AA"/>
    <w:rsid w:val="00D22D06"/>
    <w:rsid w:val="00D24E48"/>
    <w:rsid w:val="00D2509E"/>
    <w:rsid w:val="00D26F91"/>
    <w:rsid w:val="00D30145"/>
    <w:rsid w:val="00D30353"/>
    <w:rsid w:val="00D30D76"/>
    <w:rsid w:val="00D30E04"/>
    <w:rsid w:val="00D31746"/>
    <w:rsid w:val="00D318A7"/>
    <w:rsid w:val="00D32B42"/>
    <w:rsid w:val="00D33584"/>
    <w:rsid w:val="00D33C6B"/>
    <w:rsid w:val="00D342BC"/>
    <w:rsid w:val="00D354C7"/>
    <w:rsid w:val="00D356F7"/>
    <w:rsid w:val="00D359F4"/>
    <w:rsid w:val="00D363AE"/>
    <w:rsid w:val="00D363EA"/>
    <w:rsid w:val="00D37862"/>
    <w:rsid w:val="00D37D27"/>
    <w:rsid w:val="00D409F7"/>
    <w:rsid w:val="00D412FE"/>
    <w:rsid w:val="00D41B61"/>
    <w:rsid w:val="00D41C52"/>
    <w:rsid w:val="00D42716"/>
    <w:rsid w:val="00D42E62"/>
    <w:rsid w:val="00D43B4F"/>
    <w:rsid w:val="00D4449A"/>
    <w:rsid w:val="00D4452C"/>
    <w:rsid w:val="00D449A8"/>
    <w:rsid w:val="00D45180"/>
    <w:rsid w:val="00D45F0A"/>
    <w:rsid w:val="00D462B0"/>
    <w:rsid w:val="00D466C8"/>
    <w:rsid w:val="00D46897"/>
    <w:rsid w:val="00D46BCF"/>
    <w:rsid w:val="00D46CCF"/>
    <w:rsid w:val="00D470BF"/>
    <w:rsid w:val="00D473B4"/>
    <w:rsid w:val="00D47D69"/>
    <w:rsid w:val="00D47F6C"/>
    <w:rsid w:val="00D50F6A"/>
    <w:rsid w:val="00D511AB"/>
    <w:rsid w:val="00D516F3"/>
    <w:rsid w:val="00D51A53"/>
    <w:rsid w:val="00D525FB"/>
    <w:rsid w:val="00D5318F"/>
    <w:rsid w:val="00D54562"/>
    <w:rsid w:val="00D5493B"/>
    <w:rsid w:val="00D54FF4"/>
    <w:rsid w:val="00D55B40"/>
    <w:rsid w:val="00D55BB5"/>
    <w:rsid w:val="00D55CC6"/>
    <w:rsid w:val="00D55F1C"/>
    <w:rsid w:val="00D5669C"/>
    <w:rsid w:val="00D57676"/>
    <w:rsid w:val="00D60A68"/>
    <w:rsid w:val="00D61306"/>
    <w:rsid w:val="00D61475"/>
    <w:rsid w:val="00D61DFE"/>
    <w:rsid w:val="00D62FD0"/>
    <w:rsid w:val="00D63421"/>
    <w:rsid w:val="00D647F0"/>
    <w:rsid w:val="00D650CE"/>
    <w:rsid w:val="00D66B08"/>
    <w:rsid w:val="00D67202"/>
    <w:rsid w:val="00D67D7B"/>
    <w:rsid w:val="00D704A4"/>
    <w:rsid w:val="00D70AE9"/>
    <w:rsid w:val="00D713AC"/>
    <w:rsid w:val="00D714F0"/>
    <w:rsid w:val="00D717EF"/>
    <w:rsid w:val="00D72994"/>
    <w:rsid w:val="00D762C5"/>
    <w:rsid w:val="00D77739"/>
    <w:rsid w:val="00D80919"/>
    <w:rsid w:val="00D80E9D"/>
    <w:rsid w:val="00D81458"/>
    <w:rsid w:val="00D81BF8"/>
    <w:rsid w:val="00D84844"/>
    <w:rsid w:val="00D84A6E"/>
    <w:rsid w:val="00D84A75"/>
    <w:rsid w:val="00D850CA"/>
    <w:rsid w:val="00D86786"/>
    <w:rsid w:val="00D86C8F"/>
    <w:rsid w:val="00D87354"/>
    <w:rsid w:val="00D87389"/>
    <w:rsid w:val="00D90051"/>
    <w:rsid w:val="00D902B2"/>
    <w:rsid w:val="00D90DD3"/>
    <w:rsid w:val="00D9104E"/>
    <w:rsid w:val="00D93199"/>
    <w:rsid w:val="00D9503F"/>
    <w:rsid w:val="00D954A9"/>
    <w:rsid w:val="00D96122"/>
    <w:rsid w:val="00D96956"/>
    <w:rsid w:val="00D978C6"/>
    <w:rsid w:val="00D97B74"/>
    <w:rsid w:val="00DA0881"/>
    <w:rsid w:val="00DA0897"/>
    <w:rsid w:val="00DA108E"/>
    <w:rsid w:val="00DA228F"/>
    <w:rsid w:val="00DA2D1F"/>
    <w:rsid w:val="00DA5391"/>
    <w:rsid w:val="00DA5FD1"/>
    <w:rsid w:val="00DA653B"/>
    <w:rsid w:val="00DA7940"/>
    <w:rsid w:val="00DB01F7"/>
    <w:rsid w:val="00DB10FC"/>
    <w:rsid w:val="00DB1D1F"/>
    <w:rsid w:val="00DB24B7"/>
    <w:rsid w:val="00DB254D"/>
    <w:rsid w:val="00DB2C93"/>
    <w:rsid w:val="00DB3283"/>
    <w:rsid w:val="00DB38B8"/>
    <w:rsid w:val="00DB47B4"/>
    <w:rsid w:val="00DB53E9"/>
    <w:rsid w:val="00DB54B9"/>
    <w:rsid w:val="00DB610D"/>
    <w:rsid w:val="00DB6966"/>
    <w:rsid w:val="00DB6E02"/>
    <w:rsid w:val="00DB709F"/>
    <w:rsid w:val="00DC19D8"/>
    <w:rsid w:val="00DC1FA0"/>
    <w:rsid w:val="00DC2BC5"/>
    <w:rsid w:val="00DC348F"/>
    <w:rsid w:val="00DC3A7D"/>
    <w:rsid w:val="00DC545C"/>
    <w:rsid w:val="00DC7154"/>
    <w:rsid w:val="00DC7230"/>
    <w:rsid w:val="00DC72C2"/>
    <w:rsid w:val="00DC7504"/>
    <w:rsid w:val="00DD0AC6"/>
    <w:rsid w:val="00DD0B8C"/>
    <w:rsid w:val="00DD1750"/>
    <w:rsid w:val="00DD1878"/>
    <w:rsid w:val="00DD4107"/>
    <w:rsid w:val="00DD4308"/>
    <w:rsid w:val="00DD5D5F"/>
    <w:rsid w:val="00DD779E"/>
    <w:rsid w:val="00DD7ABB"/>
    <w:rsid w:val="00DE0378"/>
    <w:rsid w:val="00DE1304"/>
    <w:rsid w:val="00DE14EE"/>
    <w:rsid w:val="00DE216B"/>
    <w:rsid w:val="00DE2BA3"/>
    <w:rsid w:val="00DE33C3"/>
    <w:rsid w:val="00DE35F4"/>
    <w:rsid w:val="00DE4006"/>
    <w:rsid w:val="00DE4154"/>
    <w:rsid w:val="00DE441F"/>
    <w:rsid w:val="00DE47C6"/>
    <w:rsid w:val="00DE4B2D"/>
    <w:rsid w:val="00DE52AD"/>
    <w:rsid w:val="00DE573E"/>
    <w:rsid w:val="00DE626B"/>
    <w:rsid w:val="00DE7B1B"/>
    <w:rsid w:val="00DF0886"/>
    <w:rsid w:val="00DF15CC"/>
    <w:rsid w:val="00DF1B41"/>
    <w:rsid w:val="00DF2221"/>
    <w:rsid w:val="00DF413F"/>
    <w:rsid w:val="00DF4715"/>
    <w:rsid w:val="00DF47C4"/>
    <w:rsid w:val="00DF5D24"/>
    <w:rsid w:val="00DF68DD"/>
    <w:rsid w:val="00DF6C63"/>
    <w:rsid w:val="00DF6D81"/>
    <w:rsid w:val="00DF7C3C"/>
    <w:rsid w:val="00E02C43"/>
    <w:rsid w:val="00E03526"/>
    <w:rsid w:val="00E0393C"/>
    <w:rsid w:val="00E06C3A"/>
    <w:rsid w:val="00E077D5"/>
    <w:rsid w:val="00E07F9D"/>
    <w:rsid w:val="00E105D3"/>
    <w:rsid w:val="00E10839"/>
    <w:rsid w:val="00E11461"/>
    <w:rsid w:val="00E116A8"/>
    <w:rsid w:val="00E11950"/>
    <w:rsid w:val="00E11AB3"/>
    <w:rsid w:val="00E11B0E"/>
    <w:rsid w:val="00E12179"/>
    <w:rsid w:val="00E12771"/>
    <w:rsid w:val="00E14E69"/>
    <w:rsid w:val="00E15ED9"/>
    <w:rsid w:val="00E16060"/>
    <w:rsid w:val="00E2004D"/>
    <w:rsid w:val="00E20117"/>
    <w:rsid w:val="00E215D8"/>
    <w:rsid w:val="00E218BF"/>
    <w:rsid w:val="00E21DC4"/>
    <w:rsid w:val="00E23765"/>
    <w:rsid w:val="00E23E67"/>
    <w:rsid w:val="00E240FB"/>
    <w:rsid w:val="00E24114"/>
    <w:rsid w:val="00E24CF9"/>
    <w:rsid w:val="00E25304"/>
    <w:rsid w:val="00E25942"/>
    <w:rsid w:val="00E25E8F"/>
    <w:rsid w:val="00E261F8"/>
    <w:rsid w:val="00E2657E"/>
    <w:rsid w:val="00E27E93"/>
    <w:rsid w:val="00E27EA8"/>
    <w:rsid w:val="00E32492"/>
    <w:rsid w:val="00E32621"/>
    <w:rsid w:val="00E332D3"/>
    <w:rsid w:val="00E33421"/>
    <w:rsid w:val="00E334D1"/>
    <w:rsid w:val="00E33500"/>
    <w:rsid w:val="00E33F09"/>
    <w:rsid w:val="00E3418F"/>
    <w:rsid w:val="00E343BF"/>
    <w:rsid w:val="00E35397"/>
    <w:rsid w:val="00E3569B"/>
    <w:rsid w:val="00E36CC8"/>
    <w:rsid w:val="00E36DDD"/>
    <w:rsid w:val="00E36F70"/>
    <w:rsid w:val="00E37730"/>
    <w:rsid w:val="00E37EAE"/>
    <w:rsid w:val="00E401BC"/>
    <w:rsid w:val="00E40DCD"/>
    <w:rsid w:val="00E422F9"/>
    <w:rsid w:val="00E426C1"/>
    <w:rsid w:val="00E44E20"/>
    <w:rsid w:val="00E45246"/>
    <w:rsid w:val="00E4526E"/>
    <w:rsid w:val="00E46755"/>
    <w:rsid w:val="00E47A69"/>
    <w:rsid w:val="00E47FCE"/>
    <w:rsid w:val="00E50FD8"/>
    <w:rsid w:val="00E514CB"/>
    <w:rsid w:val="00E51C2F"/>
    <w:rsid w:val="00E530FD"/>
    <w:rsid w:val="00E54AA7"/>
    <w:rsid w:val="00E556BD"/>
    <w:rsid w:val="00E55B5D"/>
    <w:rsid w:val="00E55D03"/>
    <w:rsid w:val="00E56D2C"/>
    <w:rsid w:val="00E571B0"/>
    <w:rsid w:val="00E571EF"/>
    <w:rsid w:val="00E5748A"/>
    <w:rsid w:val="00E5790D"/>
    <w:rsid w:val="00E57D9C"/>
    <w:rsid w:val="00E60412"/>
    <w:rsid w:val="00E60425"/>
    <w:rsid w:val="00E60439"/>
    <w:rsid w:val="00E604AE"/>
    <w:rsid w:val="00E604D2"/>
    <w:rsid w:val="00E61B4A"/>
    <w:rsid w:val="00E6292B"/>
    <w:rsid w:val="00E629C7"/>
    <w:rsid w:val="00E62D23"/>
    <w:rsid w:val="00E62DD3"/>
    <w:rsid w:val="00E634F9"/>
    <w:rsid w:val="00E63E8F"/>
    <w:rsid w:val="00E640DC"/>
    <w:rsid w:val="00E6411D"/>
    <w:rsid w:val="00E64ECD"/>
    <w:rsid w:val="00E64EF6"/>
    <w:rsid w:val="00E64F55"/>
    <w:rsid w:val="00E65296"/>
    <w:rsid w:val="00E65335"/>
    <w:rsid w:val="00E67099"/>
    <w:rsid w:val="00E67EAE"/>
    <w:rsid w:val="00E718DE"/>
    <w:rsid w:val="00E72CA4"/>
    <w:rsid w:val="00E72F56"/>
    <w:rsid w:val="00E7346E"/>
    <w:rsid w:val="00E7379D"/>
    <w:rsid w:val="00E73AD3"/>
    <w:rsid w:val="00E73E90"/>
    <w:rsid w:val="00E74043"/>
    <w:rsid w:val="00E74903"/>
    <w:rsid w:val="00E74AC8"/>
    <w:rsid w:val="00E77347"/>
    <w:rsid w:val="00E77CD6"/>
    <w:rsid w:val="00E812F1"/>
    <w:rsid w:val="00E81306"/>
    <w:rsid w:val="00E828ED"/>
    <w:rsid w:val="00E82F2B"/>
    <w:rsid w:val="00E83173"/>
    <w:rsid w:val="00E8425F"/>
    <w:rsid w:val="00E851A6"/>
    <w:rsid w:val="00E8525E"/>
    <w:rsid w:val="00E855A9"/>
    <w:rsid w:val="00E859BA"/>
    <w:rsid w:val="00E862F3"/>
    <w:rsid w:val="00E864CF"/>
    <w:rsid w:val="00E870A1"/>
    <w:rsid w:val="00E90342"/>
    <w:rsid w:val="00E9044D"/>
    <w:rsid w:val="00E90C60"/>
    <w:rsid w:val="00E90E91"/>
    <w:rsid w:val="00E91435"/>
    <w:rsid w:val="00E91E14"/>
    <w:rsid w:val="00E926FC"/>
    <w:rsid w:val="00E9288E"/>
    <w:rsid w:val="00E9462A"/>
    <w:rsid w:val="00E9471B"/>
    <w:rsid w:val="00E94B51"/>
    <w:rsid w:val="00E95AC6"/>
    <w:rsid w:val="00E95F0F"/>
    <w:rsid w:val="00E96463"/>
    <w:rsid w:val="00E96C00"/>
    <w:rsid w:val="00E96FE0"/>
    <w:rsid w:val="00E97220"/>
    <w:rsid w:val="00E972A0"/>
    <w:rsid w:val="00EA04D3"/>
    <w:rsid w:val="00EA0905"/>
    <w:rsid w:val="00EA0B5F"/>
    <w:rsid w:val="00EA0EE6"/>
    <w:rsid w:val="00EA14D9"/>
    <w:rsid w:val="00EA2685"/>
    <w:rsid w:val="00EA27D7"/>
    <w:rsid w:val="00EA2898"/>
    <w:rsid w:val="00EA2C45"/>
    <w:rsid w:val="00EA5C10"/>
    <w:rsid w:val="00EA5EA4"/>
    <w:rsid w:val="00EA666A"/>
    <w:rsid w:val="00EA6BF6"/>
    <w:rsid w:val="00EA7329"/>
    <w:rsid w:val="00EA7583"/>
    <w:rsid w:val="00EB10A5"/>
    <w:rsid w:val="00EB11C6"/>
    <w:rsid w:val="00EB1224"/>
    <w:rsid w:val="00EB2044"/>
    <w:rsid w:val="00EB2833"/>
    <w:rsid w:val="00EB2EB9"/>
    <w:rsid w:val="00EB44C6"/>
    <w:rsid w:val="00EB4CB8"/>
    <w:rsid w:val="00EB50B1"/>
    <w:rsid w:val="00EB512C"/>
    <w:rsid w:val="00EB6178"/>
    <w:rsid w:val="00EB650A"/>
    <w:rsid w:val="00EC06FC"/>
    <w:rsid w:val="00EC0FB4"/>
    <w:rsid w:val="00EC1255"/>
    <w:rsid w:val="00EC1553"/>
    <w:rsid w:val="00EC3D87"/>
    <w:rsid w:val="00EC4162"/>
    <w:rsid w:val="00EC4676"/>
    <w:rsid w:val="00EC4B6F"/>
    <w:rsid w:val="00EC4D50"/>
    <w:rsid w:val="00EC5367"/>
    <w:rsid w:val="00EC6553"/>
    <w:rsid w:val="00EC6BC8"/>
    <w:rsid w:val="00ED0019"/>
    <w:rsid w:val="00ED0A78"/>
    <w:rsid w:val="00ED1E35"/>
    <w:rsid w:val="00ED25BA"/>
    <w:rsid w:val="00ED27E9"/>
    <w:rsid w:val="00ED2A86"/>
    <w:rsid w:val="00ED31AB"/>
    <w:rsid w:val="00ED3A53"/>
    <w:rsid w:val="00ED4574"/>
    <w:rsid w:val="00ED4606"/>
    <w:rsid w:val="00ED4B96"/>
    <w:rsid w:val="00ED5A37"/>
    <w:rsid w:val="00ED5C2F"/>
    <w:rsid w:val="00ED5ECD"/>
    <w:rsid w:val="00ED6154"/>
    <w:rsid w:val="00ED62DE"/>
    <w:rsid w:val="00ED7AE3"/>
    <w:rsid w:val="00EE0181"/>
    <w:rsid w:val="00EE17DB"/>
    <w:rsid w:val="00EE1955"/>
    <w:rsid w:val="00EE1A7A"/>
    <w:rsid w:val="00EE1FA9"/>
    <w:rsid w:val="00EE34E1"/>
    <w:rsid w:val="00EE3638"/>
    <w:rsid w:val="00EE4195"/>
    <w:rsid w:val="00EE44DC"/>
    <w:rsid w:val="00EE49D1"/>
    <w:rsid w:val="00EE5CEB"/>
    <w:rsid w:val="00EE5FCD"/>
    <w:rsid w:val="00EE6551"/>
    <w:rsid w:val="00EE7168"/>
    <w:rsid w:val="00EE7222"/>
    <w:rsid w:val="00EE7443"/>
    <w:rsid w:val="00EE7FE6"/>
    <w:rsid w:val="00EF0C31"/>
    <w:rsid w:val="00EF2191"/>
    <w:rsid w:val="00EF28A6"/>
    <w:rsid w:val="00EF2E74"/>
    <w:rsid w:val="00EF30DE"/>
    <w:rsid w:val="00EF3408"/>
    <w:rsid w:val="00EF37CB"/>
    <w:rsid w:val="00EF4116"/>
    <w:rsid w:val="00EF5152"/>
    <w:rsid w:val="00EF56BA"/>
    <w:rsid w:val="00EF59EB"/>
    <w:rsid w:val="00EF6039"/>
    <w:rsid w:val="00EF60CD"/>
    <w:rsid w:val="00EF6B2C"/>
    <w:rsid w:val="00EF7A64"/>
    <w:rsid w:val="00EF7F6F"/>
    <w:rsid w:val="00F004A6"/>
    <w:rsid w:val="00F00998"/>
    <w:rsid w:val="00F00FFE"/>
    <w:rsid w:val="00F018C0"/>
    <w:rsid w:val="00F01D72"/>
    <w:rsid w:val="00F025AF"/>
    <w:rsid w:val="00F02E7F"/>
    <w:rsid w:val="00F0315E"/>
    <w:rsid w:val="00F04072"/>
    <w:rsid w:val="00F043AC"/>
    <w:rsid w:val="00F0479C"/>
    <w:rsid w:val="00F049AE"/>
    <w:rsid w:val="00F05CE5"/>
    <w:rsid w:val="00F05FD2"/>
    <w:rsid w:val="00F06111"/>
    <w:rsid w:val="00F068DD"/>
    <w:rsid w:val="00F06E8B"/>
    <w:rsid w:val="00F07AC2"/>
    <w:rsid w:val="00F07AC6"/>
    <w:rsid w:val="00F07CA6"/>
    <w:rsid w:val="00F117D5"/>
    <w:rsid w:val="00F12495"/>
    <w:rsid w:val="00F12DD7"/>
    <w:rsid w:val="00F12E82"/>
    <w:rsid w:val="00F137B8"/>
    <w:rsid w:val="00F1400E"/>
    <w:rsid w:val="00F144C1"/>
    <w:rsid w:val="00F15CDE"/>
    <w:rsid w:val="00F1609F"/>
    <w:rsid w:val="00F16148"/>
    <w:rsid w:val="00F16599"/>
    <w:rsid w:val="00F16CD9"/>
    <w:rsid w:val="00F16E5C"/>
    <w:rsid w:val="00F16F9A"/>
    <w:rsid w:val="00F16FFC"/>
    <w:rsid w:val="00F17999"/>
    <w:rsid w:val="00F17D4A"/>
    <w:rsid w:val="00F20F82"/>
    <w:rsid w:val="00F21FDF"/>
    <w:rsid w:val="00F22137"/>
    <w:rsid w:val="00F221A8"/>
    <w:rsid w:val="00F22D08"/>
    <w:rsid w:val="00F2343C"/>
    <w:rsid w:val="00F245B9"/>
    <w:rsid w:val="00F24A2E"/>
    <w:rsid w:val="00F24BE0"/>
    <w:rsid w:val="00F26A8C"/>
    <w:rsid w:val="00F26D8D"/>
    <w:rsid w:val="00F27FF9"/>
    <w:rsid w:val="00F304B0"/>
    <w:rsid w:val="00F305EF"/>
    <w:rsid w:val="00F3063E"/>
    <w:rsid w:val="00F307DD"/>
    <w:rsid w:val="00F308EF"/>
    <w:rsid w:val="00F309D8"/>
    <w:rsid w:val="00F30CEF"/>
    <w:rsid w:val="00F311F4"/>
    <w:rsid w:val="00F31E78"/>
    <w:rsid w:val="00F323D3"/>
    <w:rsid w:val="00F331E5"/>
    <w:rsid w:val="00F33719"/>
    <w:rsid w:val="00F356E3"/>
    <w:rsid w:val="00F3655A"/>
    <w:rsid w:val="00F368C5"/>
    <w:rsid w:val="00F40117"/>
    <w:rsid w:val="00F403E0"/>
    <w:rsid w:val="00F41130"/>
    <w:rsid w:val="00F4123E"/>
    <w:rsid w:val="00F42967"/>
    <w:rsid w:val="00F43EE0"/>
    <w:rsid w:val="00F43FE3"/>
    <w:rsid w:val="00F44184"/>
    <w:rsid w:val="00F449B3"/>
    <w:rsid w:val="00F44A26"/>
    <w:rsid w:val="00F466D2"/>
    <w:rsid w:val="00F466E9"/>
    <w:rsid w:val="00F50202"/>
    <w:rsid w:val="00F50459"/>
    <w:rsid w:val="00F50ABD"/>
    <w:rsid w:val="00F50CA7"/>
    <w:rsid w:val="00F51ABF"/>
    <w:rsid w:val="00F51DF7"/>
    <w:rsid w:val="00F5362B"/>
    <w:rsid w:val="00F5407A"/>
    <w:rsid w:val="00F54C25"/>
    <w:rsid w:val="00F552AC"/>
    <w:rsid w:val="00F57734"/>
    <w:rsid w:val="00F60A38"/>
    <w:rsid w:val="00F6205C"/>
    <w:rsid w:val="00F633E7"/>
    <w:rsid w:val="00F63432"/>
    <w:rsid w:val="00F6375E"/>
    <w:rsid w:val="00F63F2D"/>
    <w:rsid w:val="00F64BB6"/>
    <w:rsid w:val="00F66413"/>
    <w:rsid w:val="00F66615"/>
    <w:rsid w:val="00F667C9"/>
    <w:rsid w:val="00F6680A"/>
    <w:rsid w:val="00F66817"/>
    <w:rsid w:val="00F66C69"/>
    <w:rsid w:val="00F6788F"/>
    <w:rsid w:val="00F67B86"/>
    <w:rsid w:val="00F71223"/>
    <w:rsid w:val="00F7155D"/>
    <w:rsid w:val="00F71605"/>
    <w:rsid w:val="00F71C83"/>
    <w:rsid w:val="00F7200D"/>
    <w:rsid w:val="00F73669"/>
    <w:rsid w:val="00F738E6"/>
    <w:rsid w:val="00F73F47"/>
    <w:rsid w:val="00F742B6"/>
    <w:rsid w:val="00F74C5E"/>
    <w:rsid w:val="00F75AD3"/>
    <w:rsid w:val="00F762B2"/>
    <w:rsid w:val="00F764B3"/>
    <w:rsid w:val="00F767FF"/>
    <w:rsid w:val="00F7743B"/>
    <w:rsid w:val="00F777A7"/>
    <w:rsid w:val="00F77CDF"/>
    <w:rsid w:val="00F80443"/>
    <w:rsid w:val="00F812F7"/>
    <w:rsid w:val="00F81C57"/>
    <w:rsid w:val="00F82680"/>
    <w:rsid w:val="00F840C8"/>
    <w:rsid w:val="00F84BD5"/>
    <w:rsid w:val="00F874F5"/>
    <w:rsid w:val="00F87B7B"/>
    <w:rsid w:val="00F90343"/>
    <w:rsid w:val="00F9035B"/>
    <w:rsid w:val="00F903EC"/>
    <w:rsid w:val="00F90C43"/>
    <w:rsid w:val="00F91543"/>
    <w:rsid w:val="00F921DC"/>
    <w:rsid w:val="00F93B78"/>
    <w:rsid w:val="00F93BE2"/>
    <w:rsid w:val="00F93F86"/>
    <w:rsid w:val="00F93FC6"/>
    <w:rsid w:val="00F94E03"/>
    <w:rsid w:val="00F95F20"/>
    <w:rsid w:val="00F964AA"/>
    <w:rsid w:val="00F966C7"/>
    <w:rsid w:val="00F96E7C"/>
    <w:rsid w:val="00F976FB"/>
    <w:rsid w:val="00F978C6"/>
    <w:rsid w:val="00FA2177"/>
    <w:rsid w:val="00FA2495"/>
    <w:rsid w:val="00FA270A"/>
    <w:rsid w:val="00FA297F"/>
    <w:rsid w:val="00FA2DDB"/>
    <w:rsid w:val="00FA384C"/>
    <w:rsid w:val="00FA51B8"/>
    <w:rsid w:val="00FA5407"/>
    <w:rsid w:val="00FA5631"/>
    <w:rsid w:val="00FA6851"/>
    <w:rsid w:val="00FA6FAB"/>
    <w:rsid w:val="00FA764B"/>
    <w:rsid w:val="00FA7A31"/>
    <w:rsid w:val="00FB13B2"/>
    <w:rsid w:val="00FB1C4F"/>
    <w:rsid w:val="00FB1DCF"/>
    <w:rsid w:val="00FB2C4B"/>
    <w:rsid w:val="00FB3818"/>
    <w:rsid w:val="00FB464B"/>
    <w:rsid w:val="00FB4BC1"/>
    <w:rsid w:val="00FB5680"/>
    <w:rsid w:val="00FB58E2"/>
    <w:rsid w:val="00FB5D46"/>
    <w:rsid w:val="00FB6270"/>
    <w:rsid w:val="00FB6B55"/>
    <w:rsid w:val="00FB7481"/>
    <w:rsid w:val="00FB7870"/>
    <w:rsid w:val="00FB7D8E"/>
    <w:rsid w:val="00FC05A5"/>
    <w:rsid w:val="00FC1065"/>
    <w:rsid w:val="00FC1BF6"/>
    <w:rsid w:val="00FC2148"/>
    <w:rsid w:val="00FC2408"/>
    <w:rsid w:val="00FC2938"/>
    <w:rsid w:val="00FC5943"/>
    <w:rsid w:val="00FD0625"/>
    <w:rsid w:val="00FD068A"/>
    <w:rsid w:val="00FD0843"/>
    <w:rsid w:val="00FD0B12"/>
    <w:rsid w:val="00FD0C3F"/>
    <w:rsid w:val="00FD1275"/>
    <w:rsid w:val="00FD180B"/>
    <w:rsid w:val="00FD1C8E"/>
    <w:rsid w:val="00FD1F90"/>
    <w:rsid w:val="00FD20BA"/>
    <w:rsid w:val="00FD23A2"/>
    <w:rsid w:val="00FD2438"/>
    <w:rsid w:val="00FD32E5"/>
    <w:rsid w:val="00FD37F0"/>
    <w:rsid w:val="00FD38CB"/>
    <w:rsid w:val="00FD7011"/>
    <w:rsid w:val="00FD7585"/>
    <w:rsid w:val="00FE02BC"/>
    <w:rsid w:val="00FE16FC"/>
    <w:rsid w:val="00FE19B9"/>
    <w:rsid w:val="00FE1B3F"/>
    <w:rsid w:val="00FE1EA6"/>
    <w:rsid w:val="00FE222F"/>
    <w:rsid w:val="00FE35F2"/>
    <w:rsid w:val="00FE3D5E"/>
    <w:rsid w:val="00FE3D5F"/>
    <w:rsid w:val="00FE4FC9"/>
    <w:rsid w:val="00FE5652"/>
    <w:rsid w:val="00FE65AF"/>
    <w:rsid w:val="00FE692D"/>
    <w:rsid w:val="00FE6E5C"/>
    <w:rsid w:val="00FE6F8A"/>
    <w:rsid w:val="00FE7DE1"/>
    <w:rsid w:val="00FF0984"/>
    <w:rsid w:val="00FF0AF9"/>
    <w:rsid w:val="00FF0BFE"/>
    <w:rsid w:val="00FF1C2F"/>
    <w:rsid w:val="00FF2BB3"/>
    <w:rsid w:val="00FF33A7"/>
    <w:rsid w:val="00FF36D2"/>
    <w:rsid w:val="00FF5176"/>
    <w:rsid w:val="00FF6E5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C47E6D"/>
  </w:style>
  <w:style w:type="character" w:customStyle="1" w:styleId="Heading1Char">
    <w:name w:val="Heading 1 Char"/>
    <w:basedOn w:val="DefaultParagraphFont"/>
    <w:link w:val="Heading1"/>
    <w:uiPriority w:val="9"/>
    <w:rsid w:val="005C4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1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77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30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72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8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16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8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64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5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76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01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61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5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6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55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9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665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28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86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64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45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306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c9a9e700f954e6d8c6b0143a9ce877e3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a3968bb20f00f6b31ec5f65454053cb4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C61AA-7AE3-47EB-A5F3-546EDEF84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23</Words>
  <Characters>1852</Characters>
  <Application>Microsoft Office Word</Application>
  <DocSecurity>0</DocSecurity>
  <Lines>7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159</cp:revision>
  <cp:lastPrinted>2024-11-26T15:07:00Z</cp:lastPrinted>
  <dcterms:created xsi:type="dcterms:W3CDTF">2025-07-16T10:14:00Z</dcterms:created>
  <dcterms:modified xsi:type="dcterms:W3CDTF">2025-09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